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48" w:rsidRDefault="002A0D9D" w:rsidP="0080093C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DA75DB">
        <w:rPr>
          <w:rFonts w:ascii="標楷體" w:eastAsia="標楷體" w:hAnsi="標楷體" w:hint="eastAsia"/>
          <w:sz w:val="44"/>
          <w:szCs w:val="44"/>
          <w:lang w:eastAsia="zh-HK"/>
        </w:rPr>
        <w:t>臺東縣海端鄉</w:t>
      </w:r>
      <w:r w:rsidRPr="00DA75DB">
        <w:rPr>
          <w:rFonts w:ascii="標楷體" w:eastAsia="標楷體" w:hAnsi="標楷體" w:hint="eastAsia"/>
          <w:sz w:val="44"/>
          <w:szCs w:val="44"/>
        </w:rPr>
        <w:t>傑</w:t>
      </w:r>
      <w:r w:rsidR="000F5559" w:rsidRPr="00DA75DB">
        <w:rPr>
          <w:rFonts w:ascii="標楷體" w:eastAsia="標楷體" w:hAnsi="標楷體" w:hint="eastAsia"/>
          <w:sz w:val="44"/>
          <w:szCs w:val="44"/>
          <w:lang w:eastAsia="zh-HK"/>
        </w:rPr>
        <w:t>出人才奬</w:t>
      </w:r>
      <w:r w:rsidR="000F5559" w:rsidRPr="00437F85">
        <w:rPr>
          <w:rFonts w:ascii="標楷體" w:eastAsia="標楷體" w:hAnsi="標楷體" w:hint="eastAsia"/>
          <w:color w:val="000000" w:themeColor="text1"/>
          <w:sz w:val="44"/>
          <w:szCs w:val="44"/>
          <w:lang w:eastAsia="zh-HK"/>
        </w:rPr>
        <w:t>勵實施</w:t>
      </w:r>
      <w:r w:rsidR="00311792" w:rsidRPr="00437F85">
        <w:rPr>
          <w:rFonts w:ascii="標楷體" w:eastAsia="標楷體" w:hAnsi="標楷體" w:hint="eastAsia"/>
          <w:color w:val="000000" w:themeColor="text1"/>
          <w:sz w:val="44"/>
          <w:szCs w:val="44"/>
          <w:lang w:eastAsia="zh-HK"/>
        </w:rPr>
        <w:t>要點</w:t>
      </w:r>
    </w:p>
    <w:p w:rsidR="00CD0AEF" w:rsidRDefault="008741BB" w:rsidP="00D04187">
      <w:pPr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10</w:t>
      </w:r>
      <w:r w:rsidR="00D04187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 w:rsidR="00D04187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5</w:t>
      </w:r>
      <w:r w:rsidR="00CD0AEF" w:rsidRPr="004344EB">
        <w:rPr>
          <w:rFonts w:ascii="標楷體" w:eastAsia="標楷體" w:hAnsi="標楷體"/>
          <w:color w:val="000000" w:themeColor="text1"/>
          <w:sz w:val="18"/>
          <w:szCs w:val="18"/>
        </w:rPr>
        <w:t>海鄉民字第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10</w:t>
      </w:r>
      <w:r w:rsidR="00AC73DF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0000757 </w:t>
      </w:r>
      <w:r w:rsidR="00CD0AEF" w:rsidRPr="004344EB">
        <w:rPr>
          <w:rFonts w:ascii="標楷體" w:eastAsia="標楷體" w:hAnsi="標楷體" w:hint="eastAsia"/>
          <w:color w:val="000000" w:themeColor="text1"/>
          <w:sz w:val="18"/>
          <w:szCs w:val="18"/>
        </w:rPr>
        <w:t>號</w:t>
      </w:r>
      <w:r w:rsidR="00D04187">
        <w:rPr>
          <w:rFonts w:ascii="標楷體" w:eastAsia="標楷體" w:hAnsi="標楷體" w:hint="eastAsia"/>
          <w:color w:val="000000" w:themeColor="text1"/>
          <w:sz w:val="18"/>
          <w:szCs w:val="18"/>
        </w:rPr>
        <w:t>簽准</w:t>
      </w:r>
    </w:p>
    <w:p w:rsidR="00D04187" w:rsidRDefault="00D04187" w:rsidP="00D04187">
      <w:pPr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並自110年1月16日起生效</w:t>
      </w:r>
    </w:p>
    <w:p w:rsidR="00D04187" w:rsidRPr="004344EB" w:rsidRDefault="00C24550" w:rsidP="00D04187">
      <w:pPr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10.1.20</w:t>
      </w:r>
      <w:r w:rsidRPr="004344EB">
        <w:rPr>
          <w:rFonts w:ascii="標楷體" w:eastAsia="標楷體" w:hAnsi="標楷體"/>
          <w:color w:val="000000" w:themeColor="text1"/>
          <w:sz w:val="18"/>
          <w:szCs w:val="18"/>
        </w:rPr>
        <w:t>海鄉民字第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1100001017</w:t>
      </w:r>
      <w:r w:rsidRPr="004344EB">
        <w:rPr>
          <w:rFonts w:ascii="標楷體" w:eastAsia="標楷體" w:hAnsi="標楷體" w:hint="eastAsia"/>
          <w:color w:val="000000" w:themeColor="text1"/>
          <w:sz w:val="18"/>
          <w:szCs w:val="18"/>
        </w:rPr>
        <w:t>號</w:t>
      </w:r>
      <w:r w:rsidR="000A09AB">
        <w:rPr>
          <w:rFonts w:ascii="標楷體" w:eastAsia="標楷體" w:hAnsi="標楷體" w:hint="eastAsia"/>
          <w:color w:val="000000" w:themeColor="text1"/>
          <w:sz w:val="18"/>
          <w:szCs w:val="18"/>
        </w:rPr>
        <w:t>函頒</w:t>
      </w:r>
    </w:p>
    <w:p w:rsidR="000F5559" w:rsidRPr="00437F85" w:rsidRDefault="000F5559" w:rsidP="00203BFC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、</w:t>
      </w:r>
      <w:r w:rsidR="00D006ED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437951">
        <w:rPr>
          <w:rFonts w:ascii="標楷體" w:eastAsia="標楷體" w:hAnsi="標楷體" w:hint="eastAsia"/>
          <w:color w:val="000000" w:themeColor="text1"/>
          <w:sz w:val="28"/>
          <w:szCs w:val="28"/>
        </w:rPr>
        <w:t>東縣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海端鄉公所(以下簡稱本所)為奬勵</w:t>
      </w:r>
      <w:r w:rsidR="00DA75DB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培養本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傑</w:t>
      </w:r>
      <w:r w:rsidR="00311792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出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</w:t>
      </w:r>
      <w:r w:rsidR="00311792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才</w:t>
      </w:r>
      <w:r w:rsidR="00311792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11792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特訂定本要點</w:t>
      </w:r>
      <w:r w:rsidR="00311792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45314" w:rsidRPr="00437F85" w:rsidRDefault="002D24C5" w:rsidP="00203BFC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、</w:t>
      </w:r>
      <w:r w:rsidR="00B45314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要點奬勵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對象為符合奬勵項目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</w:t>
      </w:r>
      <w:r w:rsidR="00D3121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事實發生時起</w:t>
      </w:r>
      <w:r w:rsidR="0012404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年內且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設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籍</w:t>
      </w:r>
      <w:r w:rsidR="008C1D99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鄉</w:t>
      </w:r>
      <w:r w:rsidR="00C913E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C1D99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個月</w:t>
      </w:r>
      <w:r w:rsidR="00281EA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上</w:t>
      </w:r>
      <w:r w:rsidR="00B579C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80093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為限。</w:t>
      </w:r>
    </w:p>
    <w:p w:rsidR="0080093C" w:rsidRPr="002830A0" w:rsidRDefault="0080093C" w:rsidP="00203BFC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、</w:t>
      </w:r>
      <w:r w:rsidRPr="002830A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奬勵項目及內容如下：</w:t>
      </w:r>
    </w:p>
    <w:p w:rsidR="00830C1D" w:rsidRPr="00437F85" w:rsidRDefault="008C1D99" w:rsidP="00203BFC">
      <w:pPr>
        <w:adjustRightInd w:val="0"/>
        <w:snapToGrid w:val="0"/>
        <w:spacing w:line="440" w:lineRule="exact"/>
        <w:ind w:leftChars="110" w:left="824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深造教育：於教育</w:t>
      </w:r>
      <w:r w:rsidR="00543F8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部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認可之國內大學院校碩、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博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士班就讀者及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獲得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碩、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博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士學位者，分別給予奬勵，其奬勵各以一次為限</w:t>
      </w:r>
      <w:r w:rsidR="001B0D6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1909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惟</w:t>
      </w:r>
      <w:r w:rsidR="00830C1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公費生不得請領。</w:t>
      </w:r>
    </w:p>
    <w:p w:rsidR="00293F33" w:rsidRPr="00437F85" w:rsidRDefault="008243BD" w:rsidP="00203BFC">
      <w:pPr>
        <w:adjustRightInd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二)就讀各公私立高中(職)、大專院校日間部學生(不包含各級學</w:t>
      </w:r>
      <w:r w:rsidR="00EC445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校</w:t>
      </w:r>
      <w:r w:rsidR="00B579C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進</w:t>
      </w:r>
      <w:r w:rsidR="00EC445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修部、推廣</w:t>
      </w:r>
    </w:p>
    <w:p w:rsidR="008243BD" w:rsidRPr="00AF1B0E" w:rsidRDefault="008243BD" w:rsidP="00203BFC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/>
          <w:color w:val="FF0000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進修班、建教班、在職專班、進修補習學</w:t>
      </w:r>
      <w:r w:rsidR="00293F3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校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遠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距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學、學分班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在職進修班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延長修業年限及研究</w:t>
      </w:r>
      <w:r w:rsidR="00DC682E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所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學生)</w:t>
      </w:r>
      <w:r w:rsidR="0093572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成績優異者：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每上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學期</w:t>
      </w:r>
      <w:r w:rsidR="00293F3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學業成績平均八十分</w:t>
      </w:r>
      <w:r w:rsidR="00AA0719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A0719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含)</w:t>
      </w:r>
      <w:r w:rsidR="00293F3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上</w:t>
      </w:r>
      <w:r w:rsidR="004012A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日常生活表現優良且無懲處紀錄者</w:t>
      </w:r>
      <w:r w:rsidR="00F81185" w:rsidRPr="00437F8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4012A2">
        <w:rPr>
          <w:rFonts w:ascii="標楷體" w:eastAsia="標楷體" w:hAnsi="標楷體"/>
          <w:color w:val="000000" w:themeColor="text1"/>
          <w:sz w:val="28"/>
          <w:szCs w:val="28"/>
        </w:rPr>
        <w:t>每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上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B4F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</w:t>
      </w:r>
      <w:r w:rsidR="004012A2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="00F8118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別給予奬勵</w:t>
      </w:r>
      <w:r w:rsidR="004012A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80269D" w:rsidRDefault="00F81185" w:rsidP="00203BFC">
      <w:pPr>
        <w:adjustRightInd w:val="0"/>
        <w:snapToGrid w:val="0"/>
        <w:spacing w:line="440" w:lineRule="exact"/>
        <w:ind w:leftChars="100" w:left="1080" w:hangingChars="300" w:hanging="84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國家考試</w:t>
      </w:r>
      <w:r w:rsid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錄取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公務人員</w:t>
      </w:r>
      <w:r w:rsidR="00DE57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考試院各類專門職業及技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術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</w:t>
      </w:r>
      <w:r w:rsid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錄取</w:t>
      </w:r>
      <w:r w:rsidR="00DE57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</w:p>
    <w:p w:rsidR="00F81185" w:rsidRPr="00437F85" w:rsidRDefault="000E5CD8" w:rsidP="00203BFC">
      <w:pPr>
        <w:adjustRightInd w:val="0"/>
        <w:snapToGrid w:val="0"/>
        <w:spacing w:line="440" w:lineRule="exact"/>
        <w:ind w:leftChars="300" w:left="100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國營考試錄取</w:t>
      </w:r>
      <w:r w:rsidR="00DE57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F8118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同一等級以一次為限。</w:t>
      </w:r>
    </w:p>
    <w:p w:rsidR="00B45314" w:rsidRPr="00437F85" w:rsidRDefault="00B45314" w:rsidP="00203BFC">
      <w:pPr>
        <w:adjustRightInd w:val="0"/>
        <w:snapToGrid w:val="0"/>
        <w:spacing w:line="440" w:lineRule="exact"/>
        <w:ind w:leftChars="100" w:left="5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8118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B6B8D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原住民族語言</w:t>
      </w:r>
      <w:r w:rsidR="00D8407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能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認證</w:t>
      </w:r>
      <w:r w:rsidR="0099646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考試</w:t>
      </w:r>
      <w:r w:rsidR="00B579C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合</w:t>
      </w:r>
      <w:r w:rsidR="007A5F7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格</w:t>
      </w:r>
      <w:r w:rsidR="006913BE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F8118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同一等級以一次為限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A6A43" w:rsidRPr="00437F85" w:rsidRDefault="00B45314" w:rsidP="00203BFC">
      <w:pPr>
        <w:adjustRightInd w:val="0"/>
        <w:snapToGrid w:val="0"/>
        <w:spacing w:line="440" w:lineRule="exact"/>
        <w:ind w:leftChars="117" w:left="84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B7E49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</w:t>
      </w:r>
      <w:r w:rsidR="00DA75DB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加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族語比賽</w:t>
      </w:r>
      <w:r w:rsidR="006913BE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</w:t>
      </w:r>
      <w:r w:rsidR="00AE61FC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各項藝能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賽</w:t>
      </w:r>
      <w:r w:rsidR="00D8407D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成績優異者或團體</w:t>
      </w:r>
      <w:r w:rsidR="00F734B6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  <w:r w:rsidR="00F734B6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F734B6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縣市前三名、全國比賽前六名者，分別給予奬勵</w:t>
      </w:r>
      <w:r w:rsidR="009A6A43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C54C2A" w:rsidRDefault="009A6A43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B7E49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體育</w:t>
      </w:r>
      <w:r w:rsidR="0064300C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傑</w:t>
      </w:r>
      <w:r w:rsidR="00056AF9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出人才：</w:t>
      </w:r>
    </w:p>
    <w:p w:rsidR="00D01D5A" w:rsidRPr="00437F85" w:rsidRDefault="00C54C2A" w:rsidP="00203BFC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 1.國際奧林匹克委員會主辦之奧林匹克運動會正式競賽項目：獲前六名。</w:t>
      </w:r>
    </w:p>
    <w:p w:rsidR="00BC4247" w:rsidRDefault="00C54C2A" w:rsidP="00203BFC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    2.國際奧林匹克委員會主辦之青年奧林匹克運動會正式競賽</w:t>
      </w:r>
      <w:r w:rsidR="00817DAE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目：獲前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    3.亞洲奧林匹克理事會主辦之亞洲運動會正式競賽項目</w:t>
      </w:r>
      <w:r w:rsidR="00D01D5A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400F1">
        <w:rPr>
          <w:rFonts w:ascii="標楷體" w:eastAsia="標楷體" w:hAnsi="標楷體" w:hint="eastAsia"/>
          <w:color w:val="000000" w:themeColor="text1"/>
          <w:sz w:val="28"/>
          <w:szCs w:val="28"/>
        </w:rPr>
        <w:t>獲前</w:t>
      </w:r>
      <w:r w:rsidR="000448EB">
        <w:rPr>
          <w:rFonts w:ascii="標楷體" w:eastAsia="標楷體" w:hAnsi="標楷體" w:hint="eastAsia"/>
          <w:color w:val="000000" w:themeColor="text1"/>
          <w:sz w:val="28"/>
          <w:szCs w:val="28"/>
        </w:rPr>
        <w:t>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    4.國際世界運動會協會主辦之世界運動會正式競賽項目</w:t>
      </w:r>
      <w:r w:rsidR="00817DA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獲前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    5.國際大學運動總會主辦之世界大學運動會正式競賽項</w:t>
      </w:r>
      <w:r w:rsidR="000448EB">
        <w:rPr>
          <w:rFonts w:ascii="標楷體" w:eastAsia="標楷體" w:hAnsi="標楷體" w:hint="eastAsia"/>
          <w:color w:val="000000" w:themeColor="text1"/>
          <w:sz w:val="28"/>
          <w:szCs w:val="28"/>
        </w:rPr>
        <w:t>目：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獲前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    6.國際單項運動總會主辦之世界正式錦標(盃)賽：獲</w:t>
      </w:r>
      <w:r w:rsidR="00D01D5A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前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    7.亞洲單項運動協會主辦之亞洲正式錦標(盃)賽：獲</w:t>
      </w:r>
      <w:r w:rsidR="00D01D5A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前六名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    8.全國運動會、全國大專校院運動會及全國中等學校運</w:t>
      </w:r>
      <w:r w:rsidR="00D01D5A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動會屬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奧運、亞運正式</w:t>
      </w:r>
    </w:p>
    <w:p w:rsidR="00C913E3" w:rsidRDefault="00C54C2A" w:rsidP="00203BFC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競賽項目：獲前六名。</w:t>
      </w:r>
    </w:p>
    <w:p w:rsidR="00ED2379" w:rsidRDefault="00C913E3" w:rsidP="00203BFC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9.</w:t>
      </w:r>
      <w:r w:rsidR="004079F8">
        <w:rPr>
          <w:rFonts w:ascii="標楷體" w:eastAsia="標楷體" w:hAnsi="標楷體" w:hint="eastAsia"/>
          <w:color w:val="000000" w:themeColor="text1"/>
          <w:sz w:val="28"/>
          <w:szCs w:val="28"/>
        </w:rPr>
        <w:t>臺東縣運、中小學運動會</w:t>
      </w:r>
      <w:r w:rsidR="006E101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E101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田徑對抗賽、本縣性校際運動</w:t>
      </w:r>
      <w:r w:rsidR="006E1010">
        <w:rPr>
          <w:rFonts w:ascii="標楷體" w:eastAsia="標楷體" w:hAnsi="標楷體" w:hint="eastAsia"/>
          <w:color w:val="000000" w:themeColor="text1"/>
          <w:sz w:val="28"/>
          <w:szCs w:val="28"/>
        </w:rPr>
        <w:t>聯</w:t>
      </w:r>
      <w:r w:rsidR="00ED23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賽</w:t>
      </w:r>
      <w:r w:rsidR="004079F8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屬</w:t>
      </w:r>
      <w:r w:rsidR="004079F8"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奧運、亞運</w:t>
      </w:r>
    </w:p>
    <w:p w:rsidR="004079F8" w:rsidRDefault="004079F8" w:rsidP="00203BFC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正式競賽項目：獲前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:rsidR="004079F8" w:rsidRPr="004E5B18" w:rsidRDefault="004079F8" w:rsidP="00203BFC">
      <w:pPr>
        <w:adjustRightInd w:val="0"/>
        <w:snapToGrid w:val="0"/>
        <w:spacing w:line="44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10.</w:t>
      </w:r>
      <w:r w:rsidR="002165DB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全國布農</w:t>
      </w:r>
      <w:r w:rsidR="00C913E3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族</w:t>
      </w: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運動會</w:t>
      </w:r>
      <w:r w:rsidR="0003542B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暨傳統技能競賽</w:t>
      </w:r>
      <w:r w:rsidR="00007C1F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個人同一單項或團體同一項目</w:t>
      </w:r>
      <w:r w:rsidR="00A36117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連</w:t>
      </w:r>
      <w:r w:rsidR="00007C1F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續</w:t>
      </w: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007C1F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F85483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85483">
        <w:rPr>
          <w:rFonts w:ascii="標楷體" w:eastAsia="標楷體" w:hAnsi="標楷體" w:hint="eastAsia"/>
          <w:color w:val="000000" w:themeColor="text1"/>
          <w:sz w:val="28"/>
          <w:szCs w:val="28"/>
        </w:rPr>
        <w:t>連</w:t>
      </w:r>
      <w:r w:rsidR="00F85483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85483">
        <w:rPr>
          <w:rFonts w:ascii="標楷體" w:eastAsia="標楷體" w:hAnsi="標楷體" w:hint="eastAsia"/>
          <w:color w:val="000000" w:themeColor="text1"/>
          <w:sz w:val="28"/>
          <w:szCs w:val="28"/>
        </w:rPr>
        <w:t>(含)</w:t>
      </w:r>
      <w:r w:rsidR="00F85483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屆)</w:t>
      </w:r>
      <w:r w:rsidR="004E5B18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007C1F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第一名或</w:t>
      </w:r>
      <w:r w:rsidR="00AC5F4B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團體</w:t>
      </w:r>
      <w:r w:rsidR="00007C1F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冠軍，另發給連霸奬金</w:t>
      </w:r>
      <w:r w:rsidR="00A36117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54C2A" w:rsidRPr="004E5B18" w:rsidRDefault="00C54C2A" w:rsidP="00203BFC">
      <w:pPr>
        <w:adjustRightInd w:val="0"/>
        <w:snapToGrid w:val="0"/>
        <w:spacing w:line="440" w:lineRule="exac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前項各款目，申請人同時申請</w:t>
      </w:r>
      <w:r w:rsidR="00BC4247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件以上奬勵者，擇</w:t>
      </w:r>
      <w:r w:rsidR="00BC4247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予以</w:t>
      </w:r>
      <w:r w:rsidR="00D0624E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。</w:t>
      </w:r>
    </w:p>
    <w:p w:rsidR="002165DB" w:rsidRDefault="00FD3E97" w:rsidP="00203BFC">
      <w:pPr>
        <w:adjustRightInd w:val="0"/>
        <w:snapToGrid w:val="0"/>
        <w:spacing w:line="440" w:lineRule="exact"/>
        <w:ind w:leftChars="292" w:left="98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4E5B18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="00F30A7A">
        <w:rPr>
          <w:rFonts w:ascii="標楷體" w:eastAsia="標楷體" w:hAnsi="標楷體" w:cs="Times New Roman"/>
          <w:sz w:val="28"/>
          <w:szCs w:val="28"/>
        </w:rPr>
        <w:t>凡指導本鄉選手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參加全國布農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族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運動會暨傳統技能競賽成績連</w:t>
      </w:r>
      <w:r w:rsidR="001D4935">
        <w:rPr>
          <w:rFonts w:ascii="標楷體" w:eastAsia="標楷體" w:hAnsi="標楷體" w:hint="eastAsia"/>
          <w:color w:val="000000" w:themeColor="text1"/>
          <w:sz w:val="28"/>
          <w:szCs w:val="28"/>
        </w:rPr>
        <w:t>續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1D493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2165DB">
        <w:rPr>
          <w:rFonts w:ascii="標楷體" w:eastAsia="標楷體" w:hAnsi="標楷體" w:hint="eastAsia"/>
          <w:color w:val="000000" w:themeColor="text1"/>
          <w:sz w:val="28"/>
          <w:szCs w:val="28"/>
        </w:rPr>
        <w:t>(連</w:t>
      </w:r>
      <w:r w:rsidR="001D4935" w:rsidRPr="002165D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(含)屆)</w:t>
      </w:r>
      <w:r w:rsid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2664AD">
        <w:rPr>
          <w:rFonts w:ascii="標楷體" w:eastAsia="標楷體" w:hAnsi="標楷體" w:hint="eastAsia"/>
          <w:color w:val="000000" w:themeColor="text1"/>
          <w:sz w:val="28"/>
          <w:szCs w:val="28"/>
        </w:rPr>
        <w:t>同一</w:t>
      </w:r>
      <w:r w:rsidR="00F85483">
        <w:rPr>
          <w:rFonts w:ascii="標楷體" w:eastAsia="標楷體" w:hAnsi="標楷體" w:hint="eastAsia"/>
          <w:color w:val="000000" w:themeColor="text1"/>
          <w:sz w:val="28"/>
          <w:szCs w:val="28"/>
        </w:rPr>
        <w:t>單項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第一名</w:t>
      </w:r>
      <w:r w:rsid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2664AD">
        <w:rPr>
          <w:rFonts w:ascii="標楷體" w:eastAsia="標楷體" w:hAnsi="標楷體" w:hint="eastAsia"/>
          <w:color w:val="000000" w:themeColor="text1"/>
          <w:sz w:val="28"/>
          <w:szCs w:val="28"/>
        </w:rPr>
        <w:t>同一項目</w:t>
      </w:r>
      <w:r w:rsid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團體冠軍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之教練</w:t>
      </w:r>
      <w:r w:rsidR="00622571" w:rsidRPr="002165DB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</w:t>
      </w:r>
      <w:r w:rsidR="001D493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另</w:t>
      </w:r>
      <w:r w:rsidR="00622571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給與教練奬</w:t>
      </w:r>
      <w:r w:rsidR="002165D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622571" w:rsidRPr="004E5B18" w:rsidRDefault="00622571" w:rsidP="00203BFC">
      <w:pPr>
        <w:adjustRightInd w:val="0"/>
        <w:snapToGrid w:val="0"/>
        <w:spacing w:line="440" w:lineRule="exact"/>
        <w:ind w:leftChars="292" w:left="981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練同時擔任多項競賽項目者，擇二予以奬勵。</w:t>
      </w:r>
    </w:p>
    <w:p w:rsidR="002E3535" w:rsidRPr="00437F85" w:rsidRDefault="00094199" w:rsidP="00203BFC">
      <w:pPr>
        <w:adjustRightInd w:val="0"/>
        <w:snapToGrid w:val="0"/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="0068120F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68120F" w:rsidRPr="00437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奬勵</w:t>
      </w:r>
      <w:r w:rsidRPr="00437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方式</w:t>
      </w:r>
      <w:r w:rsidR="0068120F" w:rsidRPr="00437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如下：</w:t>
      </w:r>
    </w:p>
    <w:p w:rsidR="00094199" w:rsidRPr="00437F85" w:rsidRDefault="00094199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深造教育：</w:t>
      </w:r>
    </w:p>
    <w:p w:rsidR="00094199" w:rsidRPr="00437F85" w:rsidRDefault="00094199" w:rsidP="00203BFC">
      <w:pPr>
        <w:adjustRightInd w:val="0"/>
        <w:snapToGrid w:val="0"/>
        <w:spacing w:line="440" w:lineRule="exact"/>
        <w:ind w:leftChars="300" w:left="1000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就讀國內大學院校碩士班(含碩士專班)，奬勵新臺幣一萬五</w:t>
      </w:r>
      <w:r w:rsidR="00795DF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千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元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博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士班者，奬勵新臺幣</w:t>
      </w:r>
      <w:r w:rsidR="00795DF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萬</w:t>
      </w:r>
      <w:r w:rsidR="00795DF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千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元。</w:t>
      </w:r>
    </w:p>
    <w:p w:rsidR="00094199" w:rsidRPr="00437F85" w:rsidRDefault="00094199" w:rsidP="00203BFC">
      <w:pPr>
        <w:adjustRightInd w:val="0"/>
        <w:snapToGrid w:val="0"/>
        <w:spacing w:line="440" w:lineRule="exact"/>
        <w:ind w:leftChars="300" w:left="1000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2.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獲得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碩士學位者，奬勵新臺幣</w:t>
      </w:r>
      <w:r w:rsidR="002A38A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萬五</w:t>
      </w:r>
      <w:r w:rsidR="00795DF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千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元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博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士學位者，奬勵新臺幣</w:t>
      </w:r>
      <w:r w:rsidR="002A38A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萬</w:t>
      </w:r>
      <w:r w:rsidR="00795DF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千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元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</w:rPr>
        <w:t>(申請表如附件一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2011C" w:rsidRPr="00DC3F0A" w:rsidRDefault="0072011C" w:rsidP="00203BFC">
      <w:pPr>
        <w:adjustRightInd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二)就讀各公私立高中(職)、大專院校日間部學生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(不包含各級學校進修部、推廣進修班、建教班、在職專班、進修補習學校、遠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</w:rPr>
        <w:t>距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教學、學分班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在職進修班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DC3F0A">
        <w:rPr>
          <w:rFonts w:ascii="標楷體" w:eastAsia="標楷體" w:hAnsi="標楷體" w:hint="eastAsia"/>
          <w:color w:val="000000" w:themeColor="text1"/>
          <w:sz w:val="26"/>
          <w:szCs w:val="26"/>
          <w:lang w:eastAsia="zh-HK"/>
        </w:rPr>
        <w:t>延長修業年限及研究所學生)</w:t>
      </w:r>
      <w:r w:rsidR="00B579C3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成績優異者</w:t>
      </w:r>
      <w:r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</w:t>
      </w:r>
      <w:r w:rsidR="001561FA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金額</w:t>
      </w:r>
      <w:r w:rsidR="00DC3F0A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申請期</w:t>
      </w:r>
      <w:r w:rsid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別</w:t>
      </w:r>
      <w:r w:rsidR="001561FA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</w:t>
      </w:r>
      <w:r w:rsidR="00F62C2D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申請表</w:t>
      </w:r>
      <w:r w:rsidR="001561FA" w:rsidRPr="00DC3F0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F1B0E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件二</w:t>
      </w:r>
      <w:r w:rsidR="00F62C2D" w:rsidRPr="00DC3F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F1B0E" w:rsidRPr="00DC3F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C913E3" w:rsidRDefault="0072011C" w:rsidP="00203BFC">
      <w:pPr>
        <w:adjustRightInd w:val="0"/>
        <w:snapToGrid w:val="0"/>
        <w:spacing w:line="440" w:lineRule="exact"/>
        <w:ind w:leftChars="100" w:left="1080" w:hangingChars="300" w:hanging="84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國家考試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錄取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公務人員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、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參加考試院各類專門職業及技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術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錄取</w:t>
      </w:r>
    </w:p>
    <w:p w:rsidR="0072011C" w:rsidRPr="00437F85" w:rsidRDefault="0072011C" w:rsidP="00203BFC">
      <w:pPr>
        <w:adjustRightInd w:val="0"/>
        <w:snapToGrid w:val="0"/>
        <w:spacing w:line="440" w:lineRule="exact"/>
        <w:ind w:leftChars="300" w:left="1000" w:hangingChars="100" w:hanging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參加國營考試錄取者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：奬勵</w:t>
      </w:r>
      <w:r w:rsidR="00714E5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金額及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DE5789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</w:rPr>
        <w:t>附件三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2011C" w:rsidRPr="00437F85" w:rsidRDefault="0072011C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B6B8D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原住民族語言能力認證</w:t>
      </w:r>
      <w:r w:rsidR="0030622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考試</w:t>
      </w:r>
      <w:r w:rsidR="007A5F7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合格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：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金額</w:t>
      </w:r>
      <w:r w:rsidR="0014430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14430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件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2011C" w:rsidRPr="00437F85" w:rsidRDefault="0072011C" w:rsidP="00203BFC">
      <w:pPr>
        <w:adjustRightInd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五)參加族語比賽或參加各項藝能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賽成績優異者或團體：奬勵標準如附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表一及申請表</w:t>
      </w:r>
      <w:r w:rsidR="00543F8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</w:t>
      </w:r>
      <w:r w:rsidR="00D0624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件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</w:t>
      </w:r>
      <w:r w:rsidR="00D0624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六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2011C" w:rsidRPr="00437F85" w:rsidRDefault="0072011C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(六)體育傑出人才：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標準如附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表二及申請表</w:t>
      </w:r>
      <w:r w:rsidR="001131D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</w:t>
      </w:r>
      <w:r w:rsidR="00F62C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件</w:t>
      </w:r>
      <w:r w:rsidR="00D0624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七或八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2011C" w:rsidRPr="004E5B18" w:rsidRDefault="00A10F7D" w:rsidP="00203BFC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、</w:t>
      </w:r>
      <w:r w:rsidR="00E11018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奬勵金申請</w:t>
      </w:r>
      <w:r w:rsidR="00DE57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期限，</w:t>
      </w:r>
      <w:r w:rsidR="00124046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</w:t>
      </w:r>
      <w:r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每年</w:t>
      </w:r>
      <w:r w:rsidR="00C47DDD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r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月</w:t>
      </w:r>
      <w:r w:rsidR="00C47DDD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十五</w:t>
      </w:r>
      <w:r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日起至三月十五日止</w:t>
      </w:r>
      <w:r w:rsidR="00C47DDD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檢附下列文</w:t>
      </w:r>
      <w:r w:rsidR="005B7FCA"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件</w:t>
      </w:r>
      <w:r w:rsidRPr="000E5CD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向本所提出申請：</w:t>
      </w:r>
    </w:p>
    <w:p w:rsidR="0072011C" w:rsidRPr="00437F85" w:rsidRDefault="00A10F7D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一)申請表(如附表一~</w:t>
      </w:r>
      <w:r w:rsidR="00D0624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八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依申請類別擇一)。</w:t>
      </w:r>
    </w:p>
    <w:p w:rsidR="00B64F38" w:rsidRDefault="00176815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437F85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戶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</w:rPr>
        <w:t>籍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謄本</w:t>
      </w:r>
      <w:r w:rsidR="00D0624E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="00C913E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178A" w:rsidRPr="00437F85" w:rsidRDefault="00B64F38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17681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身分證正反面影印本。</w:t>
      </w:r>
    </w:p>
    <w:p w:rsidR="00176815" w:rsidRDefault="00176815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</w:t>
      </w:r>
      <w:r w:rsidR="00B64F38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四</w:t>
      </w:r>
      <w:r w:rsidRPr="00437F85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)</w:t>
      </w: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其他相關證明文件</w:t>
      </w:r>
      <w:r w:rsidR="00437F85"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1131D4" w:rsidRPr="00437F85" w:rsidRDefault="001131D4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五)切結書(申請表如附件九)。</w:t>
      </w:r>
    </w:p>
    <w:p w:rsidR="00C913E3" w:rsidRDefault="00437F85" w:rsidP="00203BFC">
      <w:pPr>
        <w:adjustRightInd w:val="0"/>
        <w:snapToGrid w:val="0"/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F8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5B7FC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有下列情事之一者，本所不予奬勵,已奬勵者，得追回奬勵金；當事人並應自</w:t>
      </w:r>
      <w:r w:rsidR="005B7FCA">
        <w:rPr>
          <w:rFonts w:ascii="標楷體" w:eastAsia="標楷體" w:hAnsi="標楷體" w:hint="eastAsia"/>
          <w:color w:val="000000" w:themeColor="text1"/>
          <w:sz w:val="28"/>
          <w:szCs w:val="28"/>
        </w:rPr>
        <w:t>負</w:t>
      </w:r>
    </w:p>
    <w:p w:rsidR="0074178A" w:rsidRPr="00437F85" w:rsidRDefault="0096238D" w:rsidP="00203BFC">
      <w:pPr>
        <w:adjustRightInd w:val="0"/>
        <w:snapToGrid w:val="0"/>
        <w:spacing w:line="440" w:lineRule="exact"/>
        <w:ind w:leftChars="200" w:left="76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相關法律責任。</w:t>
      </w:r>
    </w:p>
    <w:p w:rsidR="0074178A" w:rsidRDefault="0096238D" w:rsidP="00203BFC">
      <w:pPr>
        <w:adjustRightInd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己申請「原住民族委員會原住民專門人才奬助要點」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得奬勵者。</w:t>
      </w:r>
    </w:p>
    <w:p w:rsidR="0096238D" w:rsidRDefault="0096238D" w:rsidP="00203BFC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已領取與本要點各項之同質性奬勵金或補助者。</w:t>
      </w:r>
    </w:p>
    <w:p w:rsidR="003147FE" w:rsidRDefault="0096238D" w:rsidP="00203BFC">
      <w:pPr>
        <w:adjustRightInd w:val="0"/>
        <w:snapToGrid w:val="0"/>
        <w:spacing w:line="440" w:lineRule="exact"/>
        <w:ind w:leftChars="30" w:left="632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七、</w:t>
      </w:r>
      <w:r w:rsidR="002C21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依本要點</w:t>
      </w:r>
      <w:r w:rsidR="002C2197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2C21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得奬勵者，由本所擇期公開表揚或</w:t>
      </w:r>
      <w:r w:rsidR="00535D5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將奬勵金</w:t>
      </w:r>
      <w:r w:rsidR="002C21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逕撥入申</w:t>
      </w:r>
      <w:r w:rsidR="003147F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人帳戶。</w:t>
      </w:r>
    </w:p>
    <w:p w:rsidR="0096238D" w:rsidRDefault="003147FE" w:rsidP="00203BFC">
      <w:pPr>
        <w:adjustRightInd w:val="0"/>
        <w:snapToGrid w:val="0"/>
        <w:spacing w:line="440" w:lineRule="exact"/>
        <w:ind w:leftChars="30" w:left="632" w:hangingChars="200" w:hanging="56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八、本</w:t>
      </w:r>
      <w:r w:rsidR="00CD0AE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要點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所需經費由本所編列年度預算辦理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007C1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得視財源狀況酌予調整發放額度或</w:t>
      </w:r>
      <w:r w:rsidR="002664A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年度預算用罄即</w:t>
      </w:r>
      <w:r w:rsidR="00007C1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停</w:t>
      </w:r>
      <w:r w:rsidR="00CD0AE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止受理申請</w:t>
      </w:r>
      <w:r w:rsidR="00007C1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74178A" w:rsidRDefault="003147FE" w:rsidP="00203BFC">
      <w:pPr>
        <w:adjustRightInd w:val="0"/>
        <w:snapToGrid w:val="0"/>
        <w:spacing w:line="440" w:lineRule="exact"/>
        <w:ind w:leftChars="30" w:left="63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九、本</w:t>
      </w:r>
      <w:r w:rsidR="00F6259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要點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經鄉長核准後施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修正</w:t>
      </w:r>
      <w:r w:rsidR="00C47DD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亦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203BFC" w:rsidRPr="00203BFC" w:rsidRDefault="00203BFC" w:rsidP="00203BFC">
      <w:pPr>
        <w:adjustRightInd w:val="0"/>
        <w:snapToGrid w:val="0"/>
        <w:spacing w:line="440" w:lineRule="exact"/>
        <w:ind w:leftChars="30" w:left="63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</w:p>
    <w:p w:rsidR="00C744EA" w:rsidRDefault="009C0D00" w:rsidP="009C0D00">
      <w:pPr>
        <w:suppressAutoHyphens/>
        <w:snapToGrid w:val="0"/>
        <w:rPr>
          <w:rFonts w:ascii="標楷體" w:eastAsia="標楷體" w:hAnsi="標楷體" w:cs="Arial"/>
          <w:b/>
          <w:bCs/>
          <w:color w:val="FF0000"/>
          <w:spacing w:val="1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color w:val="FF0000"/>
          <w:spacing w:val="10"/>
          <w:sz w:val="28"/>
          <w:szCs w:val="28"/>
          <w:lang w:eastAsia="zh-HK"/>
        </w:rPr>
        <w:t>附件一</w:t>
      </w:r>
    </w:p>
    <w:p w:rsidR="009C0D00" w:rsidRPr="009C0D00" w:rsidRDefault="009C0D00" w:rsidP="00C744EA">
      <w:pPr>
        <w:suppressAutoHyphens/>
        <w:snapToGrid w:val="0"/>
        <w:ind w:firstLineChars="800" w:firstLine="2242"/>
        <w:rPr>
          <w:rFonts w:ascii="標楷體" w:eastAsia="標楷體" w:hAnsi="標楷體" w:cs="Arial"/>
          <w:b/>
          <w:bCs/>
          <w:color w:val="FF0000"/>
          <w:spacing w:val="1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sz w:val="28"/>
          <w:szCs w:val="28"/>
          <w:highlight w:val="white"/>
          <w:lang w:eastAsia="zh-HK"/>
        </w:rPr>
        <w:lastRenderedPageBreak/>
        <w:t>臺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9C0D00">
      <w:pPr>
        <w:suppressAutoHyphens/>
        <w:snapToGrid w:val="0"/>
        <w:spacing w:before="120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【深造教育】申請表 (</w:t>
      </w:r>
      <w:r w:rsidRPr="009C0D00">
        <w:rPr>
          <w:rFonts w:ascii="標楷體" w:eastAsia="標楷體" w:hAnsi="標楷體" w:cs="Arial"/>
          <w:b/>
          <w:sz w:val="28"/>
          <w:szCs w:val="28"/>
        </w:rPr>
        <w:t>博士：□考取□畢業‧碩士：□考取□畢業)</w:t>
      </w:r>
    </w:p>
    <w:p w:rsidR="009C0D00" w:rsidRPr="009C0D00" w:rsidRDefault="009C0D00" w:rsidP="009C0D00">
      <w:pPr>
        <w:suppressAutoHyphens/>
        <w:snapToGrid w:val="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 w:val="22"/>
        </w:rPr>
        <w:t xml:space="preserve">                                                             申請日期： 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/>
      </w:tblPr>
      <w:tblGrid>
        <w:gridCol w:w="1143"/>
        <w:gridCol w:w="2879"/>
        <w:gridCol w:w="1142"/>
        <w:gridCol w:w="479"/>
        <w:gridCol w:w="720"/>
        <w:gridCol w:w="4135"/>
      </w:tblGrid>
      <w:tr w:rsidR="009C0D00" w:rsidRPr="009C0D00" w:rsidTr="009C0D00">
        <w:trPr>
          <w:cantSplit/>
          <w:trHeight w:val="73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名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65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所年級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65"/>
          <w:jc w:val="center"/>
        </w:trPr>
        <w:tc>
          <w:tcPr>
            <w:tcW w:w="114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613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534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="120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</w:p>
        </w:tc>
      </w:tr>
      <w:tr w:rsidR="009C0D00" w:rsidRPr="009C0D00" w:rsidTr="009C0D00">
        <w:trPr>
          <w:cantSplit/>
          <w:trHeight w:val="1875"/>
          <w:jc w:val="center"/>
        </w:trPr>
        <w:tc>
          <w:tcPr>
            <w:tcW w:w="5164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szCs w:val="24"/>
              </w:rPr>
              <w:t>考取</w:t>
            </w:r>
            <w:r w:rsidRPr="009C0D00">
              <w:rPr>
                <w:rFonts w:ascii="標楷體" w:eastAsia="標楷體" w:hAnsi="標楷體" w:cs="Arial"/>
                <w:szCs w:val="24"/>
              </w:rPr>
              <w:t>應檢附文件：</w:t>
            </w:r>
            <w:r w:rsidRPr="009C0D00">
              <w:rPr>
                <w:rFonts w:ascii="標楷體" w:eastAsia="標楷體" w:hAnsi="標楷體" w:cs="Arial"/>
                <w:szCs w:val="28"/>
              </w:rPr>
              <w:t>(請勾選)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戶籍謄本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/>
                <w:szCs w:val="24"/>
              </w:rPr>
              <w:t>身分證正反兩面影印本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left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學生證影印本 (須蓋有入學當學期註冊章)</w:t>
            </w:r>
          </w:p>
          <w:p w:rsidR="009C0D00" w:rsidRDefault="009C0D00" w:rsidP="009C0D00">
            <w:pPr>
              <w:widowControl/>
              <w:suppressAutoHyphens/>
              <w:spacing w:line="264" w:lineRule="auto"/>
              <w:ind w:left="401" w:firstLine="137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或在學證明(須註明考取及入學年月)</w:t>
            </w:r>
          </w:p>
          <w:p w:rsidR="002B6B8D" w:rsidRPr="009C0D00" w:rsidRDefault="002B6B8D" w:rsidP="002B6B8D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</w:t>
            </w:r>
            <w:r>
              <w:rPr>
                <w:rFonts w:ascii="標楷體" w:eastAsia="標楷體" w:hAnsi="標楷體" w:cs="Arial"/>
                <w:szCs w:val="24"/>
              </w:rPr>
              <w:t>切結</w:t>
            </w:r>
            <w:r w:rsidR="00F872E8">
              <w:rPr>
                <w:rFonts w:ascii="標楷體" w:eastAsia="標楷體" w:hAnsi="標楷體" w:cs="Arial"/>
                <w:szCs w:val="24"/>
              </w:rPr>
              <w:t>書</w:t>
            </w:r>
          </w:p>
        </w:tc>
        <w:tc>
          <w:tcPr>
            <w:tcW w:w="5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szCs w:val="24"/>
              </w:rPr>
              <w:t>畢業</w:t>
            </w:r>
            <w:r w:rsidRPr="009C0D00">
              <w:rPr>
                <w:rFonts w:ascii="標楷體" w:eastAsia="標楷體" w:hAnsi="標楷體" w:cs="Arial"/>
                <w:szCs w:val="24"/>
              </w:rPr>
              <w:t>應檢附文件：</w:t>
            </w:r>
            <w:r w:rsidRPr="009C0D00">
              <w:rPr>
                <w:rFonts w:ascii="標楷體" w:eastAsia="標楷體" w:hAnsi="標楷體" w:cs="Arial"/>
                <w:szCs w:val="28"/>
              </w:rPr>
              <w:t>(請勾選)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戶籍謄本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/>
                <w:szCs w:val="24"/>
              </w:rPr>
              <w:t>身分證正反兩面影印本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畢業證書影本</w:t>
            </w:r>
          </w:p>
          <w:p w:rsidR="009C0D00" w:rsidRPr="009C0D00" w:rsidRDefault="009C0D00" w:rsidP="009C0D00">
            <w:pPr>
              <w:widowControl/>
              <w:suppressAutoHyphens/>
              <w:ind w:firstLine="36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畢業論文(3本)</w:t>
            </w:r>
            <w:r w:rsidR="00292235" w:rsidRPr="009C0D00">
              <w:rPr>
                <w:rFonts w:ascii="標楷體" w:eastAsia="標楷體" w:hAnsi="標楷體" w:cs="Arial"/>
                <w:szCs w:val="24"/>
              </w:rPr>
              <w:t>□</w:t>
            </w:r>
            <w:r w:rsidR="00292235">
              <w:rPr>
                <w:rFonts w:ascii="標楷體" w:eastAsia="標楷體" w:hAnsi="標楷體" w:cs="Arial"/>
                <w:szCs w:val="24"/>
              </w:rPr>
              <w:t>切結書</w:t>
            </w:r>
          </w:p>
        </w:tc>
      </w:tr>
    </w:tbl>
    <w:p w:rsidR="009C0D00" w:rsidRPr="009C0D00" w:rsidRDefault="009656CF" w:rsidP="009C0D00">
      <w:pPr>
        <w:suppressAutoHyphens/>
        <w:jc w:val="center"/>
        <w:rPr>
          <w:rFonts w:ascii="標楷體" w:eastAsia="標楷體" w:hAnsi="標楷體" w:cs="Arial"/>
          <w:b/>
          <w:bCs/>
          <w:szCs w:val="24"/>
        </w:rPr>
      </w:pPr>
      <w:r w:rsidRPr="009656CF">
        <w:rPr>
          <w:rFonts w:ascii="Cataneo BT" w:eastAsia="新細明體" w:hAnsi="Cataneo BT" w:cs="Arial"/>
          <w:noProof/>
          <w:szCs w:val="24"/>
        </w:rPr>
        <w:pict>
          <v:shape id="Line 3" o:spid="_x0000_s1026" style="position:absolute;left:0;text-align:left;margin-left:0;margin-top:11.9pt;width:522.05pt;height:.1pt;z-index:25164134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" path="m,l112762800,21600e" filled="f" strokeweight=".44mm">
            <v:path arrowok="t"/>
          </v:shape>
        </w:pict>
      </w:r>
    </w:p>
    <w:p w:rsidR="009C0D00" w:rsidRPr="009C0D00" w:rsidRDefault="009C0D00" w:rsidP="009C0D00">
      <w:pPr>
        <w:suppressAutoHyphens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sz w:val="28"/>
          <w:szCs w:val="28"/>
        </w:rPr>
        <w:t>領     據</w:t>
      </w:r>
    </w:p>
    <w:p w:rsidR="009C0D00" w:rsidRPr="009C0D00" w:rsidRDefault="009C0D00" w:rsidP="009C0D00">
      <w:pPr>
        <w:suppressAutoHyphens/>
        <w:spacing w:before="12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海端鄉公所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萬     仟     佰     拾    元</w:t>
      </w:r>
      <w:r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p w:rsidR="009C0D00" w:rsidRPr="009C0D00" w:rsidRDefault="009656CF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Rectangle 2" o:spid="_x0000_s1055" style="position:absolute;left:0;text-align:left;margin-left:180pt;margin-top:19.4pt;width:36.05pt;height:31.9pt;z-index:25164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" path="m,l21600,r,21600l,21600,,xe" strokeweight="1.06mm">
            <v:stroke joinstyle="miter"/>
            <v:path arrowok="t"/>
          </v:shape>
        </w:pict>
      </w:r>
      <w:r w:rsidR="009C0D00" w:rsidRPr="009C0D00">
        <w:rPr>
          <w:rFonts w:ascii="標楷體" w:eastAsia="標楷體" w:hAnsi="標楷體" w:cs="Arial"/>
          <w:szCs w:val="24"/>
        </w:rPr>
        <w:t>具領人簽章</w:t>
      </w:r>
      <w:r w:rsidR="009C0D00"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="009C0D00" w:rsidRPr="009C0D00">
        <w:rPr>
          <w:rFonts w:ascii="標楷體" w:eastAsia="標楷體" w:hAnsi="標楷體" w:cs="Arial"/>
          <w:b/>
          <w:bCs/>
          <w:color w:val="FF0000"/>
          <w:sz w:val="22"/>
        </w:rPr>
        <w:t xml:space="preserve">&lt;務請蓋章&gt;未蓋章無效 </w:t>
      </w:r>
    </w:p>
    <w:p w:rsidR="009C0D00" w:rsidRPr="009C0D00" w:rsidRDefault="009C0D00" w:rsidP="009C0D00">
      <w:pPr>
        <w:suppressAutoHyphens/>
        <w:spacing w:before="240"/>
        <w:ind w:left="-12" w:right="-1594" w:firstLine="9"/>
        <w:rPr>
          <w:rFonts w:ascii="標楷體" w:eastAsia="標楷體" w:hAnsi="標楷體" w:cs="Arial"/>
          <w:b/>
          <w:bCs/>
          <w:color w:val="FF0000"/>
          <w:sz w:val="22"/>
        </w:rPr>
      </w:pPr>
    </w:p>
    <w:tbl>
      <w:tblPr>
        <w:tblW w:w="10495" w:type="dxa"/>
        <w:jc w:val="center"/>
        <w:tblCellMar>
          <w:left w:w="28" w:type="dxa"/>
          <w:right w:w="28" w:type="dxa"/>
        </w:tblCellMar>
        <w:tblLook w:val="04A0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9C0D00">
        <w:trPr>
          <w:cantSplit/>
          <w:trHeight w:val="826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Cs w:val="24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</w:tbl>
    <w:p w:rsidR="009C0D00" w:rsidRPr="009C0D00" w:rsidRDefault="009656CF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Line 14" o:spid="_x0000_s1054" style="position:absolute;left:0;text-align:left;margin-left:-9pt;margin-top:11.1pt;width:522.05pt;height:.1pt;z-index:25164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" path="m,l112762800,21600e" filled="f" strokecolor="red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="009C0D00"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/>
      </w:tblPr>
      <w:tblGrid>
        <w:gridCol w:w="10468"/>
      </w:tblGrid>
      <w:tr w:rsidR="009C0D00" w:rsidRPr="009C0D00" w:rsidTr="009C0D00">
        <w:trPr>
          <w:cantSplit/>
          <w:trHeight w:val="2857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申請人注意：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1.</w:t>
            </w:r>
            <w:r w:rsidRPr="009C0D00">
              <w:rPr>
                <w:rFonts w:ascii="標楷體" w:eastAsia="標楷體" w:hAnsi="標楷體" w:cs="Arial"/>
                <w:b/>
                <w:color w:val="000000"/>
                <w:szCs w:val="24"/>
              </w:rPr>
              <w:t>申請之文件均不退還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2.為縮短作業流程，具領人之「簽名蓋章」處務請先行蓋章及簽名；獎勵金存入帳戶限申請人帳戶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3.經審核結果將會另函通知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4.如通過者獎勵金將直接撥入您所提供之帳戶或擇期公開表揚。</w:t>
            </w:r>
          </w:p>
          <w:p w:rsidR="009C0D00" w:rsidRPr="009C0D00" w:rsidRDefault="009C0D00" w:rsidP="009C0D00">
            <w:pPr>
              <w:suppressAutoHyphens/>
              <w:snapToGrid w:val="0"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5.申請表件請郵寄或親送至本所。</w:t>
            </w:r>
          </w:p>
          <w:p w:rsidR="009C0D00" w:rsidRPr="009C0D00" w:rsidRDefault="009C0D00" w:rsidP="009C0D00">
            <w:pPr>
              <w:suppressAutoHyphens/>
              <w:snapToGrid w:val="0"/>
              <w:spacing w:line="360" w:lineRule="auto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6.如有未盡事宜，詳本所規定辦理。</w:t>
            </w:r>
          </w:p>
        </w:tc>
      </w:tr>
    </w:tbl>
    <w:p w:rsidR="009C0D00" w:rsidRDefault="009C0D00" w:rsidP="009C0D00">
      <w:pPr>
        <w:suppressAutoHyphens/>
        <w:snapToGrid w:val="0"/>
        <w:rPr>
          <w:rFonts w:ascii="華康細圓體" w:eastAsia="華康細圓體" w:hAnsi="華康細圓體" w:cs="Arial"/>
          <w:color w:val="FF0000"/>
          <w:szCs w:val="24"/>
        </w:rPr>
      </w:pPr>
      <w:r w:rsidRPr="009C0D00">
        <w:rPr>
          <w:rFonts w:ascii="標楷體" w:eastAsia="標楷體" w:hAnsi="標楷體" w:cs="Arial"/>
          <w:b/>
          <w:bCs/>
          <w:color w:val="FF0000"/>
          <w:sz w:val="28"/>
          <w:szCs w:val="28"/>
          <w:highlight w:val="white"/>
        </w:rPr>
        <w:t>附件二</w:t>
      </w:r>
    </w:p>
    <w:p w:rsidR="009C0D00" w:rsidRPr="009C0D00" w:rsidRDefault="009C0D00" w:rsidP="009C0D00">
      <w:pPr>
        <w:suppressAutoHyphens/>
        <w:snapToGrid w:val="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b/>
          <w:bCs/>
          <w:sz w:val="28"/>
          <w:szCs w:val="28"/>
          <w:highlight w:val="white"/>
          <w:lang w:eastAsia="zh-HK"/>
        </w:rPr>
        <w:lastRenderedPageBreak/>
        <w:t>臺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9C0D00">
      <w:pPr>
        <w:suppressAutoHyphens/>
        <w:snapToGrid w:val="0"/>
        <w:spacing w:before="12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【就讀□ 各公私立高中(職) □ 大專院校日間部</w:t>
      </w:r>
      <w:r w:rsidR="002B7BFF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 xml:space="preserve"> 學業成績優良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 xml:space="preserve">】申請表 </w:t>
      </w:r>
    </w:p>
    <w:p w:rsidR="009C0D00" w:rsidRPr="009C0D00" w:rsidRDefault="009C0D00" w:rsidP="009C0D00">
      <w:pPr>
        <w:suppressAutoHyphens/>
        <w:snapToGrid w:val="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 w:val="22"/>
        </w:rPr>
        <w:t xml:space="preserve">                                                             申請日期： 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/>
      </w:tblPr>
      <w:tblGrid>
        <w:gridCol w:w="1143"/>
        <w:gridCol w:w="2879"/>
        <w:gridCol w:w="1142"/>
        <w:gridCol w:w="479"/>
        <w:gridCol w:w="720"/>
        <w:gridCol w:w="897"/>
        <w:gridCol w:w="3238"/>
      </w:tblGrid>
      <w:tr w:rsidR="009C0D00" w:rsidRPr="009C0D00" w:rsidTr="009C0D00">
        <w:trPr>
          <w:cantSplit/>
          <w:trHeight w:val="73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名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學年度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pacing w:val="10"/>
                <w:szCs w:val="24"/>
              </w:rPr>
              <w:t>□上學期   □下學期</w:t>
            </w:r>
          </w:p>
        </w:tc>
      </w:tr>
      <w:tr w:rsidR="009C0D00" w:rsidRPr="009C0D00" w:rsidTr="009C0D00">
        <w:trPr>
          <w:cantSplit/>
          <w:trHeight w:val="465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所年級</w:t>
            </w:r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65"/>
          <w:jc w:val="center"/>
        </w:trPr>
        <w:tc>
          <w:tcPr>
            <w:tcW w:w="114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613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2B7BFF">
        <w:trPr>
          <w:cantSplit/>
          <w:trHeight w:val="358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="120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</w:p>
        </w:tc>
      </w:tr>
      <w:tr w:rsidR="009C0D00" w:rsidRPr="009C0D00" w:rsidTr="009C0D00">
        <w:trPr>
          <w:cantSplit/>
          <w:trHeight w:val="1875"/>
          <w:jc w:val="center"/>
        </w:trPr>
        <w:tc>
          <w:tcPr>
            <w:tcW w:w="5164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應檢附文件：</w:t>
            </w:r>
            <w:r w:rsidRPr="009C0D00">
              <w:rPr>
                <w:rFonts w:ascii="標楷體" w:eastAsia="標楷體" w:hAnsi="標楷體" w:cs="Arial"/>
                <w:szCs w:val="28"/>
              </w:rPr>
              <w:t>(請勾選)</w:t>
            </w:r>
          </w:p>
          <w:p w:rsidR="009C0D00" w:rsidRPr="00F872E8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 w:val="20"/>
                <w:szCs w:val="20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□戶籍謄本1份</w:t>
            </w:r>
          </w:p>
          <w:p w:rsidR="009C0D00" w:rsidRPr="00F872E8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 w:val="20"/>
                <w:szCs w:val="20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□身分證正反兩面影印本</w:t>
            </w:r>
          </w:p>
          <w:p w:rsidR="009C0D00" w:rsidRPr="00F872E8" w:rsidRDefault="009C0D00" w:rsidP="009C0D00">
            <w:pPr>
              <w:widowControl/>
              <w:suppressAutoHyphens/>
              <w:spacing w:line="264" w:lineRule="auto"/>
              <w:ind w:left="360"/>
              <w:rPr>
                <w:rFonts w:ascii="標楷體" w:eastAsia="標楷體" w:hAnsi="標楷體" w:cs="Arial"/>
                <w:sz w:val="20"/>
                <w:szCs w:val="20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□學生證影印本 (須蓋有入學當學期註冊章)</w:t>
            </w:r>
          </w:p>
          <w:p w:rsidR="009C0D00" w:rsidRPr="00F872E8" w:rsidRDefault="009C0D00" w:rsidP="009C0D00">
            <w:pPr>
              <w:widowControl/>
              <w:suppressAutoHyphens/>
              <w:spacing w:line="264" w:lineRule="auto"/>
              <w:ind w:left="401" w:firstLine="137"/>
              <w:rPr>
                <w:rFonts w:ascii="標楷體" w:eastAsia="標楷體" w:hAnsi="標楷體" w:cs="Arial"/>
                <w:sz w:val="20"/>
                <w:szCs w:val="20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或在學證明(須註明考取及入學年月)</w:t>
            </w:r>
          </w:p>
          <w:p w:rsidR="009C0D00" w:rsidRPr="00F872E8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 w:val="20"/>
                <w:szCs w:val="20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□在學成績單</w:t>
            </w:r>
          </w:p>
          <w:p w:rsidR="00F872E8" w:rsidRPr="009C0D00" w:rsidRDefault="00F872E8" w:rsidP="00F872E8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 w:val="21"/>
                <w:szCs w:val="21"/>
              </w:rPr>
            </w:pP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切結書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 w:hint="eastAsia"/>
                <w:szCs w:val="28"/>
                <w:lang w:eastAsia="zh-HK"/>
              </w:rPr>
              <w:t>奬勵金額：</w:t>
            </w:r>
            <w:r w:rsidRPr="009C0D00">
              <w:rPr>
                <w:rFonts w:ascii="標楷體" w:eastAsia="標楷體" w:hAnsi="標楷體" w:cs="Arial"/>
                <w:szCs w:val="28"/>
              </w:rPr>
              <w:t>(請勾選)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pacing w:val="10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</w:t>
            </w:r>
            <w:r w:rsidRPr="009C0D00">
              <w:rPr>
                <w:rFonts w:ascii="標楷體" w:eastAsia="標楷體" w:hAnsi="標楷體" w:cs="Arial"/>
                <w:spacing w:val="10"/>
                <w:szCs w:val="24"/>
              </w:rPr>
              <w:t>各公私立高中(職)，奬勵新臺幣</w:t>
            </w:r>
            <w:r w:rsidR="00C305BF">
              <w:rPr>
                <w:rFonts w:ascii="標楷體" w:eastAsia="標楷體" w:hAnsi="標楷體" w:cs="Arial"/>
                <w:spacing w:val="10"/>
                <w:szCs w:val="24"/>
              </w:rPr>
              <w:t>3</w:t>
            </w:r>
            <w:r w:rsidRPr="009C0D00">
              <w:rPr>
                <w:rFonts w:ascii="標楷體" w:eastAsia="標楷體" w:hAnsi="標楷體" w:cs="Arial"/>
                <w:spacing w:val="10"/>
                <w:szCs w:val="24"/>
              </w:rPr>
              <w:t>仟元。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firstLine="360"/>
              <w:rPr>
                <w:rFonts w:ascii="標楷體" w:eastAsia="標楷體" w:hAnsi="標楷體" w:cs="Arial"/>
                <w:szCs w:val="24"/>
              </w:rPr>
            </w:pP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left="360"/>
              <w:rPr>
                <w:rFonts w:ascii="標楷體" w:eastAsia="標楷體" w:hAnsi="標楷體" w:cs="Arial"/>
                <w:spacing w:val="10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大專院校日間部，</w:t>
            </w:r>
            <w:r w:rsidRPr="009C0D00">
              <w:rPr>
                <w:rFonts w:ascii="標楷體" w:eastAsia="標楷體" w:hAnsi="標楷體" w:cs="Arial"/>
                <w:spacing w:val="10"/>
                <w:szCs w:val="24"/>
              </w:rPr>
              <w:t>奬勵新臺幣</w:t>
            </w:r>
            <w:r w:rsidR="00C305BF">
              <w:rPr>
                <w:rFonts w:ascii="標楷體" w:eastAsia="標楷體" w:hAnsi="標楷體" w:cs="Arial"/>
                <w:spacing w:val="10"/>
                <w:szCs w:val="24"/>
              </w:rPr>
              <w:t>5</w:t>
            </w:r>
            <w:r w:rsidRPr="009C0D00">
              <w:rPr>
                <w:rFonts w:ascii="標楷體" w:eastAsia="標楷體" w:hAnsi="標楷體" w:cs="Arial"/>
                <w:spacing w:val="10"/>
                <w:szCs w:val="24"/>
              </w:rPr>
              <w:t>仟元。</w:t>
            </w:r>
          </w:p>
          <w:p w:rsidR="009C0D00" w:rsidRPr="009C0D00" w:rsidRDefault="009C0D00" w:rsidP="009C0D00">
            <w:pPr>
              <w:widowControl/>
              <w:suppressAutoHyphens/>
              <w:spacing w:line="264" w:lineRule="auto"/>
              <w:ind w:left="360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9C0D00" w:rsidRPr="009C0D00" w:rsidRDefault="009656CF" w:rsidP="009C0D00">
      <w:pPr>
        <w:suppressAutoHyphens/>
        <w:jc w:val="center"/>
        <w:rPr>
          <w:rFonts w:ascii="標楷體" w:eastAsia="標楷體" w:hAnsi="標楷體" w:cs="Arial"/>
          <w:b/>
          <w:bCs/>
          <w:szCs w:val="24"/>
        </w:rPr>
      </w:pPr>
      <w:r w:rsidRPr="009656CF">
        <w:rPr>
          <w:rFonts w:ascii="Cataneo BT" w:eastAsia="新細明體" w:hAnsi="Cataneo BT" w:cs="Arial"/>
          <w:noProof/>
          <w:szCs w:val="24"/>
        </w:rPr>
        <w:pict>
          <v:shape id="_x0000_s1053" style="position:absolute;left:0;text-align:left;margin-left:0;margin-top:11.9pt;width:522.05pt;height:.1pt;z-index:25166284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" path="m,l112762800,21600e" filled="f" strokeweight=".44mm">
            <v:path arrowok="t"/>
          </v:shape>
        </w:pict>
      </w:r>
    </w:p>
    <w:p w:rsidR="009C0D00" w:rsidRPr="009C0D00" w:rsidRDefault="009C0D00" w:rsidP="009C0D00">
      <w:pPr>
        <w:suppressAutoHyphens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sz w:val="28"/>
          <w:szCs w:val="28"/>
        </w:rPr>
        <w:t>領     據</w:t>
      </w:r>
    </w:p>
    <w:p w:rsidR="009C0D00" w:rsidRPr="009C0D00" w:rsidRDefault="009C0D00" w:rsidP="009C0D00">
      <w:pPr>
        <w:suppressAutoHyphens/>
        <w:spacing w:before="12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海端鄉公所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p w:rsidR="009C0D00" w:rsidRPr="009C0D00" w:rsidRDefault="009656CF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_x0000_s1052" style="position:absolute;left:0;text-align:left;margin-left:180pt;margin-top:19.4pt;width:36.05pt;height:31.9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" path="m,l21600,r,21600l,21600,,xe" strokeweight="1.06mm">
            <v:stroke joinstyle="miter"/>
            <v:path arrowok="t"/>
          </v:shape>
        </w:pict>
      </w:r>
      <w:r w:rsidR="009C0D00" w:rsidRPr="009C0D00">
        <w:rPr>
          <w:rFonts w:ascii="標楷體" w:eastAsia="標楷體" w:hAnsi="標楷體" w:cs="Arial"/>
          <w:szCs w:val="24"/>
        </w:rPr>
        <w:t>具領人簽章</w:t>
      </w:r>
      <w:r w:rsidR="009C0D00"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="009C0D00" w:rsidRPr="009C0D00">
        <w:rPr>
          <w:rFonts w:ascii="標楷體" w:eastAsia="標楷體" w:hAnsi="標楷體" w:cs="Arial"/>
          <w:b/>
          <w:bCs/>
          <w:color w:val="FF0000"/>
          <w:sz w:val="22"/>
        </w:rPr>
        <w:t xml:space="preserve">&lt;務請蓋章&gt;未蓋章無效 </w:t>
      </w:r>
    </w:p>
    <w:p w:rsidR="009C0D00" w:rsidRPr="009C0D00" w:rsidRDefault="009C0D00" w:rsidP="009C0D00">
      <w:pPr>
        <w:suppressAutoHyphens/>
        <w:spacing w:before="240"/>
        <w:ind w:left="-12" w:right="-1594" w:firstLine="9"/>
        <w:rPr>
          <w:rFonts w:ascii="標楷體" w:eastAsia="標楷體" w:hAnsi="標楷體" w:cs="Arial"/>
          <w:b/>
          <w:bCs/>
          <w:color w:val="FF0000"/>
          <w:sz w:val="22"/>
        </w:rPr>
      </w:pPr>
    </w:p>
    <w:tbl>
      <w:tblPr>
        <w:tblW w:w="10495" w:type="dxa"/>
        <w:jc w:val="center"/>
        <w:tblCellMar>
          <w:left w:w="28" w:type="dxa"/>
          <w:right w:w="28" w:type="dxa"/>
        </w:tblCellMar>
        <w:tblLook w:val="04A0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9C0D00">
        <w:trPr>
          <w:cantSplit/>
          <w:trHeight w:val="826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Cs w:val="24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</w:tbl>
    <w:p w:rsidR="009C0D00" w:rsidRPr="009C0D00" w:rsidRDefault="009656CF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_x0000_s1051" style="position:absolute;left:0;text-align:left;margin-left:-9pt;margin-top:11.1pt;width:522.05pt;height:.1pt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" path="m,l112762800,21600e" filled="f" strokecolor="red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="009C0D00"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/>
      </w:tblPr>
      <w:tblGrid>
        <w:gridCol w:w="10468"/>
      </w:tblGrid>
      <w:tr w:rsidR="009C0D00" w:rsidRPr="009C0D00" w:rsidTr="009C0D00">
        <w:trPr>
          <w:cantSplit/>
          <w:trHeight w:val="2857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AD2EB9" w:rsidRDefault="009C0D00" w:rsidP="00297236">
            <w:pPr>
              <w:suppressAutoHyphens/>
              <w:spacing w:line="0" w:lineRule="atLeast"/>
              <w:ind w:firstLine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申請人注意：</w:t>
            </w:r>
          </w:p>
          <w:p w:rsidR="00297236" w:rsidRPr="00AD2EB9" w:rsidRDefault="00297236" w:rsidP="00297236">
            <w:pPr>
              <w:suppressAutoHyphens/>
              <w:spacing w:line="0" w:lineRule="atLeast"/>
              <w:ind w:leftChars="50" w:left="40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color w:val="FF0000"/>
                <w:sz w:val="28"/>
                <w:szCs w:val="28"/>
              </w:rPr>
              <w:t>1.本奬勵金分二期申請：第一期為每年1月15日至3月15日止，第二期為6月30日至9月30日止。</w:t>
            </w:r>
          </w:p>
          <w:p w:rsidR="009C0D00" w:rsidRPr="00AD2EB9" w:rsidRDefault="00297236" w:rsidP="00297236">
            <w:pPr>
              <w:suppressAutoHyphens/>
              <w:spacing w:line="0" w:lineRule="atLeast"/>
              <w:ind w:left="120"/>
              <w:rPr>
                <w:rFonts w:ascii="Cataneo BT" w:eastAsia="新細明體" w:hAnsi="Cataneo BT" w:cs="Arial" w:hint="eastAsia"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2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</w:t>
            </w:r>
            <w:r w:rsidR="009C0D00" w:rsidRPr="00AD2EB9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申請之文件均不退還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。</w:t>
            </w:r>
          </w:p>
          <w:p w:rsidR="009C0D00" w:rsidRPr="00AD2EB9" w:rsidRDefault="00297236" w:rsidP="00297236">
            <w:pPr>
              <w:suppressAutoHyphens/>
              <w:spacing w:line="0" w:lineRule="atLeast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3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為縮短作業流程，具領人之「簽名蓋章」處務請先行蓋章及簽名；獎勵金存入帳戶限申請人帳戶。</w:t>
            </w:r>
          </w:p>
          <w:p w:rsidR="009C0D00" w:rsidRPr="00AD2EB9" w:rsidRDefault="00297236" w:rsidP="00297236">
            <w:pPr>
              <w:suppressAutoHyphens/>
              <w:spacing w:line="0" w:lineRule="atLeast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4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經審核結果將會另函通知。</w:t>
            </w:r>
          </w:p>
          <w:p w:rsidR="009C0D00" w:rsidRPr="00AD2EB9" w:rsidRDefault="00297236" w:rsidP="00297236">
            <w:pPr>
              <w:suppressAutoHyphens/>
              <w:spacing w:line="0" w:lineRule="atLeast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5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如通過者獎勵金將直接撥入您所提供之帳戶或擇期公開表揚。</w:t>
            </w:r>
          </w:p>
          <w:p w:rsidR="009C0D00" w:rsidRPr="00AD2EB9" w:rsidRDefault="00297236" w:rsidP="00297236">
            <w:pPr>
              <w:suppressAutoHyphens/>
              <w:snapToGrid w:val="0"/>
              <w:spacing w:line="0" w:lineRule="atLeast"/>
              <w:ind w:firstLine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6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申請表件請郵寄或親送至本所。</w:t>
            </w:r>
          </w:p>
          <w:p w:rsidR="009C0D00" w:rsidRPr="009C0D00" w:rsidRDefault="00297236" w:rsidP="00297236">
            <w:pPr>
              <w:suppressAutoHyphens/>
              <w:snapToGrid w:val="0"/>
              <w:spacing w:line="0" w:lineRule="atLeast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  <w:r w:rsidRPr="00AD2EB9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7</w:t>
            </w:r>
            <w:r w:rsidR="009C0D00" w:rsidRPr="00AD2EB9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.如有未盡事宜，詳本所規定辦理。</w:t>
            </w:r>
          </w:p>
        </w:tc>
      </w:tr>
    </w:tbl>
    <w:p w:rsidR="006F28BC" w:rsidRDefault="009C0D00" w:rsidP="009C0D00">
      <w:pPr>
        <w:suppressAutoHyphens/>
        <w:snapToGrid w:val="0"/>
        <w:rPr>
          <w:rFonts w:ascii="標楷體" w:eastAsia="標楷體" w:hAnsi="標楷體" w:cs="Arial"/>
          <w:b/>
          <w:bCs/>
          <w:sz w:val="28"/>
          <w:szCs w:val="28"/>
          <w:highlight w:val="white"/>
        </w:rPr>
      </w:pPr>
      <w:r w:rsidRPr="009C0D00">
        <w:rPr>
          <w:rFonts w:ascii="標楷體" w:eastAsia="標楷體" w:hAnsi="標楷體" w:cs="Arial"/>
          <w:b/>
          <w:bCs/>
          <w:color w:val="FF0000"/>
          <w:sz w:val="28"/>
          <w:szCs w:val="28"/>
          <w:highlight w:val="white"/>
        </w:rPr>
        <w:t>附件三</w:t>
      </w:r>
    </w:p>
    <w:p w:rsidR="009C0D00" w:rsidRPr="009C0D00" w:rsidRDefault="009C0D00" w:rsidP="006F28BC">
      <w:pPr>
        <w:suppressAutoHyphens/>
        <w:snapToGrid w:val="0"/>
        <w:ind w:firstLineChars="900" w:firstLine="2522"/>
        <w:rPr>
          <w:rFonts w:ascii="標楷體" w:eastAsia="標楷體" w:hAnsi="標楷體" w:cs="Arial"/>
          <w:b/>
          <w:bCs/>
          <w:sz w:val="28"/>
          <w:szCs w:val="28"/>
          <w:highlight w:val="white"/>
        </w:rPr>
      </w:pPr>
      <w:r w:rsidRPr="009C0D00">
        <w:rPr>
          <w:rFonts w:ascii="標楷體" w:eastAsia="標楷體" w:hAnsi="標楷體" w:cs="Arial" w:hint="eastAsia"/>
          <w:b/>
          <w:bCs/>
          <w:sz w:val="28"/>
          <w:szCs w:val="28"/>
          <w:highlight w:val="white"/>
          <w:lang w:eastAsia="zh-HK"/>
        </w:rPr>
        <w:lastRenderedPageBreak/>
        <w:t>臺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6F28BC" w:rsidRDefault="009C0D00" w:rsidP="006F28BC">
      <w:pPr>
        <w:suppressAutoHyphens/>
        <w:snapToGrid w:val="0"/>
        <w:jc w:val="center"/>
        <w:rPr>
          <w:rFonts w:ascii="標楷體" w:eastAsia="標楷體" w:hAnsi="標楷體" w:cs="Arial"/>
          <w:b/>
          <w:bCs/>
          <w:spacing w:val="10"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【參加國家考試</w:t>
      </w:r>
      <w:r w:rsidR="00CB1C95">
        <w:rPr>
          <w:rFonts w:ascii="標楷體" w:eastAsia="標楷體" w:hAnsi="標楷體" w:cs="Arial"/>
          <w:b/>
          <w:bCs/>
          <w:spacing w:val="10"/>
          <w:sz w:val="28"/>
          <w:szCs w:val="28"/>
        </w:rPr>
        <w:t>錄取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公務人員</w:t>
      </w:r>
      <w:r w:rsidR="00CB1C95">
        <w:rPr>
          <w:rFonts w:ascii="標楷體" w:eastAsia="標楷體" w:hAnsi="標楷體" w:cs="Arial"/>
          <w:b/>
          <w:bCs/>
          <w:spacing w:val="10"/>
          <w:sz w:val="28"/>
          <w:szCs w:val="28"/>
        </w:rPr>
        <w:t>、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參加考試院各類專門職業及技術人員</w:t>
      </w:r>
      <w:r w:rsidR="00CB1C95">
        <w:rPr>
          <w:rFonts w:ascii="標楷體" w:eastAsia="標楷體" w:hAnsi="標楷體" w:cs="Arial"/>
          <w:b/>
          <w:bCs/>
          <w:spacing w:val="10"/>
          <w:sz w:val="28"/>
          <w:szCs w:val="28"/>
        </w:rPr>
        <w:t>錄取、參加國營考試錄取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】申請表</w:t>
      </w:r>
    </w:p>
    <w:p w:rsidR="009C0D00" w:rsidRPr="009C0D00" w:rsidRDefault="009C0D00" w:rsidP="006F28BC">
      <w:pPr>
        <w:suppressAutoHyphens/>
        <w:snapToGrid w:val="0"/>
        <w:jc w:val="center"/>
        <w:rPr>
          <w:rFonts w:ascii="標楷體" w:eastAsia="標楷體" w:hAnsi="標楷體" w:cs="Arial"/>
          <w:sz w:val="22"/>
        </w:rPr>
      </w:pPr>
      <w:r w:rsidRPr="009C0D00">
        <w:rPr>
          <w:rFonts w:ascii="標楷體" w:eastAsia="標楷體" w:hAnsi="標楷體" w:cs="Arial"/>
          <w:sz w:val="22"/>
        </w:rPr>
        <w:t>申請日期：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/>
      </w:tblPr>
      <w:tblGrid>
        <w:gridCol w:w="1143"/>
        <w:gridCol w:w="2879"/>
        <w:gridCol w:w="1621"/>
        <w:gridCol w:w="316"/>
        <w:gridCol w:w="404"/>
        <w:gridCol w:w="4135"/>
      </w:tblGrid>
      <w:tr w:rsidR="009C0D00" w:rsidRPr="009C0D00" w:rsidTr="009C0D00">
        <w:trPr>
          <w:cantSplit/>
          <w:trHeight w:val="73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jc w:val="center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jc w:val="center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名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4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613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6F28BC">
        <w:trPr>
          <w:cantSplit/>
          <w:trHeight w:val="484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="120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</w:p>
        </w:tc>
      </w:tr>
      <w:tr w:rsidR="005D68C9" w:rsidRPr="009C0D00" w:rsidTr="005D68C9">
        <w:trPr>
          <w:cantSplit/>
          <w:trHeight w:val="447"/>
          <w:jc w:val="center"/>
        </w:trPr>
        <w:tc>
          <w:tcPr>
            <w:tcW w:w="5959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8C9" w:rsidRPr="005D68C9" w:rsidRDefault="005D68C9" w:rsidP="009C0D00">
            <w:pPr>
              <w:widowControl/>
              <w:suppressAutoHyphens/>
              <w:spacing w:before="120" w:line="264" w:lineRule="auto"/>
              <w:ind w:left="357"/>
              <w:rPr>
                <w:rFonts w:ascii="標楷體" w:eastAsia="標楷體" w:hAnsi="標楷體" w:cs="Arial"/>
                <w:sz w:val="22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 xml:space="preserve">應檢附文件：(請勾選) </w:t>
            </w:r>
          </w:p>
          <w:p w:rsidR="005D68C9" w:rsidRPr="005D68C9" w:rsidRDefault="005D68C9" w:rsidP="005D68C9">
            <w:pPr>
              <w:widowControl/>
              <w:suppressAutoHyphens/>
              <w:spacing w:before="120" w:line="264" w:lineRule="auto"/>
              <w:rPr>
                <w:rFonts w:ascii="標楷體" w:eastAsia="標楷體" w:hAnsi="標楷體" w:cs="Arial"/>
                <w:sz w:val="22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 xml:space="preserve">   □ 戶籍謄本1份 □ </w:t>
            </w:r>
            <w:r w:rsidRPr="005D68C9">
              <w:rPr>
                <w:rFonts w:ascii="標楷體" w:eastAsia="標楷體" w:hAnsi="標楷體" w:cs="Arial" w:hint="eastAsia"/>
                <w:sz w:val="22"/>
                <w:lang w:eastAsia="zh-HK"/>
              </w:rPr>
              <w:t>身</w:t>
            </w:r>
            <w:r w:rsidRPr="005D68C9">
              <w:rPr>
                <w:rFonts w:ascii="標楷體" w:eastAsia="標楷體" w:hAnsi="標楷體" w:cs="Arial"/>
                <w:sz w:val="22"/>
              </w:rPr>
              <w:t>分證正反兩面影印本</w:t>
            </w:r>
          </w:p>
          <w:p w:rsidR="005D68C9" w:rsidRPr="009C0D00" w:rsidRDefault="005D68C9" w:rsidP="005D68C9">
            <w:pPr>
              <w:widowControl/>
              <w:suppressAutoHyphens/>
              <w:spacing w:before="120" w:line="264" w:lineRule="auto"/>
              <w:rPr>
                <w:rFonts w:ascii="Cataneo BT" w:eastAsia="新細明體" w:hAnsi="Cataneo BT" w:cs="Arial" w:hint="eastAsia"/>
                <w:szCs w:val="24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 xml:space="preserve">   □及格證書或取得資格證書</w:t>
            </w:r>
            <w:r w:rsidRPr="005D68C9">
              <w:rPr>
                <w:rFonts w:ascii="標楷體" w:eastAsia="標楷體" w:hAnsi="標楷體" w:cs="Arial" w:hint="eastAsia"/>
                <w:sz w:val="22"/>
              </w:rPr>
              <w:t xml:space="preserve">  □</w:t>
            </w:r>
            <w:r w:rsidRPr="005D68C9">
              <w:rPr>
                <w:rFonts w:ascii="標楷體" w:eastAsia="標楷體" w:hAnsi="標楷體" w:cs="Arial"/>
                <w:sz w:val="22"/>
              </w:rPr>
              <w:t>其他相關資料 □切結書</w:t>
            </w:r>
          </w:p>
        </w:tc>
        <w:tc>
          <w:tcPr>
            <w:tcW w:w="4539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68C9" w:rsidRPr="005D68C9" w:rsidRDefault="005D68C9">
            <w:pPr>
              <w:widowControl/>
              <w:rPr>
                <w:rFonts w:ascii="Cataneo BT" w:eastAsia="新細明體" w:hAnsi="Cataneo BT" w:cs="Arial" w:hint="eastAsia"/>
                <w:szCs w:val="24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>□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國家考試錄取者新臺幣1萬2千元</w:t>
            </w:r>
          </w:p>
          <w:p w:rsidR="005D68C9" w:rsidRPr="00144302" w:rsidRDefault="005D68C9" w:rsidP="00144302">
            <w:pPr>
              <w:widowControl/>
              <w:ind w:left="220" w:hangingChars="100" w:hanging="220"/>
              <w:rPr>
                <w:rFonts w:ascii="標楷體" w:eastAsia="標楷體" w:hAnsi="標楷體" w:cs="Arial"/>
                <w:sz w:val="22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>□</w:t>
            </w:r>
            <w:r w:rsidR="00144302" w:rsidRPr="00144302">
              <w:rPr>
                <w:rFonts w:ascii="標楷體" w:eastAsia="標楷體" w:hAnsi="標楷體" w:cs="Arial" w:hint="eastAsia"/>
                <w:sz w:val="22"/>
                <w:lang w:eastAsia="zh-HK"/>
              </w:rPr>
              <w:t>考試院</w:t>
            </w:r>
            <w:r w:rsidRPr="00144302">
              <w:rPr>
                <w:rFonts w:ascii="標楷體" w:eastAsia="標楷體" w:hAnsi="標楷體" w:cs="Arial" w:hint="eastAsia"/>
                <w:sz w:val="22"/>
                <w:lang w:eastAsia="zh-HK"/>
              </w:rPr>
              <w:t>各類專門職業及技術人員錄取者新臺幣8千元</w:t>
            </w:r>
          </w:p>
          <w:p w:rsidR="005D68C9" w:rsidRPr="005D68C9" w:rsidRDefault="005D68C9" w:rsidP="005D68C9">
            <w:pPr>
              <w:widowControl/>
              <w:rPr>
                <w:rFonts w:ascii="Cataneo BT" w:eastAsia="新細明體" w:hAnsi="Cataneo BT" w:cs="Arial" w:hint="eastAsia"/>
                <w:szCs w:val="24"/>
              </w:rPr>
            </w:pPr>
            <w:r w:rsidRPr="005D68C9">
              <w:rPr>
                <w:rFonts w:ascii="標楷體" w:eastAsia="標楷體" w:hAnsi="標楷體" w:cs="Arial"/>
                <w:sz w:val="22"/>
              </w:rPr>
              <w:t>□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國</w:t>
            </w:r>
            <w:r>
              <w:rPr>
                <w:rFonts w:ascii="標楷體" w:eastAsia="標楷體" w:hAnsi="標楷體" w:cs="Arial" w:hint="eastAsia"/>
                <w:sz w:val="22"/>
              </w:rPr>
              <w:t>營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考試錄取者新臺幣8千元</w:t>
            </w:r>
          </w:p>
        </w:tc>
      </w:tr>
    </w:tbl>
    <w:p w:rsidR="009C0D00" w:rsidRPr="009C0D00" w:rsidRDefault="009656CF" w:rsidP="009C0D00">
      <w:pPr>
        <w:suppressAutoHyphens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656CF">
        <w:rPr>
          <w:rFonts w:ascii="Cataneo BT" w:eastAsia="新細明體" w:hAnsi="Cataneo BT" w:cs="Arial"/>
          <w:noProof/>
          <w:szCs w:val="24"/>
        </w:rPr>
        <w:pict>
          <v:shape id="Line 16" o:spid="_x0000_s1050" style="position:absolute;left:0;text-align:left;margin-left:0;margin-top:10.5pt;width:522.05pt;height:.1pt;z-index:25164953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" path="m,l112762800,21600e" filled="f" strokeweight=".44mm">
            <v:path arrowok="t"/>
          </v:shape>
        </w:pict>
      </w:r>
    </w:p>
    <w:p w:rsidR="009C0D00" w:rsidRPr="009C0D00" w:rsidRDefault="009C0D00" w:rsidP="009C0D00">
      <w:pPr>
        <w:suppressAutoHyphens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sz w:val="28"/>
          <w:szCs w:val="28"/>
        </w:rPr>
        <w:t>領     據</w:t>
      </w:r>
    </w:p>
    <w:p w:rsidR="009C0D00" w:rsidRPr="009C0D00" w:rsidRDefault="009C0D00" w:rsidP="009C0D00">
      <w:pPr>
        <w:suppressAutoHyphens/>
        <w:spacing w:before="12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2B7BFF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>
        <w:rPr>
          <w:rFonts w:ascii="標楷體" w:eastAsia="標楷體" w:hAnsi="標楷體" w:cs="Arial"/>
          <w:szCs w:val="24"/>
        </w:rPr>
        <w:t>海端鄉公所</w:t>
      </w:r>
      <w:r w:rsidR="009C0D00" w:rsidRPr="009C0D00">
        <w:rPr>
          <w:rFonts w:ascii="標楷體" w:eastAsia="標楷體" w:hAnsi="標楷體" w:cs="Arial"/>
          <w:szCs w:val="24"/>
        </w:rPr>
        <w:t>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="009C0D00"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="009C0D00"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p w:rsidR="009C0D00" w:rsidRPr="009C0D00" w:rsidRDefault="009656CF" w:rsidP="00BA278C">
      <w:pPr>
        <w:suppressAutoHyphens/>
        <w:spacing w:before="480"/>
        <w:ind w:left="-12" w:right="-1594" w:firstLine="10"/>
        <w:rPr>
          <w:rFonts w:ascii="標楷體" w:eastAsia="標楷體" w:hAnsi="標楷體" w:cs="Arial"/>
          <w:b/>
          <w:bCs/>
          <w:color w:val="FF0000"/>
          <w:sz w:val="22"/>
        </w:rPr>
      </w:pPr>
      <w:r w:rsidRPr="009656CF">
        <w:rPr>
          <w:rFonts w:ascii="Cataneo BT" w:eastAsia="新細明體" w:hAnsi="Cataneo BT" w:cs="Arial"/>
          <w:noProof/>
          <w:szCs w:val="24"/>
        </w:rPr>
        <w:pict>
          <v:shape id="Rectangle 4" o:spid="_x0000_s1049" style="position:absolute;left:0;text-align:left;margin-left:180pt;margin-top:10.6pt;width:36.05pt;height:31.9pt;z-index:25164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" path="m,l21600,r,21600l,21600,,xe" strokeweight="1.06mm">
            <v:stroke joinstyle="miter"/>
            <v:path arrowok="t"/>
          </v:shape>
        </w:pict>
      </w:r>
      <w:r w:rsidR="009C0D00" w:rsidRPr="009C0D00">
        <w:rPr>
          <w:rFonts w:ascii="標楷體" w:eastAsia="標楷體" w:hAnsi="標楷體" w:cs="Arial"/>
          <w:szCs w:val="24"/>
        </w:rPr>
        <w:t>具領人簽章</w:t>
      </w:r>
      <w:r w:rsidR="009C0D00"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="009C0D00" w:rsidRPr="009C0D00">
        <w:rPr>
          <w:rFonts w:ascii="標楷體" w:eastAsia="標楷體" w:hAnsi="標楷體" w:cs="Arial"/>
          <w:b/>
          <w:bCs/>
          <w:color w:val="FF0000"/>
          <w:sz w:val="22"/>
        </w:rPr>
        <w:t>&lt;務請蓋章&gt;未蓋章無效</w:t>
      </w:r>
    </w:p>
    <w:tbl>
      <w:tblPr>
        <w:tblW w:w="10495" w:type="dxa"/>
        <w:jc w:val="center"/>
        <w:tblCellMar>
          <w:left w:w="28" w:type="dxa"/>
          <w:right w:w="28" w:type="dxa"/>
        </w:tblCellMar>
        <w:tblLook w:val="04A0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9C0D00">
        <w:trPr>
          <w:cantSplit/>
          <w:trHeight w:val="84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Cs w:val="24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</w:tbl>
    <w:p w:rsidR="009C0D00" w:rsidRPr="009C0D00" w:rsidRDefault="009656CF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Line 5" o:spid="_x0000_s1048" style="position:absolute;left:0;text-align:left;margin-left:-9pt;margin-top:9.2pt;width:522.05pt;height:.1pt;z-index:25164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" path="m,l112762800,21600e" filled="f" strokecolor="red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="009C0D00"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513" w:type="dxa"/>
        <w:jc w:val="center"/>
        <w:tblCellMar>
          <w:left w:w="28" w:type="dxa"/>
          <w:right w:w="28" w:type="dxa"/>
        </w:tblCellMar>
        <w:tblLook w:val="04A0"/>
      </w:tblPr>
      <w:tblGrid>
        <w:gridCol w:w="10513"/>
      </w:tblGrid>
      <w:tr w:rsidR="009C0D00" w:rsidRPr="009C0D00" w:rsidTr="00A531E7">
        <w:trPr>
          <w:cantSplit/>
          <w:trHeight w:val="3928"/>
          <w:jc w:val="center"/>
        </w:trPr>
        <w:tc>
          <w:tcPr>
            <w:tcW w:w="10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2B7BFF" w:rsidRDefault="009C0D00" w:rsidP="009C0D00">
            <w:pPr>
              <w:suppressAutoHyphens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申請人注意：</w:t>
            </w:r>
          </w:p>
          <w:p w:rsidR="009C0D00" w:rsidRPr="002B7BFF" w:rsidRDefault="009C0D00" w:rsidP="009C0D00">
            <w:pPr>
              <w:suppressAutoHyphens/>
              <w:spacing w:line="360" w:lineRule="auto"/>
              <w:ind w:left="120"/>
              <w:rPr>
                <w:rFonts w:ascii="Cataneo BT" w:eastAsia="新細明體" w:hAnsi="Cataneo BT" w:cs="Arial" w:hint="eastAsia"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1.</w:t>
            </w:r>
            <w:r w:rsidRPr="002B7BFF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申請之文件均不退還</w:t>
            </w: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。</w:t>
            </w:r>
          </w:p>
          <w:p w:rsidR="009C0D00" w:rsidRPr="002B7BFF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2.為縮短作業流程，具領人之「簽名蓋章」處務請先行蓋章及簽名；獎勵金存入帳戶限申請人帳戶。</w:t>
            </w:r>
          </w:p>
          <w:p w:rsidR="009C0D00" w:rsidRPr="002B7BFF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3.經審核結果將會另函通知。</w:t>
            </w:r>
          </w:p>
          <w:p w:rsidR="009C0D00" w:rsidRPr="002B7BFF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4.如通過者獎勵金將直接撥入您所提供之帳戶或擇期公開表揚。</w:t>
            </w:r>
          </w:p>
          <w:p w:rsidR="009C0D00" w:rsidRPr="002B7BFF" w:rsidRDefault="009C0D00" w:rsidP="009C0D00">
            <w:pPr>
              <w:suppressAutoHyphens/>
              <w:snapToGrid w:val="0"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5.申請表件請郵寄或親送至本所。</w:t>
            </w:r>
          </w:p>
          <w:p w:rsidR="009C0D00" w:rsidRPr="009C0D00" w:rsidRDefault="009C0D00" w:rsidP="009C0D00">
            <w:pPr>
              <w:suppressAutoHyphens/>
              <w:snapToGrid w:val="0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  <w:r w:rsidRPr="002B7BF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6.如有未盡事宜，詳本所規定辦理。</w:t>
            </w:r>
          </w:p>
        </w:tc>
      </w:tr>
    </w:tbl>
    <w:p w:rsidR="002B7BFF" w:rsidRDefault="009C0D00" w:rsidP="00BA278C">
      <w:pPr>
        <w:suppressAutoHyphens/>
        <w:snapToGrid w:val="0"/>
        <w:ind w:right="-360" w:firstLineChars="100" w:firstLine="300"/>
        <w:rPr>
          <w:rFonts w:ascii="標楷體" w:eastAsia="標楷體" w:hAnsi="標楷體" w:cs="Arial"/>
          <w:b/>
          <w:bCs/>
          <w:color w:val="C9211E"/>
          <w:spacing w:val="10"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color w:val="FF0000"/>
          <w:spacing w:val="10"/>
          <w:sz w:val="28"/>
          <w:szCs w:val="28"/>
        </w:rPr>
        <w:t>附件四</w:t>
      </w:r>
    </w:p>
    <w:p w:rsidR="009C0D00" w:rsidRPr="009C0D00" w:rsidRDefault="009C0D00" w:rsidP="002B7BFF">
      <w:pPr>
        <w:suppressAutoHyphens/>
        <w:snapToGrid w:val="0"/>
        <w:ind w:right="-360"/>
        <w:jc w:val="center"/>
        <w:rPr>
          <w:rFonts w:ascii="標楷體" w:eastAsia="標楷體" w:hAnsi="標楷體" w:cs="Arial"/>
          <w:b/>
          <w:bCs/>
          <w:color w:val="C9211E"/>
          <w:spacing w:val="1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lastRenderedPageBreak/>
        <w:t>臺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9C0D00">
      <w:pPr>
        <w:suppressAutoHyphens/>
        <w:snapToGrid w:val="0"/>
        <w:jc w:val="center"/>
        <w:rPr>
          <w:rFonts w:ascii="標楷體" w:eastAsia="標楷體" w:hAnsi="標楷體" w:cs="Arial"/>
          <w:b/>
          <w:bCs/>
          <w:spacing w:val="10"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【</w:t>
      </w:r>
      <w:r w:rsidR="002B6B8D">
        <w:rPr>
          <w:rFonts w:ascii="標楷體" w:eastAsia="標楷體" w:hAnsi="標楷體" w:cs="Arial"/>
          <w:b/>
          <w:bCs/>
          <w:spacing w:val="10"/>
          <w:sz w:val="28"/>
          <w:szCs w:val="28"/>
        </w:rPr>
        <w:t>取得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原住民族語言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能力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認證</w:t>
      </w:r>
      <w:r w:rsidR="002B6B8D">
        <w:rPr>
          <w:rFonts w:ascii="標楷體" w:eastAsia="標楷體" w:hAnsi="標楷體" w:cs="Arial"/>
          <w:b/>
          <w:bCs/>
          <w:spacing w:val="10"/>
          <w:sz w:val="28"/>
          <w:szCs w:val="28"/>
        </w:rPr>
        <w:t>考試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合格者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】申請表</w:t>
      </w:r>
    </w:p>
    <w:p w:rsidR="009C0D00" w:rsidRPr="009C0D00" w:rsidRDefault="009C0D00" w:rsidP="00570806">
      <w:pPr>
        <w:suppressAutoHyphens/>
        <w:kinsoku w:val="0"/>
        <w:snapToGrid w:val="0"/>
        <w:spacing w:before="120"/>
        <w:ind w:right="100"/>
        <w:jc w:val="right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 w:val="22"/>
        </w:rPr>
        <w:t>申請日期：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/>
      </w:tblPr>
      <w:tblGrid>
        <w:gridCol w:w="1143"/>
        <w:gridCol w:w="2879"/>
        <w:gridCol w:w="1621"/>
        <w:gridCol w:w="720"/>
        <w:gridCol w:w="1233"/>
        <w:gridCol w:w="2902"/>
      </w:tblGrid>
      <w:tr w:rsidR="009C0D00" w:rsidRPr="009C0D00" w:rsidTr="009C0D00">
        <w:trPr>
          <w:cantSplit/>
          <w:trHeight w:val="73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名</w:t>
            </w:r>
          </w:p>
        </w:tc>
        <w:tc>
          <w:tcPr>
            <w:tcW w:w="522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應考年度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4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 w:firstLine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613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683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B18" w:rsidRPr="004E5B18" w:rsidRDefault="004E5B18" w:rsidP="004E5B18">
            <w:pPr>
              <w:widowControl/>
              <w:suppressAutoHyphens/>
              <w:snapToGrid w:val="0"/>
              <w:spacing w:before="120" w:line="0" w:lineRule="atLeast"/>
              <w:ind w:firstLine="119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4E5B18">
              <w:rPr>
                <w:rFonts w:ascii="標楷體" w:eastAsia="標楷體" w:hAnsi="標楷體" w:cs="Arial"/>
                <w:color w:val="000000"/>
                <w:sz w:val="22"/>
              </w:rPr>
              <w:t>□初級認證合格：新臺幣</w:t>
            </w:r>
            <w:r w:rsidR="005D68C9">
              <w:rPr>
                <w:rFonts w:ascii="標楷體" w:eastAsia="標楷體" w:hAnsi="標楷體" w:cs="Arial"/>
                <w:color w:val="000000"/>
                <w:sz w:val="22"/>
              </w:rPr>
              <w:t>2</w:t>
            </w:r>
            <w:r w:rsidRPr="004E5B18">
              <w:rPr>
                <w:rFonts w:ascii="標楷體" w:eastAsia="標楷體" w:hAnsi="標楷體" w:cs="Arial"/>
                <w:color w:val="000000"/>
                <w:sz w:val="22"/>
              </w:rPr>
              <w:t>仟元</w:t>
            </w:r>
          </w:p>
          <w:p w:rsidR="009C0D00" w:rsidRPr="004E5B18" w:rsidRDefault="009C0D00" w:rsidP="004E5B18">
            <w:pPr>
              <w:widowControl/>
              <w:suppressAutoHyphens/>
              <w:snapToGrid w:val="0"/>
              <w:spacing w:before="120" w:line="0" w:lineRule="atLeast"/>
              <w:ind w:firstLine="119"/>
              <w:jc w:val="distribute"/>
              <w:rPr>
                <w:rFonts w:ascii="標楷體" w:eastAsia="標楷體" w:hAnsi="標楷體" w:cs="Arial"/>
                <w:b/>
                <w:color w:val="FF00FF"/>
                <w:sz w:val="22"/>
              </w:rPr>
            </w:pPr>
            <w:r w:rsidRPr="004E5B18">
              <w:rPr>
                <w:rFonts w:ascii="標楷體" w:eastAsia="標楷體" w:hAnsi="標楷體" w:cs="Arial"/>
                <w:color w:val="000000"/>
                <w:sz w:val="22"/>
              </w:rPr>
              <w:t xml:space="preserve">□中級認證合格：新臺幣5仟元       □高級認證合格：新臺幣9仟元 </w:t>
            </w:r>
          </w:p>
          <w:p w:rsidR="009C0D00" w:rsidRPr="009C0D00" w:rsidRDefault="009C0D00" w:rsidP="004E5B18">
            <w:pPr>
              <w:widowControl/>
              <w:suppressAutoHyphens/>
              <w:snapToGrid w:val="0"/>
              <w:spacing w:before="120" w:line="0" w:lineRule="atLeast"/>
              <w:ind w:firstLine="119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  <w:r w:rsidRPr="004E5B18">
              <w:rPr>
                <w:rFonts w:ascii="標楷體" w:eastAsia="標楷體" w:hAnsi="標楷體" w:cs="Arial"/>
                <w:color w:val="000000"/>
                <w:sz w:val="22"/>
              </w:rPr>
              <w:t>□中高級認證合格：新臺幣7仟元     □優級認證合格：新臺幣1萬元</w:t>
            </w:r>
          </w:p>
        </w:tc>
      </w:tr>
      <w:tr w:rsidR="009C0D00" w:rsidRPr="009C0D00" w:rsidTr="009C0D00">
        <w:trPr>
          <w:cantSplit/>
          <w:trHeight w:val="737"/>
          <w:jc w:val="center"/>
        </w:trPr>
        <w:tc>
          <w:tcPr>
            <w:tcW w:w="10498" w:type="dxa"/>
            <w:gridSpan w:val="6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4B2570">
            <w:pPr>
              <w:widowControl/>
              <w:suppressAutoHyphens/>
              <w:spacing w:line="264" w:lineRule="auto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應檢附文件：</w:t>
            </w:r>
            <w:r w:rsidRPr="00F872E8">
              <w:rPr>
                <w:rFonts w:ascii="標楷體" w:eastAsia="標楷體" w:hAnsi="標楷體" w:cs="Arial"/>
                <w:sz w:val="20"/>
                <w:szCs w:val="20"/>
              </w:rPr>
              <w:t xml:space="preserve">(請勾選) </w:t>
            </w:r>
            <w:r w:rsidRPr="00F872E8">
              <w:rPr>
                <w:rFonts w:ascii="標楷體" w:eastAsia="標楷體" w:hAnsi="標楷體" w:cs="Arial"/>
                <w:sz w:val="22"/>
              </w:rPr>
              <w:t>□戶籍謄本1份 □身分證正反兩面影印本□</w:t>
            </w:r>
            <w:r w:rsidRPr="00F872E8">
              <w:rPr>
                <w:rFonts w:ascii="標楷體" w:eastAsia="標楷體" w:hAnsi="標楷體" w:cs="Arial" w:hint="eastAsia"/>
                <w:sz w:val="22"/>
                <w:lang w:eastAsia="zh-HK"/>
              </w:rPr>
              <w:t>認</w:t>
            </w:r>
            <w:r w:rsidRPr="00F872E8">
              <w:rPr>
                <w:rFonts w:ascii="標楷體" w:eastAsia="標楷體" w:hAnsi="標楷體" w:cs="Arial"/>
                <w:sz w:val="22"/>
              </w:rPr>
              <w:t>證</w:t>
            </w:r>
            <w:r w:rsidR="004B2570">
              <w:rPr>
                <w:rFonts w:ascii="標楷體" w:eastAsia="標楷體" w:hAnsi="標楷體" w:cs="Arial"/>
                <w:sz w:val="22"/>
              </w:rPr>
              <w:t>考試</w:t>
            </w:r>
            <w:r w:rsidRPr="00F872E8">
              <w:rPr>
                <w:rFonts w:ascii="標楷體" w:eastAsia="標楷體" w:hAnsi="標楷體" w:cs="Arial" w:hint="eastAsia"/>
                <w:sz w:val="22"/>
                <w:lang w:eastAsia="zh-HK"/>
              </w:rPr>
              <w:t>合格證書影本</w:t>
            </w:r>
            <w:r w:rsidR="00F872E8" w:rsidRPr="009C0D00">
              <w:rPr>
                <w:rFonts w:ascii="標楷體" w:eastAsia="標楷體" w:hAnsi="標楷體" w:cs="Arial"/>
                <w:szCs w:val="24"/>
              </w:rPr>
              <w:t>□</w:t>
            </w:r>
            <w:r w:rsidR="00F872E8">
              <w:rPr>
                <w:rFonts w:ascii="標楷體" w:eastAsia="標楷體" w:hAnsi="標楷體" w:cs="Arial"/>
                <w:szCs w:val="24"/>
              </w:rPr>
              <w:t>切結書</w:t>
            </w:r>
          </w:p>
        </w:tc>
      </w:tr>
    </w:tbl>
    <w:p w:rsidR="009C0D00" w:rsidRPr="009C0D00" w:rsidRDefault="009656CF" w:rsidP="009C0D00">
      <w:pPr>
        <w:suppressAutoHyphens/>
        <w:jc w:val="center"/>
        <w:rPr>
          <w:rFonts w:ascii="標楷體" w:eastAsia="標楷體" w:hAnsi="標楷體" w:cs="Arial"/>
          <w:b/>
          <w:szCs w:val="24"/>
        </w:rPr>
      </w:pPr>
      <w:r w:rsidRPr="009656CF">
        <w:rPr>
          <w:rFonts w:ascii="Cataneo BT" w:eastAsia="新細明體" w:hAnsi="Cataneo BT" w:cs="Arial"/>
          <w:noProof/>
          <w:szCs w:val="24"/>
        </w:rPr>
        <w:pict>
          <v:shape id="Line 17" o:spid="_x0000_s1047" style="position:absolute;left:0;text-align:left;margin-left:0;margin-top:7.35pt;width:522.05pt;height:.1pt;z-index:25165056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" path="m,l112762800,21600e" filled="f" strokeweight=".44mm">
            <v:path arrowok="t"/>
          </v:shape>
        </w:pict>
      </w:r>
    </w:p>
    <w:p w:rsidR="009C0D00" w:rsidRPr="009C0D00" w:rsidRDefault="009C0D00" w:rsidP="009C0D00">
      <w:pPr>
        <w:suppressAutoHyphens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b/>
          <w:sz w:val="28"/>
          <w:szCs w:val="28"/>
        </w:rPr>
        <w:t>領     據</w:t>
      </w:r>
    </w:p>
    <w:p w:rsidR="009C0D00" w:rsidRPr="009C0D00" w:rsidRDefault="009C0D00" w:rsidP="009C0D00">
      <w:pPr>
        <w:suppressAutoHyphens/>
        <w:spacing w:before="12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szCs w:val="24"/>
          <w:lang w:eastAsia="zh-HK"/>
        </w:rPr>
        <w:t>海端鄉公所</w:t>
      </w:r>
      <w:r w:rsidRPr="009C0D00">
        <w:rPr>
          <w:rFonts w:ascii="標楷體" w:eastAsia="標楷體" w:hAnsi="標楷體" w:cs="Arial"/>
          <w:szCs w:val="24"/>
        </w:rPr>
        <w:t xml:space="preserve">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p w:rsidR="009C0D00" w:rsidRPr="009C0D00" w:rsidRDefault="009656CF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Rectangle 6" o:spid="_x0000_s1046" style="position:absolute;left:0;text-align:left;margin-left:180pt;margin-top:4.55pt;width:36.05pt;height:31.9pt;z-index:2516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" path="m,l21600,r,21600l,21600,,xe" strokeweight="1.06mm">
            <v:stroke joinstyle="miter"/>
            <v:path arrowok="t"/>
          </v:shape>
        </w:pict>
      </w:r>
      <w:r w:rsidR="009C0D00" w:rsidRPr="009C0D00">
        <w:rPr>
          <w:rFonts w:ascii="標楷體" w:eastAsia="標楷體" w:hAnsi="標楷體" w:cs="Arial"/>
          <w:szCs w:val="24"/>
        </w:rPr>
        <w:t>具領人簽章</w:t>
      </w:r>
      <w:r w:rsidR="009C0D00"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="009C0D00" w:rsidRPr="009C0D00">
        <w:rPr>
          <w:rFonts w:ascii="標楷體" w:eastAsia="標楷體" w:hAnsi="標楷體" w:cs="Arial"/>
          <w:b/>
          <w:bCs/>
          <w:color w:val="FF0000"/>
          <w:sz w:val="22"/>
        </w:rPr>
        <w:t xml:space="preserve">&lt;務請蓋章&gt;未蓋章無效 </w:t>
      </w:r>
    </w:p>
    <w:tbl>
      <w:tblPr>
        <w:tblW w:w="10495" w:type="dxa"/>
        <w:jc w:val="center"/>
        <w:tblCellMar>
          <w:left w:w="28" w:type="dxa"/>
          <w:right w:w="28" w:type="dxa"/>
        </w:tblCellMar>
        <w:tblLook w:val="04A0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9C0D00">
        <w:trPr>
          <w:cantSplit/>
          <w:trHeight w:val="1008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Cs w:val="24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</w:tbl>
    <w:p w:rsidR="009C0D00" w:rsidRPr="009C0D00" w:rsidRDefault="009656CF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Line 7" o:spid="_x0000_s1045" style="position:absolute;left:0;text-align:left;margin-left:-9pt;margin-top:7pt;width:522.05pt;height:.1pt;z-index:25164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" path="m,l112762800,21600e" filled="f" strokecolor="red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="009C0D00"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/>
      </w:tblPr>
      <w:tblGrid>
        <w:gridCol w:w="10468"/>
      </w:tblGrid>
      <w:tr w:rsidR="009C0D00" w:rsidRPr="009C0D00" w:rsidTr="009C0D00">
        <w:trPr>
          <w:cantSplit/>
          <w:trHeight w:val="4119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申請人注意：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1.</w:t>
            </w:r>
            <w:r w:rsidRPr="009C0D00">
              <w:rPr>
                <w:rFonts w:ascii="標楷體" w:eastAsia="標楷體" w:hAnsi="標楷體" w:cs="Arial"/>
                <w:b/>
                <w:color w:val="000000"/>
                <w:szCs w:val="24"/>
              </w:rPr>
              <w:t>申請之文件均不退還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2.為縮短作業流程，具領人之「簽名蓋章」處務請先行蓋章及簽名；獎勵金存入帳戶限申請人帳戶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3.經審核結果將會另函通知。</w:t>
            </w:r>
          </w:p>
          <w:p w:rsidR="009C0D00" w:rsidRPr="009C0D00" w:rsidRDefault="009C0D00" w:rsidP="009C0D00">
            <w:pPr>
              <w:suppressAutoHyphens/>
              <w:spacing w:line="360" w:lineRule="auto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4.如通過者獎勵金將直接撥入您所提供之帳戶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或擇期公開表揚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9C0D00" w:rsidRPr="009C0D00" w:rsidRDefault="009C0D00" w:rsidP="009C0D00">
            <w:pPr>
              <w:suppressAutoHyphens/>
              <w:snapToGrid w:val="0"/>
              <w:spacing w:line="360" w:lineRule="auto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5.申請表件請郵寄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或親送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至本案。</w:t>
            </w:r>
          </w:p>
          <w:p w:rsidR="009C0D00" w:rsidRPr="009C0D00" w:rsidRDefault="009C0D00" w:rsidP="009C0D00">
            <w:pPr>
              <w:suppressAutoHyphens/>
              <w:snapToGrid w:val="0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6.如有未盡事宜，詳本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所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規定辦理。</w:t>
            </w:r>
          </w:p>
        </w:tc>
      </w:tr>
    </w:tbl>
    <w:p w:rsidR="00ED1C2E" w:rsidRDefault="00ED1C2E" w:rsidP="009C0D00">
      <w:pPr>
        <w:suppressAutoHyphens/>
        <w:snapToGrid w:val="0"/>
        <w:ind w:right="-360"/>
        <w:rPr>
          <w:rFonts w:ascii="標楷體" w:eastAsia="標楷體" w:hAnsi="標楷體" w:cs="Arial"/>
          <w:b/>
          <w:bCs/>
          <w:color w:val="FF0000"/>
          <w:sz w:val="28"/>
          <w:szCs w:val="28"/>
          <w:lang w:eastAsia="zh-HK"/>
        </w:rPr>
      </w:pPr>
    </w:p>
    <w:p w:rsidR="009C0D00" w:rsidRPr="009C0D00" w:rsidRDefault="009C0D00" w:rsidP="009C0D00">
      <w:pPr>
        <w:suppressAutoHyphens/>
        <w:snapToGrid w:val="0"/>
        <w:ind w:right="-360"/>
        <w:rPr>
          <w:rFonts w:ascii="標楷體" w:eastAsia="標楷體" w:hAnsi="標楷體" w:cs="Arial"/>
          <w:b/>
          <w:bCs/>
          <w:color w:val="FF000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lang w:eastAsia="zh-HK"/>
        </w:rPr>
        <w:t>附件五</w:t>
      </w:r>
    </w:p>
    <w:p w:rsidR="009C0D00" w:rsidRPr="009C0D00" w:rsidRDefault="009C0D00" w:rsidP="009C0D00">
      <w:pPr>
        <w:suppressAutoHyphens/>
        <w:snapToGrid w:val="0"/>
        <w:ind w:right="-36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lastRenderedPageBreak/>
        <w:t>臺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9C0D00">
      <w:pPr>
        <w:suppressAutoHyphens/>
        <w:snapToGrid w:val="0"/>
        <w:spacing w:before="120" w:after="120"/>
        <w:ind w:right="-487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z w:val="28"/>
          <w:szCs w:val="28"/>
        </w:rPr>
        <w:t>【</w:t>
      </w:r>
      <w:r w:rsidRPr="009C0D00">
        <w:rPr>
          <w:rFonts w:ascii="標楷體" w:eastAsia="標楷體" w:hAnsi="標楷體" w:cs="Arial" w:hint="eastAsia"/>
          <w:b/>
          <w:bCs/>
          <w:sz w:val="28"/>
          <w:szCs w:val="28"/>
          <w:lang w:eastAsia="zh-HK"/>
        </w:rPr>
        <w:t>族語、藝能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—</w:t>
      </w:r>
      <w:r w:rsidRPr="009C0D00">
        <w:rPr>
          <w:rFonts w:ascii="標楷體" w:eastAsia="標楷體" w:hAnsi="標楷體" w:cs="Arial"/>
          <w:b/>
          <w:bCs/>
          <w:sz w:val="36"/>
          <w:szCs w:val="36"/>
        </w:rPr>
        <w:t>個人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比賽</w:t>
      </w:r>
      <w:r w:rsidR="00E87334">
        <w:rPr>
          <w:rFonts w:ascii="標楷體" w:eastAsia="標楷體" w:hAnsi="標楷體" w:cs="Arial"/>
          <w:b/>
          <w:bCs/>
          <w:sz w:val="28"/>
          <w:szCs w:val="28"/>
        </w:rPr>
        <w:t>成績優異者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】申請表</w:t>
      </w:r>
    </w:p>
    <w:p w:rsidR="009C0D00" w:rsidRPr="009C0D00" w:rsidRDefault="009C0D00" w:rsidP="009C0D00">
      <w:pPr>
        <w:suppressAutoHyphens/>
        <w:snapToGrid w:val="0"/>
        <w:spacing w:before="120"/>
        <w:ind w:right="-487"/>
        <w:jc w:val="center"/>
        <w:rPr>
          <w:rFonts w:ascii="標楷體" w:eastAsia="標楷體" w:hAnsi="標楷體" w:cs="Arial"/>
          <w:sz w:val="22"/>
        </w:rPr>
      </w:pPr>
      <w:r w:rsidRPr="009C0D00">
        <w:rPr>
          <w:rFonts w:ascii="標楷體" w:eastAsia="標楷體" w:hAnsi="標楷體" w:cs="Arial"/>
          <w:sz w:val="22"/>
        </w:rPr>
        <w:t xml:space="preserve">                                                        申請日期：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/>
      </w:tblPr>
      <w:tblGrid>
        <w:gridCol w:w="1143"/>
        <w:gridCol w:w="3100"/>
        <w:gridCol w:w="1400"/>
        <w:gridCol w:w="720"/>
        <w:gridCol w:w="4135"/>
      </w:tblGrid>
      <w:tr w:rsidR="009C0D00" w:rsidRPr="009C0D00" w:rsidTr="009C0D00">
        <w:trPr>
          <w:cantSplit/>
          <w:trHeight w:val="73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名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 w:hint="eastAsia"/>
                <w:szCs w:val="28"/>
              </w:rPr>
              <w:t>競</w:t>
            </w:r>
            <w:r w:rsidRPr="009C0D00">
              <w:rPr>
                <w:rFonts w:ascii="標楷體" w:eastAsia="標楷體" w:hAnsi="標楷體" w:cs="Arial" w:hint="eastAsia"/>
                <w:szCs w:val="28"/>
                <w:lang w:eastAsia="zh-HK"/>
              </w:rPr>
              <w:t>賽/活動名稱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76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80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 w:firstLine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3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所年級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80"/>
          <w:jc w:val="center"/>
        </w:trPr>
        <w:tc>
          <w:tcPr>
            <w:tcW w:w="114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通訊地址</w:t>
            </w:r>
          </w:p>
        </w:tc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Cs w:val="24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 xml:space="preserve"> 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49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73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第一名：新臺幣3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第二名：新臺幣20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第三名：新臺幣15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族語、藝能比賽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一名：新臺幣5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二名：新臺幣45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三名：新臺幣4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四名：新臺幣35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五名：新臺幣3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六名：新臺幣2500元</w:t>
            </w:r>
          </w:p>
        </w:tc>
      </w:tr>
      <w:tr w:rsidR="009C0D00" w:rsidRPr="009C0D00" w:rsidTr="009C0D00">
        <w:trPr>
          <w:cantSplit/>
          <w:trHeight w:val="1290"/>
          <w:jc w:val="center"/>
        </w:trPr>
        <w:tc>
          <w:tcPr>
            <w:tcW w:w="10498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20444F" w:rsidRDefault="009C0D00" w:rsidP="009C0D00">
            <w:pPr>
              <w:widowControl/>
              <w:suppressAutoHyphens/>
              <w:spacing w:before="48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20444F">
              <w:rPr>
                <w:rFonts w:ascii="標楷體" w:eastAsia="標楷體" w:hAnsi="標楷體" w:cs="Arial"/>
                <w:szCs w:val="24"/>
              </w:rPr>
              <w:t xml:space="preserve">應檢附文件：(請勾選)   </w:t>
            </w:r>
          </w:p>
          <w:p w:rsidR="009C0D00" w:rsidRPr="0020444F" w:rsidRDefault="009C0D00" w:rsidP="009C0D00">
            <w:pPr>
              <w:widowControl/>
              <w:suppressAutoHyphens/>
              <w:spacing w:before="48"/>
              <w:ind w:left="401"/>
              <w:rPr>
                <w:rFonts w:ascii="標楷體" w:eastAsia="標楷體" w:hAnsi="標楷體" w:cs="Arial"/>
                <w:szCs w:val="24"/>
              </w:rPr>
            </w:pPr>
            <w:r w:rsidRPr="0020444F">
              <w:rPr>
                <w:rFonts w:ascii="標楷體" w:eastAsia="標楷體" w:hAnsi="標楷體" w:cs="Arial"/>
                <w:szCs w:val="24"/>
              </w:rPr>
              <w:t>□戶籍謄本1</w:t>
            </w:r>
            <w:r w:rsidRPr="0020444F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20444F">
              <w:rPr>
                <w:rFonts w:ascii="標楷體" w:eastAsia="標楷體" w:hAnsi="標楷體" w:cs="Arial"/>
                <w:szCs w:val="24"/>
              </w:rPr>
              <w:t>□身分證正反兩面影印本1</w:t>
            </w:r>
            <w:r w:rsidRPr="0020444F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20444F">
              <w:rPr>
                <w:rFonts w:ascii="標楷體" w:eastAsia="標楷體" w:hAnsi="標楷體" w:cs="Arial"/>
                <w:szCs w:val="24"/>
              </w:rPr>
              <w:t>□獎狀(申請人姓名) □秩序冊(含</w:t>
            </w:r>
            <w:r w:rsidRPr="0020444F">
              <w:rPr>
                <w:rFonts w:ascii="標楷體" w:eastAsia="標楷體" w:hAnsi="標楷體" w:cs="Arial"/>
                <w:kern w:val="0"/>
                <w:szCs w:val="24"/>
              </w:rPr>
              <w:t>參賽人數</w:t>
            </w:r>
            <w:r w:rsidRPr="0020444F">
              <w:rPr>
                <w:rFonts w:ascii="標楷體" w:eastAsia="標楷體" w:hAnsi="標楷體" w:cs="Arial"/>
                <w:szCs w:val="24"/>
              </w:rPr>
              <w:t xml:space="preserve">證明) </w:t>
            </w:r>
          </w:p>
          <w:p w:rsidR="009C0D00" w:rsidRPr="009C0D00" w:rsidRDefault="009C0D00" w:rsidP="00F872E8">
            <w:pPr>
              <w:widowControl/>
              <w:suppressAutoHyphens/>
              <w:spacing w:before="48"/>
              <w:ind w:left="401"/>
              <w:rPr>
                <w:rFonts w:ascii="Cataneo BT" w:eastAsia="新細明體" w:hAnsi="Cataneo BT" w:cs="Arial" w:hint="eastAsia"/>
                <w:sz w:val="20"/>
                <w:szCs w:val="20"/>
              </w:rPr>
            </w:pPr>
            <w:r w:rsidRPr="0020444F">
              <w:rPr>
                <w:rFonts w:ascii="標楷體" w:eastAsia="標楷體" w:hAnsi="標楷體" w:cs="Arial"/>
                <w:szCs w:val="24"/>
              </w:rPr>
              <w:t xml:space="preserve">□成績證明及參賽人數之證明資料  </w:t>
            </w:r>
            <w:r w:rsidR="00F872E8" w:rsidRPr="0020444F">
              <w:rPr>
                <w:rFonts w:ascii="標楷體" w:eastAsia="標楷體" w:hAnsi="標楷體" w:cs="Arial"/>
                <w:szCs w:val="24"/>
              </w:rPr>
              <w:t>□切結書</w:t>
            </w:r>
            <w:r w:rsidRPr="0020444F">
              <w:rPr>
                <w:rFonts w:ascii="標楷體" w:eastAsia="標楷體" w:hAnsi="標楷體" w:cs="Arial"/>
                <w:szCs w:val="24"/>
              </w:rPr>
              <w:t xml:space="preserve">  □其他</w:t>
            </w:r>
          </w:p>
        </w:tc>
      </w:tr>
    </w:tbl>
    <w:p w:rsidR="009C0D00" w:rsidRPr="009C0D00" w:rsidRDefault="009C0D00" w:rsidP="0020444F">
      <w:pPr>
        <w:suppressAutoHyphens/>
        <w:snapToGrid w:val="0"/>
        <w:spacing w:before="120"/>
        <w:ind w:right="-487"/>
        <w:rPr>
          <w:rFonts w:ascii="Cataneo BT" w:eastAsia="新細明體" w:hAnsi="Cataneo BT" w:cs="Arial" w:hint="eastAsia"/>
          <w:szCs w:val="24"/>
        </w:rPr>
      </w:pPr>
    </w:p>
    <w:p w:rsidR="00525D96" w:rsidRDefault="009656CF" w:rsidP="00525D96">
      <w:pPr>
        <w:suppressAutoHyphens/>
        <w:spacing w:before="240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656CF">
        <w:rPr>
          <w:rFonts w:ascii="Cataneo BT" w:eastAsia="新細明體" w:hAnsi="Cataneo BT" w:cs="Arial"/>
          <w:noProof/>
          <w:szCs w:val="24"/>
        </w:rPr>
        <w:pict>
          <v:shape id="_x0000_s1044" style="position:absolute;left:0;text-align:left;margin-left:-9pt;margin-top:-.4pt;width:522.05pt;height:.1pt;z-index:2516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" path="m,l112762800,21600e" filled="f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b/>
          <w:sz w:val="28"/>
          <w:szCs w:val="28"/>
        </w:rPr>
        <w:t>領     據</w:t>
      </w:r>
    </w:p>
    <w:p w:rsidR="009C0D00" w:rsidRPr="009C0D00" w:rsidRDefault="009C0D00" w:rsidP="00525D96">
      <w:pPr>
        <w:suppressAutoHyphens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szCs w:val="24"/>
          <w:lang w:eastAsia="zh-HK"/>
        </w:rPr>
        <w:t>海端鄉公所</w:t>
      </w:r>
      <w:r w:rsidRPr="009C0D00">
        <w:rPr>
          <w:rFonts w:ascii="標楷體" w:eastAsia="標楷體" w:hAnsi="標楷體" w:cs="Arial"/>
          <w:szCs w:val="24"/>
        </w:rPr>
        <w:t xml:space="preserve">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Cs w:val="24"/>
          <w:highlight w:val="white"/>
        </w:rPr>
        <w:t>&lt;金額部分，承辦單位填寫&gt;</w:t>
      </w:r>
    </w:p>
    <w:p w:rsidR="009C0D00" w:rsidRPr="009C0D00" w:rsidRDefault="009656CF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_x0000_s1043" style="position:absolute;left:0;text-align:left;margin-left:180pt;margin-top:18.55pt;width:36.05pt;height:31.9pt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" path="m,l21600,r,21600l,21600,,xe" strokeweight="1.06mm">
            <v:stroke joinstyle="miter"/>
            <v:path arrowok="t"/>
          </v:shape>
        </w:pict>
      </w:r>
      <w:r w:rsidR="009C0D00" w:rsidRPr="009C0D00">
        <w:rPr>
          <w:rFonts w:ascii="標楷體" w:eastAsia="標楷體" w:hAnsi="標楷體" w:cs="Arial"/>
          <w:szCs w:val="24"/>
        </w:rPr>
        <w:t>具領人簽章</w:t>
      </w:r>
      <w:r w:rsidR="009C0D00"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="009C0D00" w:rsidRPr="009C0D00">
        <w:rPr>
          <w:rFonts w:ascii="標楷體" w:eastAsia="標楷體" w:hAnsi="標楷體" w:cs="Arial"/>
          <w:b/>
          <w:bCs/>
          <w:color w:val="FF0000"/>
          <w:szCs w:val="24"/>
        </w:rPr>
        <w:t>&lt;務請蓋章&gt;未蓋章無效</w:t>
      </w:r>
    </w:p>
    <w:p w:rsidR="009C0D00" w:rsidRPr="009C0D00" w:rsidRDefault="009C0D00" w:rsidP="009C0D00">
      <w:pPr>
        <w:suppressAutoHyphens/>
        <w:spacing w:before="240"/>
        <w:ind w:left="-12" w:right="-1594" w:firstLine="9"/>
        <w:rPr>
          <w:rFonts w:ascii="標楷體" w:eastAsia="標楷體" w:hAnsi="標楷體" w:cs="Arial"/>
          <w:b/>
          <w:bCs/>
          <w:color w:val="FF0000"/>
          <w:sz w:val="20"/>
          <w:szCs w:val="20"/>
        </w:rPr>
      </w:pPr>
    </w:p>
    <w:tbl>
      <w:tblPr>
        <w:tblW w:w="10495" w:type="dxa"/>
        <w:jc w:val="center"/>
        <w:tblCellMar>
          <w:left w:w="28" w:type="dxa"/>
          <w:right w:w="28" w:type="dxa"/>
        </w:tblCellMar>
        <w:tblLook w:val="04A0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525D96">
        <w:trPr>
          <w:cantSplit/>
          <w:trHeight w:val="503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 w:val="20"/>
                <w:szCs w:val="20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9C0D00" w:rsidRPr="009C0D00" w:rsidRDefault="009656CF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_x0000_s1042" style="position:absolute;left:0;text-align:left;margin-left:-9pt;margin-top:10.6pt;width:522.05pt;height:.1pt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" path="m,l112762800,21600e" filled="f" strokecolor="red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="009C0D00"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/>
      </w:tblPr>
      <w:tblGrid>
        <w:gridCol w:w="10468"/>
      </w:tblGrid>
      <w:tr w:rsidR="009C0D00" w:rsidRPr="009C0D00" w:rsidTr="009C0D00">
        <w:trPr>
          <w:cantSplit/>
          <w:trHeight w:val="2248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E87334" w:rsidRDefault="009C0D00" w:rsidP="009C0D00">
            <w:pPr>
              <w:suppressAutoHyphens/>
              <w:spacing w:line="400" w:lineRule="exact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申請人注意：</w:t>
            </w:r>
          </w:p>
          <w:p w:rsidR="009C0D00" w:rsidRPr="00E87334" w:rsidRDefault="009C0D00" w:rsidP="009C0D00">
            <w:pPr>
              <w:suppressAutoHyphens/>
              <w:spacing w:line="400" w:lineRule="exact"/>
              <w:rPr>
                <w:rFonts w:ascii="Cataneo BT" w:eastAsia="新細明體" w:hAnsi="Cataneo BT" w:cs="Arial" w:hint="eastAsia"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1.</w:t>
            </w:r>
            <w:r w:rsidRPr="00E87334">
              <w:rPr>
                <w:rFonts w:ascii="標楷體" w:eastAsia="標楷體" w:hAnsi="標楷體" w:cs="Arial"/>
                <w:b/>
                <w:color w:val="000000"/>
                <w:sz w:val="26"/>
                <w:szCs w:val="26"/>
              </w:rPr>
              <w:t>申請之文件均不退還</w:t>
            </w: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。</w:t>
            </w:r>
          </w:p>
          <w:p w:rsidR="009C0D00" w:rsidRPr="00E87334" w:rsidRDefault="009C0D00" w:rsidP="00E87334">
            <w:pPr>
              <w:suppressAutoHyphens/>
              <w:spacing w:line="400" w:lineRule="exact"/>
              <w:ind w:left="260" w:hangingChars="100" w:hanging="260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2.為縮短作業流程，具領人之「簽名蓋章」處務請先行蓋章及簽名；獎勵金存入帳戶限申請人帳戶。</w:t>
            </w:r>
          </w:p>
          <w:p w:rsidR="009C0D00" w:rsidRPr="00E87334" w:rsidRDefault="009C0D00" w:rsidP="009C0D00">
            <w:pPr>
              <w:suppressAutoHyphens/>
              <w:spacing w:line="400" w:lineRule="exact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3.經審核結果將會另函通知。</w:t>
            </w:r>
          </w:p>
          <w:p w:rsidR="009C0D00" w:rsidRPr="00E87334" w:rsidRDefault="009C0D00" w:rsidP="009C0D00">
            <w:pPr>
              <w:suppressAutoHyphens/>
              <w:spacing w:line="400" w:lineRule="exact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4.如通過者獎勵金將直接撥入您所提供之帳戶</w:t>
            </w:r>
            <w:r w:rsidRPr="00E87334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  <w:lang w:eastAsia="zh-HK"/>
              </w:rPr>
              <w:t>或擇期公開表揚</w:t>
            </w: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。</w:t>
            </w:r>
          </w:p>
          <w:p w:rsidR="009C0D00" w:rsidRPr="00E87334" w:rsidRDefault="009C0D00" w:rsidP="009C0D00">
            <w:pPr>
              <w:suppressAutoHyphens/>
              <w:snapToGrid w:val="0"/>
              <w:spacing w:line="400" w:lineRule="exact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5.申請表件請郵寄</w:t>
            </w:r>
            <w:r w:rsidRPr="00E87334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  <w:lang w:eastAsia="zh-HK"/>
              </w:rPr>
              <w:t>或親送</w:t>
            </w: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至本</w:t>
            </w:r>
            <w:r w:rsidRPr="00E87334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  <w:lang w:eastAsia="zh-HK"/>
              </w:rPr>
              <w:t>所</w:t>
            </w: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。</w:t>
            </w:r>
          </w:p>
          <w:p w:rsidR="009C0D00" w:rsidRPr="009C0D00" w:rsidRDefault="009C0D00" w:rsidP="009C0D00">
            <w:pPr>
              <w:suppressAutoHyphens/>
              <w:snapToGrid w:val="0"/>
              <w:spacing w:line="400" w:lineRule="exact"/>
              <w:rPr>
                <w:rFonts w:ascii="Cataneo BT" w:eastAsia="新細明體" w:hAnsi="Cataneo BT" w:cs="Arial" w:hint="eastAsia"/>
                <w:szCs w:val="24"/>
              </w:rPr>
            </w:pP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6.如有未盡事宜，詳本</w:t>
            </w:r>
            <w:r w:rsidRPr="00E87334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  <w:lang w:eastAsia="zh-HK"/>
              </w:rPr>
              <w:t>所</w:t>
            </w:r>
            <w:r w:rsidRPr="00E87334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規定辦理。</w:t>
            </w:r>
          </w:p>
        </w:tc>
      </w:tr>
    </w:tbl>
    <w:p w:rsidR="009C0D00" w:rsidRPr="009C0D00" w:rsidRDefault="009C0D00" w:rsidP="009C0D00">
      <w:pPr>
        <w:widowControl/>
        <w:rPr>
          <w:rFonts w:ascii="Times New Roman" w:eastAsia="新細明體" w:hAnsi="Times New Roman" w:cs="Times New Roman"/>
          <w:kern w:val="0"/>
          <w:sz w:val="20"/>
          <w:szCs w:val="20"/>
        </w:rPr>
        <w:sectPr w:rsidR="009C0D00" w:rsidRPr="009C0D00">
          <w:footerReference w:type="default" r:id="rId8"/>
          <w:pgSz w:w="11906" w:h="16838"/>
          <w:pgMar w:top="851" w:right="851" w:bottom="851" w:left="851" w:header="0" w:footer="284" w:gutter="0"/>
          <w:cols w:space="720"/>
          <w:formProt w:val="0"/>
          <w:docGrid w:linePitch="600" w:charSpace="40960"/>
        </w:sectPr>
      </w:pPr>
    </w:p>
    <w:p w:rsidR="009C0D00" w:rsidRPr="009C0D00" w:rsidRDefault="009C0D00" w:rsidP="009C0D00">
      <w:pPr>
        <w:suppressAutoHyphens/>
        <w:snapToGrid w:val="0"/>
        <w:ind w:right="-360"/>
        <w:rPr>
          <w:rFonts w:ascii="標楷體" w:eastAsia="標楷體" w:hAnsi="標楷體" w:cs="Arial"/>
          <w:b/>
          <w:bCs/>
          <w:color w:val="FF000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color w:val="FF0000"/>
          <w:sz w:val="28"/>
          <w:szCs w:val="28"/>
          <w:lang w:eastAsia="zh-HK"/>
        </w:rPr>
        <w:lastRenderedPageBreak/>
        <w:t>附件六</w:t>
      </w:r>
    </w:p>
    <w:p w:rsidR="009C0D00" w:rsidRPr="009C0D00" w:rsidRDefault="009C0D00" w:rsidP="00E342AB">
      <w:pPr>
        <w:suppressAutoHyphens/>
        <w:snapToGrid w:val="0"/>
        <w:spacing w:line="280" w:lineRule="exact"/>
        <w:ind w:right="-36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臺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E342AB">
      <w:pPr>
        <w:suppressAutoHyphens/>
        <w:snapToGrid w:val="0"/>
        <w:spacing w:before="120" w:after="120" w:line="280" w:lineRule="exact"/>
        <w:ind w:right="-487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z w:val="28"/>
          <w:szCs w:val="28"/>
        </w:rPr>
        <w:t>【</w:t>
      </w:r>
      <w:r w:rsidRPr="009C0D00">
        <w:rPr>
          <w:rFonts w:ascii="標楷體" w:eastAsia="標楷體" w:hAnsi="標楷體" w:cs="Arial" w:hint="eastAsia"/>
          <w:b/>
          <w:bCs/>
          <w:sz w:val="28"/>
          <w:szCs w:val="28"/>
          <w:lang w:eastAsia="zh-HK"/>
        </w:rPr>
        <w:t>族語、藝能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—</w:t>
      </w:r>
      <w:r w:rsidRPr="009C0D00">
        <w:rPr>
          <w:rFonts w:ascii="標楷體" w:eastAsia="標楷體" w:hAnsi="標楷體" w:cs="Arial" w:hint="eastAsia"/>
          <w:b/>
          <w:bCs/>
          <w:sz w:val="36"/>
          <w:szCs w:val="36"/>
          <w:lang w:eastAsia="zh-HK"/>
        </w:rPr>
        <w:t>團體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比賽</w:t>
      </w:r>
      <w:r w:rsidR="00E87334">
        <w:rPr>
          <w:rFonts w:ascii="標楷體" w:eastAsia="標楷體" w:hAnsi="標楷體" w:cs="Arial"/>
          <w:b/>
          <w:bCs/>
          <w:sz w:val="28"/>
          <w:szCs w:val="28"/>
        </w:rPr>
        <w:t>成績優異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】申請表</w:t>
      </w:r>
    </w:p>
    <w:p w:rsidR="009C0D00" w:rsidRDefault="009C0D00" w:rsidP="009C0D00">
      <w:pPr>
        <w:suppressAutoHyphens/>
        <w:snapToGrid w:val="0"/>
        <w:spacing w:before="120"/>
        <w:ind w:right="-487"/>
        <w:jc w:val="center"/>
        <w:rPr>
          <w:rFonts w:ascii="標楷體" w:eastAsia="標楷體" w:hAnsi="標楷體" w:cs="Arial"/>
          <w:sz w:val="22"/>
        </w:rPr>
      </w:pPr>
      <w:r w:rsidRPr="009C0D00">
        <w:rPr>
          <w:rFonts w:ascii="標楷體" w:eastAsia="標楷體" w:hAnsi="標楷體" w:cs="Arial"/>
          <w:sz w:val="22"/>
        </w:rPr>
        <w:t xml:space="preserve">    申請日期：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/>
      </w:tblPr>
      <w:tblGrid>
        <w:gridCol w:w="1143"/>
        <w:gridCol w:w="3100"/>
        <w:gridCol w:w="1400"/>
        <w:gridCol w:w="720"/>
        <w:gridCol w:w="4069"/>
        <w:gridCol w:w="66"/>
      </w:tblGrid>
      <w:tr w:rsidR="00A90EB4" w:rsidRPr="009C0D00" w:rsidTr="00A90EB4">
        <w:trPr>
          <w:gridAfter w:val="1"/>
          <w:wAfter w:w="66" w:type="dxa"/>
          <w:trHeight w:val="788"/>
          <w:jc w:val="center"/>
        </w:trPr>
        <w:tc>
          <w:tcPr>
            <w:tcW w:w="10432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A90EB4" w:rsidRPr="009C0D00" w:rsidRDefault="00A90EB4" w:rsidP="00ED2379">
            <w:pPr>
              <w:suppressAutoHyphens/>
              <w:snapToGrid w:val="0"/>
              <w:spacing w:before="120" w:after="120" w:line="360" w:lineRule="exact"/>
              <w:ind w:firstLine="119"/>
              <w:jc w:val="distribute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兩人以上同時申請時填寫</w:t>
            </w:r>
            <w:r w:rsidRPr="009C0D00">
              <w:rPr>
                <w:rFonts w:ascii="標楷體" w:eastAsia="標楷體" w:hAnsi="標楷體" w:cs="Arial"/>
                <w:sz w:val="22"/>
                <w:szCs w:val="24"/>
              </w:rPr>
              <w:t>：(</w:t>
            </w:r>
            <w:r w:rsidRPr="009C0D00">
              <w:rPr>
                <w:rFonts w:ascii="標楷體" w:eastAsia="標楷體" w:hAnsi="標楷體" w:cs="Arial"/>
                <w:szCs w:val="24"/>
              </w:rPr>
              <w:t>申請人數共：     人)</w:t>
            </w:r>
          </w:p>
          <w:p w:rsidR="00A90EB4" w:rsidRPr="009C0D00" w:rsidRDefault="00A90EB4" w:rsidP="00ED2379">
            <w:pPr>
              <w:suppressAutoHyphens/>
              <w:snapToGrid w:val="0"/>
              <w:spacing w:before="120" w:after="120" w:line="360" w:lineRule="exact"/>
              <w:ind w:firstLine="119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聯絡人姓名：            電話：               服務單位及職稱：</w:t>
            </w:r>
          </w:p>
        </w:tc>
      </w:tr>
      <w:tr w:rsidR="009C0D00" w:rsidRPr="009C0D00" w:rsidTr="00A90EB4">
        <w:trPr>
          <w:cantSplit/>
          <w:trHeight w:val="527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E342AB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 w:val="20"/>
                <w:szCs w:val="20"/>
              </w:rPr>
            </w:pPr>
            <w:r w:rsidRPr="00E342AB">
              <w:rPr>
                <w:rFonts w:ascii="Cataneo BT" w:eastAsia="標楷體" w:hAnsi="Cataneo BT" w:cs="Arial"/>
                <w:sz w:val="20"/>
                <w:szCs w:val="20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E342AB">
              <w:rPr>
                <w:rFonts w:ascii="Cataneo BT" w:eastAsia="標楷體" w:hAnsi="Cataneo BT" w:cs="Arial"/>
                <w:sz w:val="20"/>
                <w:szCs w:val="20"/>
              </w:rPr>
              <w:t>姓名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 w:hint="eastAsia"/>
                <w:szCs w:val="28"/>
              </w:rPr>
              <w:t>競</w:t>
            </w:r>
            <w:r w:rsidRPr="009C0D00">
              <w:rPr>
                <w:rFonts w:ascii="標楷體" w:eastAsia="標楷體" w:hAnsi="標楷體" w:cs="Arial" w:hint="eastAsia"/>
                <w:szCs w:val="28"/>
                <w:lang w:eastAsia="zh-HK"/>
              </w:rPr>
              <w:t>賽/活動名稱</w:t>
            </w:r>
          </w:p>
        </w:tc>
        <w:tc>
          <w:tcPr>
            <w:tcW w:w="4135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76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A90EB4">
        <w:trPr>
          <w:cantSplit/>
          <w:trHeight w:val="480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 w:firstLine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3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所年級</w:t>
            </w:r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A90EB4">
        <w:trPr>
          <w:cantSplit/>
          <w:trHeight w:val="480"/>
          <w:jc w:val="center"/>
        </w:trPr>
        <w:tc>
          <w:tcPr>
            <w:tcW w:w="114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A90EB4">
        <w:trPr>
          <w:cantSplit/>
          <w:trHeight w:val="930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通訊地址</w:t>
            </w:r>
          </w:p>
        </w:tc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Cs w:val="24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 xml:space="preserve">                                 路（街）    段    巷    弄    號    樓</w:t>
            </w:r>
          </w:p>
        </w:tc>
      </w:tr>
      <w:tr w:rsidR="009C0D00" w:rsidRPr="009C0D00" w:rsidTr="00A90EB4">
        <w:trPr>
          <w:cantSplit/>
          <w:trHeight w:val="49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A90EB4">
        <w:trPr>
          <w:cantSplit/>
          <w:trHeight w:val="73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第一名：新臺幣6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第二名：新臺幣50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縣市級第三名：新臺幣40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族語、藝能比賽：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一名：新臺幣</w:t>
            </w:r>
            <w:r w:rsidRPr="009C0D00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10000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二名：新臺幣80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三名：新臺幣6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四名：新臺幣5000元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Chars="800" w:firstLine="1920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  <w:r w:rsidRPr="009C0D0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五名：新臺幣4000元</w:t>
            </w:r>
            <w:r w:rsidRPr="009C0D00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全國級第六名：新臺幣3000元</w:t>
            </w:r>
          </w:p>
        </w:tc>
      </w:tr>
      <w:tr w:rsidR="009C0D00" w:rsidRPr="009C0D00" w:rsidTr="00A90EB4">
        <w:trPr>
          <w:cantSplit/>
          <w:trHeight w:val="1290"/>
          <w:jc w:val="center"/>
        </w:trPr>
        <w:tc>
          <w:tcPr>
            <w:tcW w:w="10498" w:type="dxa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before="48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 xml:space="preserve">應檢附文件：(請勾選)   </w:t>
            </w:r>
          </w:p>
          <w:p w:rsidR="009C0D00" w:rsidRPr="009C0D00" w:rsidRDefault="009C0D00" w:rsidP="009C0D00">
            <w:pPr>
              <w:widowControl/>
              <w:suppressAutoHyphens/>
              <w:spacing w:before="48"/>
              <w:ind w:left="401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戶籍謄本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9C0D00">
              <w:rPr>
                <w:rFonts w:ascii="標楷體" w:eastAsia="標楷體" w:hAnsi="標楷體" w:cs="Arial"/>
                <w:szCs w:val="24"/>
              </w:rPr>
              <w:t>□身分證正反兩面影印本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9C0D00">
              <w:rPr>
                <w:rFonts w:ascii="標楷體" w:eastAsia="標楷體" w:hAnsi="標楷體" w:cs="Arial"/>
                <w:szCs w:val="24"/>
              </w:rPr>
              <w:t>□獎狀(申請人姓名) □秩序冊(含</w:t>
            </w:r>
            <w:r w:rsidRPr="009C0D00">
              <w:rPr>
                <w:rFonts w:ascii="標楷體" w:eastAsia="標楷體" w:hAnsi="標楷體" w:cs="Arial"/>
                <w:kern w:val="0"/>
                <w:szCs w:val="24"/>
              </w:rPr>
              <w:t>參賽人數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證明) </w:t>
            </w:r>
          </w:p>
          <w:p w:rsidR="009C0D00" w:rsidRPr="009C0D00" w:rsidRDefault="009C0D00" w:rsidP="00F872E8">
            <w:pPr>
              <w:widowControl/>
              <w:suppressAutoHyphens/>
              <w:spacing w:before="48"/>
              <w:ind w:left="401"/>
              <w:rPr>
                <w:rFonts w:ascii="Cataneo BT" w:eastAsia="新細明體" w:hAnsi="Cataneo BT" w:cs="Arial" w:hint="eastAsia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 xml:space="preserve">□成績證明及參賽人數之證明資料    </w:t>
            </w:r>
            <w:r w:rsidR="00F872E8" w:rsidRPr="009C0D00">
              <w:rPr>
                <w:rFonts w:ascii="標楷體" w:eastAsia="標楷體" w:hAnsi="標楷體" w:cs="Arial"/>
                <w:szCs w:val="24"/>
              </w:rPr>
              <w:t>□</w:t>
            </w:r>
            <w:r w:rsidR="00F872E8">
              <w:rPr>
                <w:rFonts w:ascii="標楷體" w:eastAsia="標楷體" w:hAnsi="標楷體" w:cs="Arial"/>
                <w:szCs w:val="24"/>
              </w:rPr>
              <w:t>切結書</w:t>
            </w:r>
            <w:r w:rsidRPr="009C0D00">
              <w:rPr>
                <w:rFonts w:ascii="標楷體" w:eastAsia="標楷體" w:hAnsi="標楷體" w:cs="Arial"/>
                <w:szCs w:val="24"/>
              </w:rPr>
              <w:t>□其他</w:t>
            </w:r>
          </w:p>
        </w:tc>
      </w:tr>
    </w:tbl>
    <w:p w:rsidR="009C0D00" w:rsidRPr="009C0D00" w:rsidRDefault="009656CF" w:rsidP="00A90EB4">
      <w:pPr>
        <w:suppressAutoHyphens/>
        <w:snapToGrid w:val="0"/>
        <w:spacing w:before="120"/>
        <w:ind w:right="-487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_x0000_s1041" style="position:absolute;margin-left:-9pt;margin-top:7.1pt;width:522.05pt;height:.1pt;z-index:2516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" path="m,l112762800,21600e" filled="f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b/>
          <w:sz w:val="28"/>
          <w:szCs w:val="28"/>
        </w:rPr>
        <w:t>領     據</w:t>
      </w:r>
    </w:p>
    <w:p w:rsidR="009C0D00" w:rsidRPr="009C0D00" w:rsidRDefault="009C0D00" w:rsidP="009C0D00">
      <w:pPr>
        <w:suppressAutoHyphens/>
        <w:spacing w:before="12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szCs w:val="24"/>
          <w:lang w:eastAsia="zh-HK"/>
        </w:rPr>
        <w:t>海端鄉公所</w:t>
      </w:r>
      <w:r w:rsidRPr="009C0D00">
        <w:rPr>
          <w:rFonts w:ascii="標楷體" w:eastAsia="標楷體" w:hAnsi="標楷體" w:cs="Arial"/>
          <w:szCs w:val="24"/>
        </w:rPr>
        <w:t xml:space="preserve">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Cs w:val="24"/>
          <w:highlight w:val="white"/>
        </w:rPr>
        <w:t>&lt;金額部分，承辦單位填寫&gt;</w:t>
      </w:r>
    </w:p>
    <w:p w:rsidR="009C0D00" w:rsidRPr="009C0D00" w:rsidRDefault="009656CF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_x0000_s1040" style="position:absolute;left:0;text-align:left;margin-left:180pt;margin-top:18.55pt;width:36.05pt;height:31.9pt;z-index: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" path="m,l21600,r,21600l,21600,,xe" strokeweight="1.06mm">
            <v:stroke joinstyle="miter"/>
            <v:path arrowok="t"/>
          </v:shape>
        </w:pict>
      </w:r>
      <w:r w:rsidR="009C0D00" w:rsidRPr="009C0D00">
        <w:rPr>
          <w:rFonts w:ascii="標楷體" w:eastAsia="標楷體" w:hAnsi="標楷體" w:cs="Arial"/>
          <w:szCs w:val="24"/>
        </w:rPr>
        <w:t>具領人簽章</w:t>
      </w:r>
      <w:r w:rsidR="009C0D00"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="009C0D00" w:rsidRPr="009C0D00">
        <w:rPr>
          <w:rFonts w:ascii="標楷體" w:eastAsia="標楷體" w:hAnsi="標楷體" w:cs="Arial"/>
          <w:b/>
          <w:bCs/>
          <w:color w:val="FF0000"/>
          <w:szCs w:val="24"/>
        </w:rPr>
        <w:t>&lt;務請蓋章&gt;未蓋章無效</w:t>
      </w:r>
    </w:p>
    <w:p w:rsidR="009C0D00" w:rsidRPr="009C0D00" w:rsidRDefault="009C0D00" w:rsidP="009C0D00">
      <w:pPr>
        <w:suppressAutoHyphens/>
        <w:spacing w:before="240"/>
        <w:ind w:left="-12" w:right="-1594" w:firstLine="9"/>
        <w:rPr>
          <w:rFonts w:ascii="標楷體" w:eastAsia="標楷體" w:hAnsi="標楷體" w:cs="Arial"/>
          <w:b/>
          <w:bCs/>
          <w:color w:val="FF0000"/>
          <w:sz w:val="20"/>
          <w:szCs w:val="20"/>
        </w:rPr>
      </w:pPr>
    </w:p>
    <w:tbl>
      <w:tblPr>
        <w:tblW w:w="10495" w:type="dxa"/>
        <w:jc w:val="center"/>
        <w:tblCellMar>
          <w:left w:w="28" w:type="dxa"/>
          <w:right w:w="28" w:type="dxa"/>
        </w:tblCellMar>
        <w:tblLook w:val="04A0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9C0D00">
        <w:trPr>
          <w:cantSplit/>
          <w:trHeight w:val="692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 w:val="20"/>
                <w:szCs w:val="20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0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9C0D00" w:rsidRPr="0020444F" w:rsidRDefault="009656CF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 w:val="32"/>
          <w:szCs w:val="32"/>
        </w:rPr>
      </w:pPr>
      <w:r>
        <w:rPr>
          <w:rFonts w:ascii="Cataneo BT" w:eastAsia="新細明體" w:hAnsi="Cataneo BT" w:cs="Arial" w:hint="eastAsia"/>
          <w:noProof/>
          <w:sz w:val="32"/>
          <w:szCs w:val="32"/>
        </w:rPr>
        <w:pict>
          <v:shape id="_x0000_s1039" style="position:absolute;left:0;text-align:left;margin-left:-9pt;margin-top:10.6pt;width:522.05pt;height:.1pt;z-index:2516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" path="m,l112762800,21600e" filled="f" strokecolor="red" strokeweight=".44mm">
            <v:path arrowok="t"/>
          </v:shape>
        </w:pict>
      </w:r>
      <w:r w:rsidR="009C0D00" w:rsidRPr="0020444F">
        <w:rPr>
          <w:rFonts w:ascii="標楷體" w:eastAsia="標楷體" w:hAnsi="標楷體" w:cs="Arial"/>
          <w:color w:val="FF0000"/>
          <w:kern w:val="0"/>
          <w:position w:val="-9"/>
          <w:sz w:val="32"/>
          <w:szCs w:val="32"/>
        </w:rPr>
        <w:t>請</w:t>
      </w:r>
      <w:r w:rsidR="009C0D00" w:rsidRPr="0020444F">
        <w:rPr>
          <w:rFonts w:ascii="標楷體" w:eastAsia="標楷體" w:hAnsi="標楷體" w:cs="Arial"/>
          <w:b/>
          <w:color w:val="FF0000"/>
          <w:kern w:val="0"/>
          <w:position w:val="-9"/>
          <w:sz w:val="32"/>
          <w:szCs w:val="32"/>
        </w:rPr>
        <w:t>浮貼</w:t>
      </w:r>
      <w:r w:rsidR="009C0D00" w:rsidRPr="0020444F">
        <w:rPr>
          <w:rFonts w:ascii="標楷體" w:eastAsia="標楷體" w:hAnsi="標楷體" w:cs="Arial"/>
          <w:color w:val="FF0000"/>
          <w:kern w:val="0"/>
          <w:position w:val="-9"/>
          <w:sz w:val="32"/>
          <w:szCs w:val="32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/>
      </w:tblPr>
      <w:tblGrid>
        <w:gridCol w:w="10468"/>
      </w:tblGrid>
      <w:tr w:rsidR="009C0D00" w:rsidRPr="009C0D00" w:rsidTr="0020444F">
        <w:trPr>
          <w:cantSplit/>
          <w:trHeight w:val="2974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20444F" w:rsidRDefault="009C0D00" w:rsidP="00A90EB4">
            <w:pPr>
              <w:suppressAutoHyphens/>
              <w:spacing w:line="34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申請人注意：</w:t>
            </w:r>
          </w:p>
          <w:p w:rsidR="009C0D00" w:rsidRPr="0020444F" w:rsidRDefault="009C0D00" w:rsidP="00A90EB4">
            <w:pPr>
              <w:suppressAutoHyphens/>
              <w:spacing w:line="340" w:lineRule="exact"/>
              <w:rPr>
                <w:rFonts w:ascii="Cataneo BT" w:eastAsia="新細明體" w:hAnsi="Cataneo BT" w:cs="Arial" w:hint="eastAsia"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1.</w:t>
            </w:r>
            <w:r w:rsidRPr="0020444F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申請之文件均不退還</w:t>
            </w: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。</w:t>
            </w:r>
          </w:p>
          <w:p w:rsidR="009C0D00" w:rsidRPr="0020444F" w:rsidRDefault="009C0D00" w:rsidP="0020444F">
            <w:pPr>
              <w:suppressAutoHyphens/>
              <w:spacing w:line="34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2.為縮短作業流程，具領人之「簽名蓋章」處務請先行蓋章及簽名；獎勵金存入帳戶限申請人帳戶。</w:t>
            </w:r>
          </w:p>
          <w:p w:rsidR="009C0D00" w:rsidRPr="0020444F" w:rsidRDefault="009C0D00" w:rsidP="00A90EB4">
            <w:pPr>
              <w:suppressAutoHyphens/>
              <w:spacing w:line="34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3.經審核結果將會另函通知。</w:t>
            </w:r>
          </w:p>
          <w:p w:rsidR="009C0D00" w:rsidRPr="0020444F" w:rsidRDefault="009C0D00" w:rsidP="00A90EB4">
            <w:pPr>
              <w:suppressAutoHyphens/>
              <w:spacing w:line="34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4.如通過者獎勵金將直接撥入您所提供之帳戶</w:t>
            </w:r>
            <w:r w:rsidRPr="0020444F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  <w:lang w:eastAsia="zh-HK"/>
              </w:rPr>
              <w:t>或擇期公開表揚</w:t>
            </w: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。</w:t>
            </w:r>
          </w:p>
          <w:p w:rsidR="009C0D00" w:rsidRPr="0020444F" w:rsidRDefault="009C0D00" w:rsidP="00A90EB4">
            <w:pPr>
              <w:suppressAutoHyphens/>
              <w:snapToGrid w:val="0"/>
              <w:spacing w:line="34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5.申請表件請郵寄</w:t>
            </w:r>
            <w:r w:rsidRPr="0020444F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  <w:lang w:eastAsia="zh-HK"/>
              </w:rPr>
              <w:t>或親送</w:t>
            </w: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至本</w:t>
            </w:r>
            <w:r w:rsidRPr="0020444F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  <w:lang w:eastAsia="zh-HK"/>
              </w:rPr>
              <w:t>所</w:t>
            </w: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。</w:t>
            </w:r>
          </w:p>
          <w:p w:rsidR="009C0D00" w:rsidRPr="00A90EB4" w:rsidRDefault="009C0D00" w:rsidP="00A90EB4">
            <w:pPr>
              <w:suppressAutoHyphens/>
              <w:snapToGrid w:val="0"/>
              <w:spacing w:line="340" w:lineRule="exact"/>
              <w:rPr>
                <w:rFonts w:ascii="Cataneo BT" w:eastAsia="新細明體" w:hAnsi="Cataneo BT" w:cs="Arial" w:hint="eastAsia"/>
                <w:sz w:val="18"/>
                <w:szCs w:val="18"/>
              </w:rPr>
            </w:pP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6.如有未盡事宜，詳本</w:t>
            </w:r>
            <w:r w:rsidRPr="0020444F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  <w:lang w:eastAsia="zh-HK"/>
              </w:rPr>
              <w:t>所</w:t>
            </w:r>
            <w:r w:rsidRPr="0020444F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規定辦理。</w:t>
            </w:r>
          </w:p>
        </w:tc>
      </w:tr>
    </w:tbl>
    <w:p w:rsidR="009C0D00" w:rsidRPr="009C0D00" w:rsidRDefault="009C0D00" w:rsidP="009C0D00">
      <w:pPr>
        <w:widowControl/>
        <w:rPr>
          <w:rFonts w:ascii="Times New Roman" w:eastAsia="新細明體" w:hAnsi="Times New Roman" w:cs="Times New Roman"/>
          <w:kern w:val="0"/>
          <w:sz w:val="20"/>
          <w:szCs w:val="20"/>
        </w:rPr>
        <w:sectPr w:rsidR="009C0D00" w:rsidRPr="009C0D00">
          <w:pgSz w:w="11906" w:h="16838"/>
          <w:pgMar w:top="851" w:right="851" w:bottom="851" w:left="851" w:header="0" w:footer="284" w:gutter="0"/>
          <w:cols w:space="720"/>
          <w:formProt w:val="0"/>
          <w:docGrid w:linePitch="600" w:charSpace="40960"/>
        </w:sectPr>
      </w:pPr>
    </w:p>
    <w:p w:rsidR="009C0D00" w:rsidRPr="009C0D00" w:rsidRDefault="009C0D00" w:rsidP="009C0D00">
      <w:pPr>
        <w:suppressAutoHyphens/>
        <w:snapToGrid w:val="0"/>
        <w:ind w:right="-360"/>
        <w:rPr>
          <w:rFonts w:ascii="標楷體" w:eastAsia="標楷體" w:hAnsi="標楷體" w:cs="Arial"/>
          <w:b/>
          <w:bCs/>
          <w:color w:val="FF0000"/>
          <w:spacing w:val="10"/>
          <w:sz w:val="28"/>
          <w:szCs w:val="28"/>
          <w:lang w:eastAsia="zh-HK"/>
        </w:rPr>
      </w:pPr>
      <w:r w:rsidRPr="009C0D00">
        <w:rPr>
          <w:rFonts w:ascii="標楷體" w:eastAsia="標楷體" w:hAnsi="標楷體" w:cs="Arial" w:hint="eastAsia"/>
          <w:b/>
          <w:bCs/>
          <w:color w:val="FF0000"/>
          <w:spacing w:val="10"/>
          <w:sz w:val="28"/>
          <w:szCs w:val="28"/>
          <w:lang w:eastAsia="zh-HK"/>
        </w:rPr>
        <w:lastRenderedPageBreak/>
        <w:t>附件七</w:t>
      </w:r>
    </w:p>
    <w:p w:rsidR="009C0D00" w:rsidRPr="009C0D00" w:rsidRDefault="009C0D00" w:rsidP="009C0D00">
      <w:pPr>
        <w:suppressAutoHyphens/>
        <w:snapToGrid w:val="0"/>
        <w:ind w:right="-360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臺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Default="009C0D00" w:rsidP="009C0D00">
      <w:pPr>
        <w:suppressAutoHyphens/>
        <w:snapToGrid w:val="0"/>
        <w:spacing w:before="120" w:after="120"/>
        <w:ind w:right="-487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z w:val="28"/>
          <w:szCs w:val="28"/>
        </w:rPr>
        <w:t>【體育傑出人才—</w:t>
      </w:r>
      <w:r w:rsidRPr="00C305BF">
        <w:rPr>
          <w:rFonts w:ascii="標楷體" w:eastAsia="標楷體" w:hAnsi="標楷體" w:cs="Arial"/>
          <w:b/>
          <w:bCs/>
          <w:sz w:val="36"/>
          <w:szCs w:val="36"/>
        </w:rPr>
        <w:t>個人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比賽】申請表</w:t>
      </w:r>
    </w:p>
    <w:p w:rsidR="009C0D00" w:rsidRPr="009C0D00" w:rsidRDefault="009C0D00" w:rsidP="009C0D00">
      <w:pPr>
        <w:suppressAutoHyphens/>
        <w:snapToGrid w:val="0"/>
        <w:spacing w:before="120"/>
        <w:ind w:right="-487"/>
        <w:jc w:val="center"/>
        <w:rPr>
          <w:rFonts w:ascii="標楷體" w:eastAsia="標楷體" w:hAnsi="標楷體" w:cs="Arial"/>
          <w:sz w:val="22"/>
        </w:rPr>
      </w:pPr>
      <w:r w:rsidRPr="009C0D00">
        <w:rPr>
          <w:rFonts w:ascii="標楷體" w:eastAsia="標楷體" w:hAnsi="標楷體" w:cs="Arial"/>
          <w:sz w:val="22"/>
        </w:rPr>
        <w:t xml:space="preserve">  申請日期：   年   月   日</w:t>
      </w:r>
    </w:p>
    <w:tbl>
      <w:tblPr>
        <w:tblW w:w="10498" w:type="dxa"/>
        <w:jc w:val="center"/>
        <w:tblCellMar>
          <w:left w:w="28" w:type="dxa"/>
          <w:right w:w="28" w:type="dxa"/>
        </w:tblCellMar>
        <w:tblLook w:val="04A0"/>
      </w:tblPr>
      <w:tblGrid>
        <w:gridCol w:w="1118"/>
        <w:gridCol w:w="2853"/>
        <w:gridCol w:w="1528"/>
        <w:gridCol w:w="728"/>
        <w:gridCol w:w="4271"/>
      </w:tblGrid>
      <w:tr w:rsidR="009C0D00" w:rsidRPr="009C0D00" w:rsidTr="00E670A4">
        <w:trPr>
          <w:cantSplit/>
          <w:trHeight w:val="626"/>
          <w:jc w:val="center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rPr>
                <w:rFonts w:ascii="Cataneo BT" w:eastAsia="標楷體" w:hAnsi="Cataneo BT" w:cs="Arial" w:hint="eastAsia"/>
                <w:szCs w:val="24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姓名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 w:hint="eastAsia"/>
                <w:szCs w:val="28"/>
              </w:rPr>
              <w:t>競</w:t>
            </w:r>
            <w:r w:rsidRPr="009C0D00">
              <w:rPr>
                <w:rFonts w:ascii="標楷體" w:eastAsia="標楷體" w:hAnsi="標楷體" w:cs="Arial" w:hint="eastAsia"/>
                <w:szCs w:val="28"/>
                <w:lang w:eastAsia="zh-HK"/>
              </w:rPr>
              <w:t>賽/活動名稱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80"/>
          <w:jc w:val="center"/>
        </w:trPr>
        <w:tc>
          <w:tcPr>
            <w:tcW w:w="111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 w:firstLine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所年級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80"/>
          <w:jc w:val="center"/>
        </w:trPr>
        <w:tc>
          <w:tcPr>
            <w:tcW w:w="1118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930"/>
          <w:jc w:val="center"/>
        </w:trPr>
        <w:tc>
          <w:tcPr>
            <w:tcW w:w="11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 路（街）    段    巷    弄    號    樓</w:t>
            </w:r>
          </w:p>
        </w:tc>
      </w:tr>
      <w:tr w:rsidR="009C0D00" w:rsidRPr="009C0D00" w:rsidTr="009C0D00">
        <w:trPr>
          <w:cantSplit/>
          <w:trHeight w:val="495"/>
          <w:jc w:val="center"/>
        </w:trPr>
        <w:tc>
          <w:tcPr>
            <w:tcW w:w="11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E670A4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 w:val="22"/>
              </w:rPr>
            </w:pPr>
            <w:r w:rsidRPr="00E670A4">
              <w:rPr>
                <w:rFonts w:ascii="標楷體" w:eastAsia="標楷體" w:hAnsi="標楷體" w:cs="Arial"/>
                <w:sz w:val="22"/>
              </w:rPr>
              <w:t>聯絡電話</w:t>
            </w:r>
          </w:p>
        </w:tc>
        <w:tc>
          <w:tcPr>
            <w:tcW w:w="4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E670A4">
        <w:trPr>
          <w:cantSplit/>
          <w:trHeight w:val="566"/>
          <w:jc w:val="center"/>
        </w:trPr>
        <w:tc>
          <w:tcPr>
            <w:tcW w:w="11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E670A4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 w:val="22"/>
              </w:rPr>
            </w:pPr>
            <w:r w:rsidRPr="00E670A4">
              <w:rPr>
                <w:rFonts w:ascii="標楷體" w:eastAsia="標楷體" w:hAnsi="標楷體" w:cs="Arial"/>
                <w:sz w:val="22"/>
              </w:rPr>
              <w:t>獎勵事蹟</w:t>
            </w:r>
          </w:p>
        </w:tc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="120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</w:p>
        </w:tc>
      </w:tr>
      <w:tr w:rsidR="009C0D00" w:rsidRPr="009C0D00" w:rsidTr="00C305BF">
        <w:trPr>
          <w:cantSplit/>
          <w:trHeight w:val="968"/>
          <w:jc w:val="center"/>
        </w:trPr>
        <w:tc>
          <w:tcPr>
            <w:tcW w:w="10498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spacing w:before="48"/>
              <w:ind w:firstLine="3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 xml:space="preserve">應檢附文件：(請勾選)   </w:t>
            </w:r>
          </w:p>
          <w:p w:rsidR="009C0D00" w:rsidRPr="009C0D00" w:rsidRDefault="009C0D00" w:rsidP="009C0D00">
            <w:pPr>
              <w:widowControl/>
              <w:suppressAutoHyphens/>
              <w:spacing w:before="48"/>
              <w:ind w:left="401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□戶籍謄本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9C0D00">
              <w:rPr>
                <w:rFonts w:ascii="標楷體" w:eastAsia="標楷體" w:hAnsi="標楷體" w:cs="Arial"/>
                <w:szCs w:val="24"/>
              </w:rPr>
              <w:t>□身分證正反兩面影印本1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份</w:t>
            </w:r>
            <w:r w:rsidRPr="009C0D00">
              <w:rPr>
                <w:rFonts w:ascii="標楷體" w:eastAsia="標楷體" w:hAnsi="標楷體" w:cs="Arial"/>
                <w:szCs w:val="24"/>
              </w:rPr>
              <w:t>□獎狀(申請人姓名) □秩序冊(含</w:t>
            </w:r>
            <w:r w:rsidRPr="009C0D00">
              <w:rPr>
                <w:rFonts w:ascii="標楷體" w:eastAsia="標楷體" w:hAnsi="標楷體" w:cs="Arial"/>
                <w:kern w:val="0"/>
                <w:szCs w:val="24"/>
              </w:rPr>
              <w:t>參賽</w:t>
            </w:r>
            <w:r w:rsidRPr="009C0D00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人數</w:t>
            </w:r>
            <w:r w:rsidRPr="009C0D00">
              <w:rPr>
                <w:rFonts w:ascii="標楷體" w:eastAsia="標楷體" w:hAnsi="標楷體" w:cs="Arial"/>
                <w:szCs w:val="24"/>
              </w:rPr>
              <w:t>證明) □成績證明及參賽</w:t>
            </w:r>
            <w:r w:rsidRPr="009C0D00">
              <w:rPr>
                <w:rFonts w:ascii="標楷體" w:eastAsia="標楷體" w:hAnsi="標楷體" w:cs="Arial" w:hint="eastAsia"/>
                <w:szCs w:val="24"/>
                <w:lang w:eastAsia="zh-HK"/>
              </w:rPr>
              <w:t>人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數之證明資料  </w:t>
            </w:r>
            <w:r w:rsidR="00F872E8" w:rsidRPr="009C0D00">
              <w:rPr>
                <w:rFonts w:ascii="標楷體" w:eastAsia="標楷體" w:hAnsi="標楷體" w:cs="Arial"/>
                <w:szCs w:val="24"/>
              </w:rPr>
              <w:t>□</w:t>
            </w:r>
            <w:r w:rsidR="00F872E8">
              <w:rPr>
                <w:rFonts w:ascii="標楷體" w:eastAsia="標楷體" w:hAnsi="標楷體" w:cs="Arial"/>
                <w:szCs w:val="24"/>
              </w:rPr>
              <w:t>切結書</w:t>
            </w:r>
            <w:r w:rsidRPr="009C0D00">
              <w:rPr>
                <w:rFonts w:ascii="標楷體" w:eastAsia="標楷體" w:hAnsi="標楷體" w:cs="Arial"/>
                <w:szCs w:val="24"/>
              </w:rPr>
              <w:t xml:space="preserve">    □其他</w:t>
            </w:r>
          </w:p>
        </w:tc>
      </w:tr>
    </w:tbl>
    <w:p w:rsidR="00525D96" w:rsidRDefault="009656CF" w:rsidP="00E670A4">
      <w:pPr>
        <w:suppressAutoHyphens/>
        <w:spacing w:before="240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656CF">
        <w:rPr>
          <w:rFonts w:ascii="Cataneo BT" w:eastAsia="新細明體" w:hAnsi="Cataneo BT" w:cs="Arial"/>
          <w:noProof/>
          <w:szCs w:val="24"/>
        </w:rPr>
        <w:pict>
          <v:shape id="Line 18" o:spid="_x0000_s1038" style="position:absolute;left:0;text-align:left;margin-left:-39pt;margin-top:12.75pt;width:474.75pt;height:3.6pt;flip:y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" path="m,l112762800,21600e" filled="f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b/>
          <w:sz w:val="28"/>
          <w:szCs w:val="28"/>
        </w:rPr>
        <w:t>領     據</w:t>
      </w:r>
    </w:p>
    <w:p w:rsidR="009C0D00" w:rsidRPr="009C0D00" w:rsidRDefault="009C0D00" w:rsidP="00E670A4">
      <w:pPr>
        <w:suppressAutoHyphens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9C0D00">
      <w:pPr>
        <w:suppressAutoHyphens/>
        <w:spacing w:line="240" w:lineRule="atLeast"/>
        <w:ind w:left="-12" w:right="-1594" w:firstLine="10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szCs w:val="24"/>
          <w:lang w:eastAsia="zh-HK"/>
        </w:rPr>
        <w:t>海端鄉公所</w:t>
      </w:r>
      <w:r w:rsidRPr="009C0D00">
        <w:rPr>
          <w:rFonts w:ascii="標楷體" w:eastAsia="標楷體" w:hAnsi="標楷體" w:cs="Arial"/>
          <w:szCs w:val="24"/>
        </w:rPr>
        <w:t xml:space="preserve">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tbl>
      <w:tblPr>
        <w:tblpPr w:leftFromText="180" w:rightFromText="180" w:vertAnchor="text" w:horzAnchor="margin" w:tblpXSpec="center" w:tblpY="1111"/>
        <w:tblW w:w="10495" w:type="dxa"/>
        <w:tblCellMar>
          <w:left w:w="28" w:type="dxa"/>
          <w:right w:w="28" w:type="dxa"/>
        </w:tblCellMar>
        <w:tblLook w:val="04A0"/>
      </w:tblPr>
      <w:tblGrid>
        <w:gridCol w:w="2034"/>
        <w:gridCol w:w="2252"/>
        <w:gridCol w:w="2160"/>
        <w:gridCol w:w="988"/>
        <w:gridCol w:w="3061"/>
      </w:tblGrid>
      <w:tr w:rsidR="00525D96" w:rsidRPr="009C0D00" w:rsidTr="00525D96">
        <w:trPr>
          <w:cantSplit/>
          <w:trHeight w:val="548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5D96" w:rsidRPr="009C0D00" w:rsidRDefault="00525D96" w:rsidP="00525D96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Cs w:val="24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96" w:rsidRPr="009C0D00" w:rsidRDefault="00525D96" w:rsidP="00525D96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銀行</w:t>
            </w:r>
          </w:p>
          <w:p w:rsidR="00525D96" w:rsidRPr="009C0D00" w:rsidRDefault="00525D96" w:rsidP="00525D96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96" w:rsidRPr="009C0D00" w:rsidRDefault="00525D96" w:rsidP="00525D96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分行</w:t>
            </w:r>
          </w:p>
          <w:p w:rsidR="00525D96" w:rsidRPr="009C0D00" w:rsidRDefault="00525D96" w:rsidP="00525D96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D96" w:rsidRPr="009C0D00" w:rsidRDefault="00525D96" w:rsidP="00525D96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5D96" w:rsidRPr="009C0D00" w:rsidRDefault="00525D96" w:rsidP="00525D96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</w:tbl>
    <w:p w:rsidR="009C0D00" w:rsidRPr="009C0D00" w:rsidRDefault="009656CF" w:rsidP="009C0D00">
      <w:pPr>
        <w:suppressAutoHyphens/>
        <w:spacing w:before="480"/>
        <w:ind w:left="-12" w:right="-1594" w:firstLine="10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Rectangle 10" o:spid="_x0000_s1037" style="position:absolute;left:0;text-align:left;margin-left:180pt;margin-top:18.55pt;width:36.05pt;height:31.9pt;z-index:25164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" path="m,l21600,r,21600l,21600,,xe" strokeweight="1.06mm">
            <v:stroke joinstyle="miter"/>
            <v:path arrowok="t"/>
          </v:shape>
        </w:pict>
      </w:r>
      <w:r w:rsidR="009C0D00" w:rsidRPr="009C0D00">
        <w:rPr>
          <w:rFonts w:ascii="標楷體" w:eastAsia="標楷體" w:hAnsi="標楷體" w:cs="Arial"/>
          <w:szCs w:val="24"/>
        </w:rPr>
        <w:t>具領人簽章</w:t>
      </w:r>
      <w:r w:rsidR="009C0D00" w:rsidRPr="009C0D00">
        <w:rPr>
          <w:rFonts w:ascii="標楷體" w:eastAsia="標楷體" w:hAnsi="標楷體" w:cs="Arial"/>
          <w:b/>
          <w:bCs/>
          <w:szCs w:val="24"/>
        </w:rPr>
        <w:t xml:space="preserve">:                          </w:t>
      </w:r>
      <w:r w:rsidR="009C0D00" w:rsidRPr="009C0D00">
        <w:rPr>
          <w:rFonts w:ascii="標楷體" w:eastAsia="標楷體" w:hAnsi="標楷體" w:cs="Arial"/>
          <w:b/>
          <w:bCs/>
          <w:color w:val="FF0000"/>
          <w:sz w:val="22"/>
        </w:rPr>
        <w:t>&lt;務請蓋章&gt;未蓋章無效</w:t>
      </w:r>
    </w:p>
    <w:p w:rsidR="009C0D00" w:rsidRPr="009C0D00" w:rsidRDefault="009656CF" w:rsidP="00E670A4">
      <w:pPr>
        <w:suppressAutoHyphens/>
        <w:spacing w:before="240"/>
        <w:ind w:left="-12" w:right="-1594" w:firstLine="9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Line 11" o:spid="_x0000_s1036" style="position:absolute;left:0;text-align:left;margin-left:-54pt;margin-top:60.65pt;width:519pt;height:3.6pt;flip:y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" path="m,l112762800,21600e" filled="f" strokecolor="red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="009C0D00"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tbl>
      <w:tblPr>
        <w:tblW w:w="10468" w:type="dxa"/>
        <w:jc w:val="center"/>
        <w:tblCellMar>
          <w:left w:w="28" w:type="dxa"/>
          <w:right w:w="28" w:type="dxa"/>
        </w:tblCellMar>
        <w:tblLook w:val="04A0"/>
      </w:tblPr>
      <w:tblGrid>
        <w:gridCol w:w="10468"/>
      </w:tblGrid>
      <w:tr w:rsidR="009C0D00" w:rsidRPr="009C0D00" w:rsidTr="00E670A4">
        <w:trPr>
          <w:cantSplit/>
          <w:trHeight w:val="2674"/>
          <w:jc w:val="center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E670A4">
            <w:pPr>
              <w:suppressAutoHyphens/>
              <w:spacing w:line="360" w:lineRule="exact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申請人注意：</w:t>
            </w:r>
          </w:p>
          <w:p w:rsidR="009C0D00" w:rsidRPr="009C0D00" w:rsidRDefault="009C0D00" w:rsidP="00E670A4">
            <w:pPr>
              <w:suppressAutoHyphens/>
              <w:spacing w:line="360" w:lineRule="exact"/>
              <w:ind w:left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1.</w:t>
            </w:r>
            <w:r w:rsidRPr="009C0D00">
              <w:rPr>
                <w:rFonts w:ascii="標楷體" w:eastAsia="標楷體" w:hAnsi="標楷體" w:cs="Arial"/>
                <w:b/>
                <w:color w:val="000000"/>
                <w:szCs w:val="24"/>
              </w:rPr>
              <w:t>申請之文件均不退還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9C0D00" w:rsidRPr="009C0D00" w:rsidRDefault="009C0D00" w:rsidP="00E670A4">
            <w:pPr>
              <w:suppressAutoHyphens/>
              <w:spacing w:line="36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2.為縮短作業流程，具領人之「簽名蓋章」處務請先行蓋章及簽名；獎勵金存入帳戶限申請人帳戶。</w:t>
            </w:r>
          </w:p>
          <w:p w:rsidR="009C0D00" w:rsidRPr="009C0D00" w:rsidRDefault="009C0D00" w:rsidP="00E670A4">
            <w:pPr>
              <w:suppressAutoHyphens/>
              <w:spacing w:line="36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3.經審核結果將會另函通知。</w:t>
            </w:r>
          </w:p>
          <w:p w:rsidR="009C0D00" w:rsidRPr="009C0D00" w:rsidRDefault="009C0D00" w:rsidP="00E670A4">
            <w:pPr>
              <w:suppressAutoHyphens/>
              <w:spacing w:line="36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4.如通過者獎勵金將直接撥入您所提供之帳戶，並另函通知撥款金額及日期。</w:t>
            </w:r>
          </w:p>
          <w:p w:rsidR="009C0D00" w:rsidRPr="009C0D00" w:rsidRDefault="009C0D00" w:rsidP="00E670A4">
            <w:pPr>
              <w:suppressAutoHyphens/>
              <w:snapToGrid w:val="0"/>
              <w:spacing w:line="360" w:lineRule="exact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5.申請表件請郵寄至本案承辦廠商。</w:t>
            </w:r>
          </w:p>
          <w:p w:rsidR="009C0D00" w:rsidRDefault="009C0D00" w:rsidP="00E670A4">
            <w:pPr>
              <w:suppressAutoHyphens/>
              <w:snapToGrid w:val="0"/>
              <w:spacing w:line="360" w:lineRule="exact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6.如有未盡事宜，詳本會規定辦理。</w:t>
            </w:r>
          </w:p>
          <w:p w:rsidR="00BA278C" w:rsidRPr="009C0D00" w:rsidRDefault="00BA278C" w:rsidP="00E670A4">
            <w:pPr>
              <w:suppressAutoHyphens/>
              <w:snapToGrid w:val="0"/>
              <w:spacing w:line="360" w:lineRule="exact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</w:p>
        </w:tc>
      </w:tr>
    </w:tbl>
    <w:p w:rsidR="009C0D00" w:rsidRPr="009C0D00" w:rsidRDefault="009C0D00" w:rsidP="009C0D00">
      <w:pPr>
        <w:suppressAutoHyphens/>
        <w:snapToGrid w:val="0"/>
        <w:ind w:right="-360"/>
        <w:rPr>
          <w:rFonts w:ascii="標楷體" w:eastAsia="標楷體" w:hAnsi="標楷體" w:cs="Arial"/>
          <w:b/>
          <w:bCs/>
          <w:color w:val="FF0000"/>
          <w:spacing w:val="10"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color w:val="FF0000"/>
          <w:spacing w:val="10"/>
          <w:sz w:val="28"/>
          <w:szCs w:val="28"/>
          <w:lang w:eastAsia="zh-HK"/>
        </w:rPr>
        <w:lastRenderedPageBreak/>
        <w:t>附件八</w:t>
      </w:r>
    </w:p>
    <w:p w:rsidR="009C0D00" w:rsidRPr="009C0D00" w:rsidRDefault="009C0D00" w:rsidP="009C0D00">
      <w:pPr>
        <w:suppressAutoHyphens/>
        <w:snapToGrid w:val="0"/>
        <w:spacing w:line="400" w:lineRule="exact"/>
        <w:ind w:right="-360" w:firstLineChars="650" w:firstLine="1952"/>
        <w:rPr>
          <w:rFonts w:ascii="標楷體" w:eastAsia="標楷體" w:hAnsi="標楷體" w:cs="Arial"/>
          <w:b/>
          <w:bCs/>
          <w:sz w:val="28"/>
          <w:szCs w:val="28"/>
        </w:rPr>
      </w:pP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臺東縣海端鄉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</w:rPr>
        <w:t>傑出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人才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獎勵</w:t>
      </w:r>
      <w:r w:rsidRPr="009C0D00">
        <w:rPr>
          <w:rFonts w:ascii="標楷體" w:eastAsia="標楷體" w:hAnsi="標楷體" w:cs="Arial" w:hint="eastAsia"/>
          <w:b/>
          <w:bCs/>
          <w:spacing w:val="10"/>
          <w:sz w:val="28"/>
          <w:szCs w:val="28"/>
          <w:lang w:eastAsia="zh-HK"/>
        </w:rPr>
        <w:t>實施</w:t>
      </w:r>
      <w:r w:rsidRPr="009C0D00">
        <w:rPr>
          <w:rFonts w:ascii="標楷體" w:eastAsia="標楷體" w:hAnsi="標楷體" w:cs="Arial"/>
          <w:b/>
          <w:bCs/>
          <w:spacing w:val="10"/>
          <w:sz w:val="28"/>
          <w:szCs w:val="28"/>
        </w:rPr>
        <w:t>要點</w:t>
      </w:r>
    </w:p>
    <w:p w:rsidR="009C0D00" w:rsidRPr="009C0D00" w:rsidRDefault="009C0D00" w:rsidP="009C0D00">
      <w:pPr>
        <w:suppressAutoHyphens/>
        <w:snapToGrid w:val="0"/>
        <w:spacing w:before="120" w:after="120" w:line="400" w:lineRule="exact"/>
        <w:ind w:right="-487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9C0D00">
        <w:rPr>
          <w:rFonts w:ascii="標楷體" w:eastAsia="標楷體" w:hAnsi="標楷體" w:cs="Arial"/>
          <w:b/>
          <w:bCs/>
          <w:sz w:val="28"/>
          <w:szCs w:val="28"/>
        </w:rPr>
        <w:t>【體育傑出人才—</w:t>
      </w:r>
      <w:r w:rsidRPr="009C0D00">
        <w:rPr>
          <w:rFonts w:ascii="標楷體" w:eastAsia="標楷體" w:hAnsi="標楷體" w:cs="Arial"/>
          <w:b/>
          <w:bCs/>
          <w:sz w:val="36"/>
          <w:szCs w:val="36"/>
        </w:rPr>
        <w:t>團體</w:t>
      </w:r>
      <w:r w:rsidRPr="009C0D00">
        <w:rPr>
          <w:rFonts w:ascii="標楷體" w:eastAsia="標楷體" w:hAnsi="標楷體" w:cs="Arial"/>
          <w:b/>
          <w:bCs/>
          <w:sz w:val="28"/>
          <w:szCs w:val="28"/>
        </w:rPr>
        <w:t>比賽】申請表</w:t>
      </w:r>
    </w:p>
    <w:p w:rsidR="009C0D00" w:rsidRPr="009C0D00" w:rsidRDefault="009C0D00" w:rsidP="009C0D00">
      <w:pPr>
        <w:suppressAutoHyphens/>
        <w:snapToGrid w:val="0"/>
        <w:ind w:right="-360"/>
        <w:jc w:val="center"/>
        <w:rPr>
          <w:rFonts w:ascii="標楷體" w:eastAsia="標楷體" w:hAnsi="標楷體" w:cs="Arial"/>
          <w:sz w:val="22"/>
          <w:szCs w:val="24"/>
        </w:rPr>
      </w:pPr>
      <w:r w:rsidRPr="009C0D00">
        <w:rPr>
          <w:rFonts w:ascii="標楷體" w:eastAsia="標楷體" w:hAnsi="標楷體" w:cs="Arial"/>
          <w:sz w:val="22"/>
          <w:szCs w:val="24"/>
        </w:rPr>
        <w:t xml:space="preserve">                                                      申請日期：   年   月   日</w:t>
      </w:r>
    </w:p>
    <w:tbl>
      <w:tblPr>
        <w:tblW w:w="10432" w:type="dxa"/>
        <w:jc w:val="center"/>
        <w:tblCellMar>
          <w:left w:w="28" w:type="dxa"/>
          <w:right w:w="28" w:type="dxa"/>
        </w:tblCellMar>
        <w:tblLook w:val="04A0"/>
      </w:tblPr>
      <w:tblGrid>
        <w:gridCol w:w="10432"/>
      </w:tblGrid>
      <w:tr w:rsidR="009C0D00" w:rsidRPr="009C0D00" w:rsidTr="009C0D00">
        <w:trPr>
          <w:trHeight w:val="788"/>
          <w:jc w:val="center"/>
        </w:trPr>
        <w:tc>
          <w:tcPr>
            <w:tcW w:w="1043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spacing w:before="120" w:after="120" w:line="360" w:lineRule="exact"/>
              <w:ind w:firstLine="119"/>
              <w:jc w:val="distribute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兩人以上同時申請時填寫</w:t>
            </w:r>
            <w:r w:rsidRPr="009C0D00">
              <w:rPr>
                <w:rFonts w:ascii="標楷體" w:eastAsia="標楷體" w:hAnsi="標楷體" w:cs="Arial"/>
                <w:sz w:val="22"/>
                <w:szCs w:val="24"/>
              </w:rPr>
              <w:t>：(</w:t>
            </w:r>
            <w:r w:rsidRPr="009C0D00">
              <w:rPr>
                <w:rFonts w:ascii="標楷體" w:eastAsia="標楷體" w:hAnsi="標楷體" w:cs="Arial"/>
                <w:szCs w:val="24"/>
              </w:rPr>
              <w:t>申請人數共：     人)</w:t>
            </w:r>
          </w:p>
          <w:p w:rsidR="009C0D00" w:rsidRPr="009C0D00" w:rsidRDefault="009C0D00" w:rsidP="009C0D00">
            <w:pPr>
              <w:suppressAutoHyphens/>
              <w:snapToGrid w:val="0"/>
              <w:spacing w:before="120" w:after="120" w:line="360" w:lineRule="exact"/>
              <w:ind w:firstLine="119"/>
              <w:rPr>
                <w:rFonts w:ascii="標楷體" w:eastAsia="標楷體" w:hAnsi="標楷體" w:cs="Arial"/>
                <w:szCs w:val="24"/>
              </w:rPr>
            </w:pPr>
            <w:r w:rsidRPr="009C0D00">
              <w:rPr>
                <w:rFonts w:ascii="標楷體" w:eastAsia="標楷體" w:hAnsi="標楷體" w:cs="Arial"/>
                <w:szCs w:val="24"/>
              </w:rPr>
              <w:t>聯絡人姓名：            電話：               服務單位及職稱：</w:t>
            </w:r>
          </w:p>
        </w:tc>
      </w:tr>
    </w:tbl>
    <w:p w:rsidR="009C0D00" w:rsidRPr="009C0D00" w:rsidRDefault="009C0D00" w:rsidP="009C0D00">
      <w:pPr>
        <w:suppressAutoHyphens/>
        <w:rPr>
          <w:rFonts w:ascii="Cataneo BT" w:eastAsia="新細明體" w:hAnsi="Cataneo BT" w:cs="Arial" w:hint="eastAsia"/>
          <w:vanish/>
          <w:szCs w:val="24"/>
        </w:rPr>
      </w:pPr>
    </w:p>
    <w:tbl>
      <w:tblPr>
        <w:tblW w:w="10468" w:type="dxa"/>
        <w:jc w:val="center"/>
        <w:tblCellMar>
          <w:left w:w="28" w:type="dxa"/>
          <w:right w:w="28" w:type="dxa"/>
        </w:tblCellMar>
        <w:tblLook w:val="04A0"/>
      </w:tblPr>
      <w:tblGrid>
        <w:gridCol w:w="1288"/>
        <w:gridCol w:w="2735"/>
        <w:gridCol w:w="1619"/>
        <w:gridCol w:w="722"/>
        <w:gridCol w:w="4104"/>
      </w:tblGrid>
      <w:tr w:rsidR="00587004" w:rsidRPr="009C0D00" w:rsidTr="00587004">
        <w:trPr>
          <w:cantSplit/>
          <w:trHeight w:val="403"/>
          <w:jc w:val="center"/>
        </w:trPr>
        <w:tc>
          <w:tcPr>
            <w:tcW w:w="10468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004" w:rsidRPr="009C0D00" w:rsidRDefault="00587004" w:rsidP="00587004">
            <w:pPr>
              <w:suppressAutoHyphens/>
              <w:snapToGrid w:val="0"/>
              <w:ind w:left="120" w:right="12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Cataneo BT" w:eastAsia="標楷體" w:hAnsi="Cataneo BT" w:cs="Arial"/>
                <w:szCs w:val="24"/>
              </w:rPr>
              <w:t>申請人姓名</w:t>
            </w:r>
          </w:p>
        </w:tc>
      </w:tr>
      <w:tr w:rsidR="009C0D00" w:rsidRPr="009C0D00" w:rsidTr="009C0D00">
        <w:trPr>
          <w:cantSplit/>
          <w:trHeight w:val="480"/>
          <w:jc w:val="center"/>
        </w:trPr>
        <w:tc>
          <w:tcPr>
            <w:tcW w:w="128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left="120"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身分證</w:t>
            </w:r>
          </w:p>
          <w:p w:rsidR="009C0D00" w:rsidRPr="009C0D00" w:rsidRDefault="009C0D00" w:rsidP="009C0D00">
            <w:pPr>
              <w:suppressAutoHyphens/>
              <w:snapToGrid w:val="0"/>
              <w:ind w:left="120"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統一編號</w:t>
            </w:r>
          </w:p>
        </w:tc>
        <w:tc>
          <w:tcPr>
            <w:tcW w:w="2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就讀學校系所年級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296"/>
          <w:jc w:val="center"/>
        </w:trPr>
        <w:tc>
          <w:tcPr>
            <w:tcW w:w="1288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服務單位及職稱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683"/>
          <w:jc w:val="center"/>
        </w:trPr>
        <w:tc>
          <w:tcPr>
            <w:tcW w:w="12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通訊地址</w:t>
            </w:r>
          </w:p>
        </w:tc>
        <w:tc>
          <w:tcPr>
            <w:tcW w:w="91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after="24" w:line="180" w:lineRule="auto"/>
              <w:ind w:left="1960" w:right="482" w:hanging="196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position w:val="-23"/>
                <w:sz w:val="28"/>
                <w:szCs w:val="28"/>
              </w:rPr>
              <w:t>□□□-□□</w:t>
            </w:r>
            <w:r w:rsidRPr="009C0D00">
              <w:rPr>
                <w:rFonts w:ascii="標楷體" w:eastAsia="標楷體" w:hAnsi="標楷體" w:cs="Arial"/>
                <w:szCs w:val="28"/>
              </w:rPr>
              <w:t xml:space="preserve">        縣市        鄉鎮區        里        鄰        </w:t>
            </w:r>
          </w:p>
          <w:p w:rsidR="009C0D00" w:rsidRPr="009C0D00" w:rsidRDefault="009C0D00" w:rsidP="009C0D00">
            <w:pPr>
              <w:suppressAutoHyphens/>
              <w:snapToGrid w:val="0"/>
              <w:spacing w:after="72" w:line="180" w:lineRule="auto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 xml:space="preserve">                                 路（街）    段    巷    弄    號    樓      </w:t>
            </w:r>
          </w:p>
        </w:tc>
      </w:tr>
      <w:tr w:rsidR="009C0D00" w:rsidRPr="009C0D00" w:rsidTr="009C0D00">
        <w:trPr>
          <w:cantSplit/>
          <w:trHeight w:val="495"/>
          <w:jc w:val="center"/>
        </w:trPr>
        <w:tc>
          <w:tcPr>
            <w:tcW w:w="12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ind w:right="120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聯絡電話</w:t>
            </w:r>
          </w:p>
        </w:tc>
        <w:tc>
          <w:tcPr>
            <w:tcW w:w="4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(   )             手機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0"/>
                <w:szCs w:val="28"/>
              </w:rPr>
            </w:pPr>
            <w:r w:rsidRPr="009C0D00">
              <w:rPr>
                <w:rFonts w:ascii="標楷體" w:eastAsia="標楷體" w:hAnsi="標楷體" w:cs="Arial"/>
                <w:sz w:val="20"/>
                <w:szCs w:val="28"/>
              </w:rPr>
              <w:t>e-mail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Cs w:val="28"/>
              </w:rPr>
            </w:pPr>
          </w:p>
        </w:tc>
      </w:tr>
      <w:tr w:rsidR="009C0D00" w:rsidRPr="009C0D00" w:rsidTr="009C0D00">
        <w:trPr>
          <w:cantSplit/>
          <w:trHeight w:val="495"/>
          <w:jc w:val="center"/>
        </w:trPr>
        <w:tc>
          <w:tcPr>
            <w:tcW w:w="12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widowControl/>
              <w:suppressAutoHyphens/>
              <w:ind w:right="113"/>
              <w:jc w:val="center"/>
              <w:rPr>
                <w:rFonts w:ascii="標楷體" w:eastAsia="標楷體" w:hAnsi="標楷體" w:cs="Arial"/>
                <w:szCs w:val="28"/>
              </w:rPr>
            </w:pPr>
            <w:r w:rsidRPr="009C0D00">
              <w:rPr>
                <w:rFonts w:ascii="標楷體" w:eastAsia="標楷體" w:hAnsi="標楷體" w:cs="Arial"/>
                <w:szCs w:val="28"/>
              </w:rPr>
              <w:t>獎勵事蹟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spacing w:before="120" w:line="96" w:lineRule="auto"/>
              <w:ind w:firstLine="120"/>
              <w:jc w:val="distribute"/>
              <w:rPr>
                <w:rFonts w:ascii="標楷體" w:eastAsia="標楷體" w:hAnsi="標楷體" w:cs="Arial"/>
                <w:b/>
                <w:color w:val="FF00FF"/>
                <w:szCs w:val="24"/>
              </w:rPr>
            </w:pPr>
          </w:p>
        </w:tc>
      </w:tr>
      <w:tr w:rsidR="009C0D00" w:rsidRPr="009C0D00" w:rsidTr="009C0D00">
        <w:trPr>
          <w:cantSplit/>
          <w:trHeight w:val="853"/>
          <w:jc w:val="center"/>
        </w:trPr>
        <w:tc>
          <w:tcPr>
            <w:tcW w:w="10468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00" w:rsidRPr="0020444F" w:rsidRDefault="009C0D00" w:rsidP="00587004">
            <w:pPr>
              <w:widowControl/>
              <w:suppressAutoHyphens/>
              <w:spacing w:before="48" w:line="380" w:lineRule="exact"/>
              <w:ind w:firstLine="360"/>
              <w:rPr>
                <w:rFonts w:ascii="Cataneo BT" w:eastAsia="新細明體" w:hAnsi="Cataneo BT" w:cs="Arial" w:hint="eastAsia"/>
                <w:sz w:val="22"/>
              </w:rPr>
            </w:pPr>
            <w:r w:rsidRPr="0020444F">
              <w:rPr>
                <w:rFonts w:ascii="標楷體" w:eastAsia="標楷體" w:hAnsi="標楷體" w:cs="Arial"/>
                <w:sz w:val="22"/>
              </w:rPr>
              <w:t xml:space="preserve">應檢附文件：(請勾選)   </w:t>
            </w:r>
          </w:p>
          <w:p w:rsidR="009C0D00" w:rsidRPr="0020444F" w:rsidRDefault="009C0D00" w:rsidP="00587004">
            <w:pPr>
              <w:widowControl/>
              <w:suppressAutoHyphens/>
              <w:spacing w:before="48" w:line="380" w:lineRule="exact"/>
              <w:ind w:left="401"/>
              <w:rPr>
                <w:rFonts w:ascii="Cataneo BT" w:eastAsia="新細明體" w:hAnsi="Cataneo BT" w:cs="Arial" w:hint="eastAsia"/>
                <w:sz w:val="22"/>
              </w:rPr>
            </w:pPr>
            <w:r w:rsidRPr="0020444F">
              <w:rPr>
                <w:rFonts w:ascii="標楷體" w:eastAsia="標楷體" w:hAnsi="標楷體" w:cs="Arial"/>
                <w:sz w:val="22"/>
              </w:rPr>
              <w:t>□戶籍謄本1</w:t>
            </w:r>
            <w:r w:rsidRPr="0020444F">
              <w:rPr>
                <w:rFonts w:ascii="標楷體" w:eastAsia="標楷體" w:hAnsi="標楷體" w:cs="Arial" w:hint="eastAsia"/>
                <w:sz w:val="22"/>
                <w:lang w:eastAsia="zh-HK"/>
              </w:rPr>
              <w:t>份</w:t>
            </w:r>
            <w:r w:rsidRPr="0020444F">
              <w:rPr>
                <w:rFonts w:ascii="標楷體" w:eastAsia="標楷體" w:hAnsi="標楷體" w:cs="Arial"/>
                <w:sz w:val="22"/>
              </w:rPr>
              <w:t>□身分證正反兩面影印本1</w:t>
            </w:r>
            <w:r w:rsidRPr="0020444F">
              <w:rPr>
                <w:rFonts w:ascii="標楷體" w:eastAsia="標楷體" w:hAnsi="標楷體" w:cs="Arial" w:hint="eastAsia"/>
                <w:sz w:val="22"/>
                <w:lang w:eastAsia="zh-HK"/>
              </w:rPr>
              <w:t>份</w:t>
            </w:r>
            <w:r w:rsidRPr="0020444F">
              <w:rPr>
                <w:rFonts w:ascii="標楷體" w:eastAsia="標楷體" w:hAnsi="標楷體" w:cs="Arial"/>
                <w:sz w:val="22"/>
              </w:rPr>
              <w:t>□獎狀(申請人姓名) □秩序冊(含</w:t>
            </w:r>
            <w:r w:rsidRPr="0020444F">
              <w:rPr>
                <w:rFonts w:ascii="標楷體" w:eastAsia="標楷體" w:hAnsi="標楷體" w:cs="Arial"/>
                <w:kern w:val="0"/>
                <w:sz w:val="22"/>
              </w:rPr>
              <w:t>參賽</w:t>
            </w:r>
            <w:r w:rsidRPr="0020444F">
              <w:rPr>
                <w:rFonts w:ascii="標楷體" w:eastAsia="標楷體" w:hAnsi="標楷體" w:cs="Arial" w:hint="eastAsia"/>
                <w:kern w:val="0"/>
                <w:sz w:val="22"/>
                <w:lang w:eastAsia="zh-HK"/>
              </w:rPr>
              <w:t>隊伍</w:t>
            </w:r>
            <w:r w:rsidRPr="0020444F">
              <w:rPr>
                <w:rFonts w:ascii="標楷體" w:eastAsia="標楷體" w:hAnsi="標楷體" w:cs="Arial"/>
                <w:kern w:val="0"/>
                <w:sz w:val="22"/>
              </w:rPr>
              <w:t>數</w:t>
            </w:r>
            <w:r w:rsidRPr="0020444F">
              <w:rPr>
                <w:rFonts w:ascii="標楷體" w:eastAsia="標楷體" w:hAnsi="標楷體" w:cs="Arial"/>
                <w:sz w:val="22"/>
              </w:rPr>
              <w:t>證明) □成績證明及參賽</w:t>
            </w:r>
            <w:r w:rsidRPr="0020444F">
              <w:rPr>
                <w:rFonts w:ascii="標楷體" w:eastAsia="標楷體" w:hAnsi="標楷體" w:cs="Arial" w:hint="eastAsia"/>
                <w:sz w:val="22"/>
                <w:lang w:eastAsia="zh-HK"/>
              </w:rPr>
              <w:t>隊伍</w:t>
            </w:r>
            <w:r w:rsidRPr="0020444F">
              <w:rPr>
                <w:rFonts w:ascii="標楷體" w:eastAsia="標楷體" w:hAnsi="標楷體" w:cs="Arial"/>
                <w:sz w:val="22"/>
              </w:rPr>
              <w:t xml:space="preserve">數之證明資料     </w:t>
            </w:r>
            <w:r w:rsidR="00F872E8" w:rsidRPr="0020444F">
              <w:rPr>
                <w:rFonts w:ascii="標楷體" w:eastAsia="標楷體" w:hAnsi="標楷體" w:cs="Arial"/>
                <w:sz w:val="22"/>
              </w:rPr>
              <w:t>□切結書</w:t>
            </w:r>
            <w:r w:rsidRPr="0020444F">
              <w:rPr>
                <w:rFonts w:ascii="標楷體" w:eastAsia="標楷體" w:hAnsi="標楷體" w:cs="Arial"/>
                <w:sz w:val="22"/>
              </w:rPr>
              <w:t xml:space="preserve"> □其他</w:t>
            </w:r>
          </w:p>
        </w:tc>
      </w:tr>
    </w:tbl>
    <w:p w:rsidR="009C0D00" w:rsidRDefault="009656CF" w:rsidP="00587004">
      <w:pPr>
        <w:suppressAutoHyphens/>
        <w:spacing w:before="24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9656CF">
        <w:rPr>
          <w:rFonts w:ascii="Cataneo BT" w:eastAsia="新細明體" w:hAnsi="Cataneo BT" w:cs="Arial"/>
          <w:noProof/>
          <w:szCs w:val="24"/>
        </w:rPr>
        <w:pict>
          <v:shape id="Line 22" o:spid="_x0000_s1035" style="position:absolute;left:0;text-align:left;margin-left:-54.6pt;margin-top:8.25pt;width:522.05pt;height:.1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" path="m,l112762800,21600e" filled="f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b/>
          <w:sz w:val="28"/>
          <w:szCs w:val="28"/>
        </w:rPr>
        <w:t>領     據</w:t>
      </w:r>
    </w:p>
    <w:p w:rsidR="009C0D00" w:rsidRPr="009C0D00" w:rsidRDefault="009C0D00" w:rsidP="00587004">
      <w:pPr>
        <w:suppressAutoHyphens/>
        <w:spacing w:before="240" w:line="400" w:lineRule="exact"/>
        <w:jc w:val="center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/>
          <w:szCs w:val="24"/>
        </w:rPr>
        <w:t>茲 領 到</w:t>
      </w:r>
    </w:p>
    <w:p w:rsidR="009C0D00" w:rsidRPr="009C0D00" w:rsidRDefault="009C0D00" w:rsidP="00587004">
      <w:pPr>
        <w:suppressAutoHyphens/>
        <w:spacing w:line="240" w:lineRule="atLeast"/>
        <w:ind w:right="-1594"/>
        <w:rPr>
          <w:rFonts w:ascii="Cataneo BT" w:eastAsia="新細明體" w:hAnsi="Cataneo BT" w:cs="Arial" w:hint="eastAsia"/>
          <w:szCs w:val="24"/>
        </w:rPr>
      </w:pPr>
      <w:r w:rsidRPr="009C0D00">
        <w:rPr>
          <w:rFonts w:ascii="標楷體" w:eastAsia="標楷體" w:hAnsi="標楷體" w:cs="Arial" w:hint="eastAsia"/>
          <w:szCs w:val="24"/>
          <w:lang w:eastAsia="zh-HK"/>
        </w:rPr>
        <w:t>海端鄉公所</w:t>
      </w:r>
      <w:r w:rsidRPr="009C0D00">
        <w:rPr>
          <w:rFonts w:ascii="標楷體" w:eastAsia="標楷體" w:hAnsi="標楷體" w:cs="Arial"/>
          <w:szCs w:val="24"/>
        </w:rPr>
        <w:t xml:space="preserve"> 發給    年度獎勵</w:t>
      </w:r>
      <w:r w:rsidR="001561FA">
        <w:rPr>
          <w:rFonts w:ascii="標楷體" w:eastAsia="標楷體" w:hAnsi="標楷體" w:cs="Arial"/>
          <w:szCs w:val="24"/>
        </w:rPr>
        <w:t>金</w:t>
      </w:r>
      <w:r w:rsidRPr="009C0D00">
        <w:rPr>
          <w:rFonts w:ascii="標楷體" w:eastAsia="標楷體" w:hAnsi="標楷體" w:cs="Arial"/>
          <w:szCs w:val="24"/>
        </w:rPr>
        <w:t xml:space="preserve">     萬     仟     佰     拾    元</w:t>
      </w:r>
      <w:r w:rsidRPr="009C0D00">
        <w:rPr>
          <w:rFonts w:ascii="標楷體" w:eastAsia="標楷體" w:hAnsi="標楷體" w:cs="Arial"/>
          <w:bCs/>
          <w:sz w:val="20"/>
          <w:szCs w:val="20"/>
          <w:highlight w:val="white"/>
        </w:rPr>
        <w:t>&lt;金額部分，承辦單位填寫&gt;</w:t>
      </w:r>
    </w:p>
    <w:p w:rsidR="009C0D00" w:rsidRPr="009C0D00" w:rsidRDefault="009656CF" w:rsidP="00587004">
      <w:pPr>
        <w:suppressAutoHyphens/>
        <w:spacing w:before="480" w:after="120"/>
        <w:ind w:left="-12" w:right="-1594" w:firstLine="10"/>
        <w:jc w:val="center"/>
        <w:rPr>
          <w:rFonts w:ascii="Cataneo BT" w:eastAsia="新細明體" w:hAnsi="Cataneo BT" w:cs="Arial" w:hint="eastAsia"/>
          <w:sz w:val="22"/>
        </w:rPr>
      </w:pPr>
      <w:r w:rsidRPr="009656CF">
        <w:rPr>
          <w:rFonts w:ascii="Cataneo BT" w:eastAsia="新細明體" w:hAnsi="Cataneo BT" w:cs="Arial" w:hint="eastAsia"/>
          <w:noProof/>
          <w:szCs w:val="24"/>
        </w:rPr>
        <w:pict>
          <v:shape id="Rectangle 20" o:spid="_x0000_s1034" style="position:absolute;left:0;text-align:left;margin-left:180pt;margin-top:8.55pt;width:36.05pt;height:31.9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" path="m,l21600,r,21600l,21600,,xe" strokeweight="1.06mm">
            <v:stroke joinstyle="miter"/>
            <v:path arrowok="t"/>
          </v:shape>
        </w:pict>
      </w:r>
      <w:r w:rsidR="009C0D00" w:rsidRPr="009C0D00">
        <w:rPr>
          <w:rFonts w:ascii="標楷體" w:eastAsia="標楷體" w:hAnsi="標楷體" w:cs="Arial"/>
          <w:szCs w:val="24"/>
        </w:rPr>
        <w:t>具領人簽章</w:t>
      </w:r>
      <w:r w:rsidR="009C0D00" w:rsidRPr="009C0D00">
        <w:rPr>
          <w:rFonts w:ascii="標楷體" w:eastAsia="標楷體" w:hAnsi="標楷體" w:cs="Arial"/>
          <w:b/>
          <w:bCs/>
          <w:szCs w:val="24"/>
        </w:rPr>
        <w:t xml:space="preserve">:                </w:t>
      </w:r>
      <w:r w:rsidR="009C0D00" w:rsidRPr="009C0D00">
        <w:rPr>
          <w:rFonts w:ascii="標楷體" w:eastAsia="標楷體" w:hAnsi="標楷體" w:cs="Arial"/>
          <w:b/>
          <w:bCs/>
          <w:color w:val="FF0000"/>
          <w:sz w:val="22"/>
        </w:rPr>
        <w:t>&lt;務請蓋章&gt;未蓋章無效</w:t>
      </w:r>
    </w:p>
    <w:tbl>
      <w:tblPr>
        <w:tblW w:w="10495" w:type="dxa"/>
        <w:jc w:val="center"/>
        <w:tblCellMar>
          <w:left w:w="28" w:type="dxa"/>
          <w:right w:w="28" w:type="dxa"/>
        </w:tblCellMar>
        <w:tblLook w:val="04A0"/>
      </w:tblPr>
      <w:tblGrid>
        <w:gridCol w:w="2034"/>
        <w:gridCol w:w="2252"/>
        <w:gridCol w:w="2160"/>
        <w:gridCol w:w="988"/>
        <w:gridCol w:w="3061"/>
      </w:tblGrid>
      <w:tr w:rsidR="009C0D00" w:rsidRPr="009C0D00" w:rsidTr="00587004">
        <w:trPr>
          <w:cantSplit/>
          <w:trHeight w:val="412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ind w:left="-12" w:firstLine="7"/>
              <w:jc w:val="center"/>
              <w:rPr>
                <w:rFonts w:ascii="Cataneo BT" w:eastAsia="新細明體" w:hAnsi="Cataneo BT" w:cs="Arial" w:hint="eastAsia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>獎勵金存入帳戶</w:t>
            </w:r>
            <w:r w:rsidRPr="009C0D00">
              <w:rPr>
                <w:rFonts w:ascii="標楷體" w:eastAsia="標楷體" w:hAnsi="標楷體" w:cs="Arial"/>
                <w:b/>
                <w:sz w:val="22"/>
              </w:rPr>
              <w:t>(限申請人帳戶)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 xml:space="preserve">             銀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 xml:space="preserve">             郵局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kinsoku w:val="0"/>
              <w:snapToGrid w:val="0"/>
              <w:jc w:val="right"/>
              <w:rPr>
                <w:rFonts w:ascii="標楷體" w:eastAsia="標楷體" w:hAnsi="標楷體" w:cs="Arial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>分行</w:t>
            </w:r>
          </w:p>
          <w:p w:rsidR="009C0D00" w:rsidRPr="009C0D00" w:rsidRDefault="009C0D00" w:rsidP="009C0D00">
            <w:pPr>
              <w:suppressAutoHyphens/>
              <w:snapToGrid w:val="0"/>
              <w:jc w:val="right"/>
              <w:rPr>
                <w:rFonts w:ascii="標楷體" w:eastAsia="標楷體" w:hAnsi="標楷體" w:cs="Arial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 xml:space="preserve">支局 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suppressAutoHyphens/>
              <w:snapToGrid w:val="0"/>
              <w:jc w:val="center"/>
              <w:rPr>
                <w:rFonts w:ascii="標楷體" w:eastAsia="標楷體" w:hAnsi="標楷體" w:cs="Arial"/>
                <w:sz w:val="22"/>
              </w:rPr>
            </w:pPr>
            <w:r w:rsidRPr="009C0D00">
              <w:rPr>
                <w:rFonts w:ascii="標楷體" w:eastAsia="標楷體" w:hAnsi="標楷體" w:cs="Arial"/>
                <w:sz w:val="22"/>
              </w:rPr>
              <w:t>帳號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0D00" w:rsidRPr="009C0D00" w:rsidRDefault="009C0D00" w:rsidP="009C0D00">
            <w:pPr>
              <w:suppressAutoHyphens/>
              <w:snapToGrid w:val="0"/>
              <w:rPr>
                <w:rFonts w:ascii="標楷體" w:eastAsia="標楷體" w:hAnsi="標楷體" w:cs="Arial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center" w:tblpY="642"/>
        <w:tblW w:w="10468" w:type="dxa"/>
        <w:tblCellMar>
          <w:left w:w="28" w:type="dxa"/>
          <w:right w:w="28" w:type="dxa"/>
        </w:tblCellMar>
        <w:tblLook w:val="04A0"/>
      </w:tblPr>
      <w:tblGrid>
        <w:gridCol w:w="10468"/>
      </w:tblGrid>
      <w:tr w:rsidR="00587004" w:rsidRPr="009C0D00" w:rsidTr="00587004">
        <w:trPr>
          <w:cantSplit/>
          <w:trHeight w:val="2532"/>
        </w:trPr>
        <w:tc>
          <w:tcPr>
            <w:tcW w:w="10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7004" w:rsidRPr="009C0D00" w:rsidRDefault="00587004" w:rsidP="00587004">
            <w:pPr>
              <w:suppressAutoHyphens/>
              <w:spacing w:line="320" w:lineRule="exact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申請人注意：</w:t>
            </w:r>
          </w:p>
          <w:p w:rsidR="00587004" w:rsidRPr="009C0D00" w:rsidRDefault="00587004" w:rsidP="00587004">
            <w:pPr>
              <w:suppressAutoHyphens/>
              <w:spacing w:line="320" w:lineRule="exact"/>
              <w:ind w:left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1.</w:t>
            </w:r>
            <w:r w:rsidRPr="009C0D00">
              <w:rPr>
                <w:rFonts w:ascii="標楷體" w:eastAsia="標楷體" w:hAnsi="標楷體" w:cs="Arial"/>
                <w:b/>
                <w:color w:val="000000"/>
                <w:szCs w:val="24"/>
              </w:rPr>
              <w:t>申請之文件均不退還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587004" w:rsidRPr="009C0D00" w:rsidRDefault="00587004" w:rsidP="00587004">
            <w:pPr>
              <w:suppressAutoHyphens/>
              <w:spacing w:line="32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2.為縮短作業流程，具領人之「簽名蓋章」處務請先行蓋章及簽名；獎勵金存入帳戶限申請人帳戶。</w:t>
            </w:r>
          </w:p>
          <w:p w:rsidR="00587004" w:rsidRPr="009C0D00" w:rsidRDefault="00587004" w:rsidP="00587004">
            <w:pPr>
              <w:suppressAutoHyphens/>
              <w:spacing w:line="32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3.經審核結果將會另函通知。</w:t>
            </w:r>
          </w:p>
          <w:p w:rsidR="00587004" w:rsidRPr="009C0D00" w:rsidRDefault="00587004" w:rsidP="00587004">
            <w:pPr>
              <w:suppressAutoHyphens/>
              <w:spacing w:line="320" w:lineRule="exact"/>
              <w:ind w:left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4.如通過者獎勵金將直接撥入您所提供之帳戶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或擇期公開表揚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587004" w:rsidRPr="009C0D00" w:rsidRDefault="00587004" w:rsidP="00587004">
            <w:pPr>
              <w:suppressAutoHyphens/>
              <w:snapToGrid w:val="0"/>
              <w:spacing w:line="320" w:lineRule="exact"/>
              <w:ind w:firstLine="12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5.申請表件請郵寄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或親送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至本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所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。</w:t>
            </w:r>
          </w:p>
          <w:p w:rsidR="00587004" w:rsidRPr="009C0D00" w:rsidRDefault="00587004" w:rsidP="00587004">
            <w:pPr>
              <w:suppressAutoHyphens/>
              <w:snapToGrid w:val="0"/>
              <w:spacing w:line="320" w:lineRule="exact"/>
              <w:ind w:firstLine="120"/>
              <w:rPr>
                <w:rFonts w:ascii="Cataneo BT" w:eastAsia="新細明體" w:hAnsi="Cataneo BT" w:cs="Arial" w:hint="eastAsia"/>
                <w:szCs w:val="24"/>
              </w:rPr>
            </w:pP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6.如有未盡事宜，詳本</w:t>
            </w:r>
            <w:r w:rsidRPr="009C0D00">
              <w:rPr>
                <w:rFonts w:ascii="標楷體" w:eastAsia="標楷體" w:hAnsi="標楷體" w:cs="Arial" w:hint="eastAsia"/>
                <w:b/>
                <w:bCs/>
                <w:szCs w:val="24"/>
                <w:lang w:eastAsia="zh-HK"/>
              </w:rPr>
              <w:t>所</w:t>
            </w:r>
            <w:r w:rsidRPr="009C0D00">
              <w:rPr>
                <w:rFonts w:ascii="標楷體" w:eastAsia="標楷體" w:hAnsi="標楷體" w:cs="Arial"/>
                <w:b/>
                <w:bCs/>
                <w:szCs w:val="24"/>
              </w:rPr>
              <w:t>規定辦理。</w:t>
            </w:r>
          </w:p>
        </w:tc>
      </w:tr>
    </w:tbl>
    <w:p w:rsidR="009C0D00" w:rsidRPr="009C0D00" w:rsidRDefault="009656CF" w:rsidP="009C0D00">
      <w:pPr>
        <w:suppressAutoHyphens/>
        <w:snapToGrid w:val="0"/>
        <w:spacing w:before="240"/>
        <w:jc w:val="center"/>
        <w:rPr>
          <w:rFonts w:ascii="Cataneo BT" w:eastAsia="新細明體" w:hAnsi="Cataneo BT" w:cs="Arial" w:hint="eastAsia"/>
          <w:szCs w:val="24"/>
        </w:rPr>
      </w:pPr>
      <w:r>
        <w:rPr>
          <w:rFonts w:ascii="Cataneo BT" w:eastAsia="新細明體" w:hAnsi="Cataneo BT" w:cs="Arial" w:hint="eastAsia"/>
          <w:noProof/>
          <w:szCs w:val="24"/>
        </w:rPr>
        <w:pict>
          <v:shape id="Line 21" o:spid="_x0000_s1033" style="position:absolute;left:0;text-align:left;margin-left:-81pt;margin-top:3.9pt;width:571.25pt;height:3.6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2762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" path="m,l112762800,21600e" filled="f" strokecolor="red" strokeweight=".44mm">
            <v:path arrowok="t"/>
          </v:shape>
        </w:pic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請</w:t>
      </w:r>
      <w:r w:rsidR="009C0D00" w:rsidRPr="009C0D00">
        <w:rPr>
          <w:rFonts w:ascii="標楷體" w:eastAsia="標楷體" w:hAnsi="標楷體" w:cs="Arial"/>
          <w:b/>
          <w:color w:val="FF0000"/>
          <w:kern w:val="0"/>
          <w:position w:val="-9"/>
          <w:szCs w:val="24"/>
        </w:rPr>
        <w:t>浮貼</w:t>
      </w:r>
      <w:r w:rsidR="009C0D00" w:rsidRPr="009C0D00">
        <w:rPr>
          <w:rFonts w:ascii="標楷體" w:eastAsia="標楷體" w:hAnsi="標楷體" w:cs="Arial"/>
          <w:color w:val="FF0000"/>
          <w:kern w:val="0"/>
          <w:position w:val="-9"/>
          <w:szCs w:val="24"/>
        </w:rPr>
        <w:t>獎勵金存入帳戶帳號存摺封面影本（須與上列填注相符）</w:t>
      </w:r>
    </w:p>
    <w:p w:rsidR="0009376E" w:rsidRPr="0009376E" w:rsidRDefault="0009376E" w:rsidP="00F47A6B">
      <w:pPr>
        <w:jc w:val="both"/>
        <w:rPr>
          <w:rFonts w:ascii="標楷體" w:eastAsia="標楷體" w:hAnsi="標楷體"/>
          <w:color w:val="FF0000"/>
          <w:sz w:val="28"/>
          <w:szCs w:val="28"/>
          <w:highlight w:val="white"/>
        </w:rPr>
      </w:pPr>
      <w:bookmarkStart w:id="1" w:name="__DdeLink__1625_1626760274"/>
      <w:bookmarkEnd w:id="1"/>
      <w:r w:rsidRPr="0009376E">
        <w:rPr>
          <w:rFonts w:ascii="標楷體" w:eastAsia="標楷體" w:hAnsi="標楷體" w:hint="eastAsia"/>
          <w:color w:val="FF0000"/>
          <w:sz w:val="28"/>
          <w:szCs w:val="28"/>
          <w:highlight w:val="white"/>
        </w:rPr>
        <w:lastRenderedPageBreak/>
        <w:t>附件九</w:t>
      </w:r>
    </w:p>
    <w:p w:rsidR="0009376E" w:rsidRDefault="0009376E" w:rsidP="0009376E">
      <w:pPr>
        <w:jc w:val="center"/>
        <w:rPr>
          <w:rFonts w:ascii="標楷體" w:eastAsia="標楷體" w:hAnsi="標楷體"/>
          <w:sz w:val="40"/>
          <w:szCs w:val="40"/>
          <w:highlight w:val="white"/>
        </w:rPr>
      </w:pPr>
      <w:r w:rsidRPr="0009376E">
        <w:rPr>
          <w:rFonts w:ascii="標楷體" w:eastAsia="標楷體" w:hAnsi="標楷體" w:hint="eastAsia"/>
          <w:sz w:val="40"/>
          <w:szCs w:val="40"/>
          <w:highlight w:val="white"/>
        </w:rPr>
        <w:t>臺東縣海端鄉傑出人才未領有奬勵金</w:t>
      </w:r>
    </w:p>
    <w:p w:rsidR="0009376E" w:rsidRDefault="0009376E" w:rsidP="0009376E">
      <w:pPr>
        <w:jc w:val="center"/>
        <w:rPr>
          <w:rFonts w:ascii="標楷體" w:eastAsia="標楷體" w:hAnsi="標楷體"/>
          <w:sz w:val="40"/>
          <w:szCs w:val="40"/>
          <w:highlight w:val="white"/>
        </w:rPr>
      </w:pPr>
      <w:r w:rsidRPr="0009376E">
        <w:rPr>
          <w:rFonts w:ascii="標楷體" w:eastAsia="標楷體" w:hAnsi="標楷體" w:hint="eastAsia"/>
          <w:sz w:val="40"/>
          <w:szCs w:val="40"/>
          <w:highlight w:val="white"/>
        </w:rPr>
        <w:t>切結書</w:t>
      </w:r>
    </w:p>
    <w:p w:rsidR="0009376E" w:rsidRDefault="0009376E" w:rsidP="00F45051">
      <w:pPr>
        <w:jc w:val="center"/>
        <w:rPr>
          <w:rFonts w:ascii="標楷體" w:eastAsia="標楷體" w:hAnsi="標楷體"/>
          <w:sz w:val="40"/>
          <w:szCs w:val="40"/>
          <w:highlight w:val="white"/>
        </w:rPr>
      </w:pPr>
      <w:r>
        <w:rPr>
          <w:rFonts w:ascii="標楷體" w:eastAsia="標楷體" w:hAnsi="標楷體" w:hint="eastAsia"/>
          <w:sz w:val="40"/>
          <w:szCs w:val="40"/>
          <w:highlight w:val="white"/>
        </w:rPr>
        <w:t>立切書人</w:t>
      </w:r>
      <w:r w:rsidRPr="00357CC3">
        <w:rPr>
          <w:rFonts w:ascii="標楷體" w:eastAsia="標楷體" w:hAnsi="標楷體" w:hint="eastAsia"/>
          <w:sz w:val="40"/>
          <w:szCs w:val="40"/>
          <w:highlight w:val="white"/>
        </w:rPr>
        <w:t>為申請</w:t>
      </w:r>
      <w:r w:rsidRPr="0009376E">
        <w:rPr>
          <w:rFonts w:ascii="標楷體" w:eastAsia="標楷體" w:hAnsi="標楷體" w:hint="eastAsia"/>
          <w:sz w:val="40"/>
          <w:szCs w:val="40"/>
          <w:highlight w:val="white"/>
        </w:rPr>
        <w:t>臺東縣海端鄉傑出人才奬勵金</w:t>
      </w:r>
      <w:r>
        <w:rPr>
          <w:rFonts w:ascii="標楷體" w:eastAsia="標楷體" w:hAnsi="標楷體" w:hint="eastAsia"/>
          <w:sz w:val="40"/>
          <w:szCs w:val="40"/>
          <w:highlight w:val="white"/>
        </w:rPr>
        <w:t>，茲切結</w:t>
      </w:r>
      <w:r w:rsidR="00F45051">
        <w:rPr>
          <w:rFonts w:ascii="標楷體" w:eastAsia="標楷體" w:hAnsi="標楷體" w:hint="eastAsia"/>
          <w:sz w:val="40"/>
          <w:szCs w:val="40"/>
          <w:highlight w:val="white"/>
        </w:rPr>
        <w:t>本人</w:t>
      </w:r>
      <w:r>
        <w:rPr>
          <w:rFonts w:ascii="標楷體" w:eastAsia="標楷體" w:hAnsi="標楷體" w:hint="eastAsia"/>
          <w:sz w:val="40"/>
          <w:szCs w:val="40"/>
          <w:highlight w:val="white"/>
        </w:rPr>
        <w:t>確實未領有與本要點各項之同質性奬勵金或補助</w:t>
      </w:r>
      <w:r w:rsidR="00357CC3">
        <w:rPr>
          <w:rFonts w:ascii="標楷體" w:eastAsia="標楷體" w:hAnsi="標楷體" w:hint="eastAsia"/>
          <w:sz w:val="40"/>
          <w:szCs w:val="40"/>
          <w:highlight w:val="white"/>
        </w:rPr>
        <w:t>，若有虛報不實經查明，願意承擔相關責任，除無條件繳回所領津貼外，並願付一切法律責任,恐口說無憑，特立此切結書為證。</w:t>
      </w:r>
    </w:p>
    <w:p w:rsidR="00357CC3" w:rsidRDefault="00357CC3" w:rsidP="0009376E">
      <w:pPr>
        <w:rPr>
          <w:rFonts w:ascii="標楷體" w:eastAsia="標楷體" w:hAnsi="標楷體" w:cs="Times New Roman"/>
          <w:b/>
          <w:bCs/>
          <w:color w:val="FF0000"/>
          <w:sz w:val="28"/>
          <w:szCs w:val="28"/>
          <w:highlight w:val="white"/>
        </w:rPr>
      </w:pPr>
    </w:p>
    <w:p w:rsidR="0009376E" w:rsidRDefault="00357CC3" w:rsidP="0009376E">
      <w:pPr>
        <w:rPr>
          <w:rFonts w:ascii="標楷體" w:eastAsia="標楷體" w:hAnsi="標楷體"/>
          <w:sz w:val="40"/>
          <w:szCs w:val="40"/>
          <w:highlight w:val="white"/>
        </w:rPr>
      </w:pPr>
      <w:r>
        <w:rPr>
          <w:rFonts w:ascii="標楷體" w:eastAsia="標楷體" w:hAnsi="標楷體" w:hint="eastAsia"/>
          <w:sz w:val="40"/>
          <w:szCs w:val="40"/>
          <w:highlight w:val="white"/>
        </w:rPr>
        <w:t>此致</w:t>
      </w:r>
    </w:p>
    <w:p w:rsidR="00A440F6" w:rsidRDefault="00A440F6" w:rsidP="0009376E">
      <w:pPr>
        <w:rPr>
          <w:rFonts w:ascii="標楷體" w:eastAsia="標楷體" w:hAnsi="標楷體"/>
          <w:sz w:val="40"/>
          <w:szCs w:val="40"/>
          <w:highlight w:val="white"/>
        </w:rPr>
      </w:pPr>
    </w:p>
    <w:p w:rsidR="00357CC3" w:rsidRDefault="00357CC3" w:rsidP="0009376E">
      <w:pPr>
        <w:rPr>
          <w:rFonts w:ascii="標楷體" w:eastAsia="標楷體" w:hAnsi="標楷體" w:cs="Times New Roman"/>
          <w:bCs/>
          <w:color w:val="000000" w:themeColor="text1"/>
          <w:sz w:val="40"/>
          <w:szCs w:val="40"/>
          <w:highlight w:val="white"/>
        </w:rPr>
      </w:pPr>
      <w:r w:rsidRPr="00357CC3">
        <w:rPr>
          <w:rFonts w:ascii="標楷體" w:eastAsia="標楷體" w:hAnsi="標楷體" w:cs="Times New Roman" w:hint="eastAsia"/>
          <w:bCs/>
          <w:color w:val="000000" w:themeColor="text1"/>
          <w:sz w:val="40"/>
          <w:szCs w:val="40"/>
          <w:highlight w:val="white"/>
        </w:rPr>
        <w:t>臺東縣海端鄉公所</w:t>
      </w:r>
    </w:p>
    <w:p w:rsidR="00A440F6" w:rsidRDefault="00A440F6" w:rsidP="0009376E">
      <w:pPr>
        <w:rPr>
          <w:rFonts w:ascii="標楷體" w:eastAsia="標楷體" w:hAnsi="標楷體" w:cs="Times New Roman"/>
          <w:bCs/>
          <w:color w:val="000000" w:themeColor="text1"/>
          <w:sz w:val="40"/>
          <w:szCs w:val="40"/>
          <w:highlight w:val="white"/>
        </w:rPr>
      </w:pPr>
    </w:p>
    <w:p w:rsidR="00357CC3" w:rsidRDefault="00357CC3" w:rsidP="0009376E">
      <w:pPr>
        <w:rPr>
          <w:rFonts w:ascii="標楷體" w:eastAsia="標楷體" w:hAnsi="標楷體" w:cs="Times New Roman"/>
          <w:bCs/>
          <w:color w:val="000000" w:themeColor="text1"/>
          <w:sz w:val="40"/>
          <w:szCs w:val="40"/>
          <w:highlight w:val="white"/>
        </w:rPr>
      </w:pPr>
    </w:p>
    <w:p w:rsidR="00357CC3" w:rsidRDefault="00357CC3" w:rsidP="002611FC">
      <w:pPr>
        <w:rPr>
          <w:rFonts w:ascii="標楷體" w:eastAsia="標楷體" w:hAnsi="標楷體"/>
          <w:sz w:val="32"/>
          <w:szCs w:val="32"/>
          <w:highlight w:val="white"/>
          <w:u w:val="single"/>
        </w:rPr>
      </w:pPr>
      <w:r w:rsidRPr="00A440F6">
        <w:rPr>
          <w:rFonts w:ascii="標楷體" w:eastAsia="標楷體" w:hAnsi="標楷體" w:hint="eastAsia"/>
          <w:sz w:val="32"/>
          <w:szCs w:val="32"/>
          <w:highlight w:val="white"/>
        </w:rPr>
        <w:t>具切</w:t>
      </w:r>
      <w:r w:rsidR="002611FC">
        <w:rPr>
          <w:rFonts w:ascii="標楷體" w:eastAsia="標楷體" w:hAnsi="標楷體" w:hint="eastAsia"/>
          <w:sz w:val="32"/>
          <w:szCs w:val="32"/>
          <w:highlight w:val="white"/>
        </w:rPr>
        <w:t>結</w:t>
      </w:r>
      <w:r w:rsidRPr="00A440F6">
        <w:rPr>
          <w:rFonts w:ascii="標楷體" w:eastAsia="標楷體" w:hAnsi="標楷體" w:hint="eastAsia"/>
          <w:sz w:val="32"/>
          <w:szCs w:val="32"/>
          <w:highlight w:val="white"/>
        </w:rPr>
        <w:t>書人：</w:t>
      </w:r>
      <w:r w:rsidRPr="00357CC3">
        <w:rPr>
          <w:rFonts w:ascii="標楷體" w:eastAsia="標楷體" w:hAnsi="標楷體" w:hint="eastAsia"/>
          <w:sz w:val="18"/>
          <w:szCs w:val="18"/>
          <w:highlight w:val="white"/>
        </w:rPr>
        <w:t>(簽名或蓋章)</w:t>
      </w:r>
      <w:r>
        <w:rPr>
          <w:rFonts w:ascii="標楷體" w:eastAsia="標楷體" w:hAnsi="標楷體" w:hint="eastAsia"/>
          <w:sz w:val="32"/>
          <w:szCs w:val="32"/>
          <w:highlight w:val="white"/>
        </w:rPr>
        <w:t>身分證字號：</w:t>
      </w:r>
    </w:p>
    <w:p w:rsidR="00A440F6" w:rsidRPr="00F45051" w:rsidRDefault="00F45051" w:rsidP="0009376E">
      <w:pPr>
        <w:rPr>
          <w:rFonts w:ascii="標楷體" w:eastAsia="標楷體" w:hAnsi="標楷體"/>
          <w:sz w:val="32"/>
          <w:szCs w:val="32"/>
          <w:highlight w:val="white"/>
        </w:rPr>
      </w:pPr>
      <w:r>
        <w:rPr>
          <w:rFonts w:ascii="標楷體" w:eastAsia="標楷體" w:hAnsi="標楷體" w:hint="eastAsia"/>
          <w:sz w:val="32"/>
          <w:szCs w:val="32"/>
          <w:highlight w:val="white"/>
        </w:rPr>
        <w:t>地   址 ：</w:t>
      </w:r>
    </w:p>
    <w:p w:rsidR="00A440F6" w:rsidRPr="00F45051" w:rsidRDefault="00F45051" w:rsidP="0009376E">
      <w:pPr>
        <w:rPr>
          <w:rFonts w:ascii="標楷體" w:eastAsia="標楷體" w:hAnsi="標楷體"/>
          <w:sz w:val="32"/>
          <w:szCs w:val="32"/>
          <w:highlight w:val="white"/>
        </w:rPr>
      </w:pPr>
      <w:r w:rsidRPr="00F45051">
        <w:rPr>
          <w:rFonts w:ascii="標楷體" w:eastAsia="標楷體" w:hAnsi="標楷體" w:hint="eastAsia"/>
          <w:sz w:val="32"/>
          <w:szCs w:val="32"/>
          <w:highlight w:val="white"/>
        </w:rPr>
        <w:t>電話</w:t>
      </w:r>
      <w:r>
        <w:rPr>
          <w:rFonts w:ascii="標楷體" w:eastAsia="標楷體" w:hAnsi="標楷體" w:hint="eastAsia"/>
          <w:sz w:val="32"/>
          <w:szCs w:val="32"/>
          <w:highlight w:val="white"/>
        </w:rPr>
        <w:t xml:space="preserve"> ：</w:t>
      </w:r>
    </w:p>
    <w:p w:rsidR="00A440F6" w:rsidRDefault="00A440F6" w:rsidP="00A440F6">
      <w:pPr>
        <w:jc w:val="distribute"/>
        <w:rPr>
          <w:rFonts w:ascii="標楷體" w:eastAsia="標楷體" w:hAnsi="標楷體"/>
          <w:sz w:val="40"/>
          <w:szCs w:val="40"/>
          <w:highlight w:val="white"/>
        </w:rPr>
      </w:pPr>
      <w:r w:rsidRPr="00A440F6">
        <w:rPr>
          <w:rFonts w:ascii="標楷體" w:eastAsia="標楷體" w:hAnsi="標楷體" w:hint="eastAsia"/>
          <w:sz w:val="40"/>
          <w:szCs w:val="40"/>
          <w:highlight w:val="white"/>
        </w:rPr>
        <w:t>中華民國年月日</w:t>
      </w:r>
    </w:p>
    <w:p w:rsidR="00590FB8" w:rsidRPr="008E70FC" w:rsidRDefault="00603C8B" w:rsidP="00590FB8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80" w:line="0" w:lineRule="atLeast"/>
        <w:rPr>
          <w:rFonts w:ascii="標楷體" w:eastAsia="標楷體" w:hAnsi="標楷體" w:cs="Times New Roman"/>
          <w:b/>
          <w:bCs/>
          <w:color w:val="FF0000"/>
          <w:sz w:val="36"/>
          <w:szCs w:val="36"/>
          <w:highlight w:val="white"/>
        </w:rPr>
      </w:pPr>
      <w:r w:rsidRPr="008E70FC">
        <w:rPr>
          <w:rFonts w:ascii="標楷體" w:eastAsia="標楷體" w:hAnsi="標楷體" w:cs="Times New Roman"/>
          <w:b/>
          <w:bCs/>
          <w:color w:val="FF0000"/>
          <w:sz w:val="36"/>
          <w:szCs w:val="36"/>
          <w:highlight w:val="white"/>
        </w:rPr>
        <w:lastRenderedPageBreak/>
        <w:t>附</w:t>
      </w:r>
      <w:r w:rsidRPr="008E70FC"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  <w:highlight w:val="white"/>
          <w:lang w:eastAsia="zh-HK"/>
        </w:rPr>
        <w:t>表一</w:t>
      </w:r>
    </w:p>
    <w:p w:rsidR="00603C8B" w:rsidRPr="000C49C3" w:rsidRDefault="00590FB8" w:rsidP="000C49C3">
      <w:pPr>
        <w:spacing w:line="480" w:lineRule="exact"/>
        <w:ind w:leftChars="383" w:left="2200" w:hangingChars="400" w:hanging="1281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0C49C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highlight w:val="white"/>
          <w:lang w:eastAsia="zh-HK"/>
        </w:rPr>
        <w:t>臺東縣海端鄉</w:t>
      </w:r>
      <w:r w:rsidR="006F28BC" w:rsidRPr="000C49C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參加族語比賽或參加各項藝能</w:t>
      </w:r>
      <w:r w:rsidR="006F28BC" w:rsidRPr="000C49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競</w:t>
      </w:r>
      <w:r w:rsidR="006F28BC" w:rsidRPr="000C49C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賽成績優異者</w:t>
      </w:r>
      <w:r w:rsidR="00603C8B" w:rsidRPr="000C49C3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獎勵標準</w:t>
      </w:r>
      <w:r w:rsidR="00603C8B" w:rsidRPr="000C49C3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說明：</w:t>
      </w:r>
    </w:p>
    <w:p w:rsidR="00603C8B" w:rsidRPr="007F0D8D" w:rsidRDefault="00590FB8" w:rsidP="00603C8B">
      <w:pPr>
        <w:widowControl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/>
          <w:sz w:val="28"/>
          <w:szCs w:val="28"/>
        </w:rPr>
        <w:t>等第評比</w:t>
      </w:r>
      <w:r w:rsidRPr="007F0D8D">
        <w:rPr>
          <w:rFonts w:ascii="標楷體" w:eastAsia="標楷體" w:hAnsi="標楷體" w:cs="Times New Roman"/>
          <w:b/>
          <w:sz w:val="28"/>
          <w:szCs w:val="28"/>
        </w:rPr>
        <w:t>列為</w:t>
      </w:r>
      <w:r w:rsidRPr="007F0D8D">
        <w:rPr>
          <w:rFonts w:ascii="標楷體" w:eastAsia="標楷體" w:hAnsi="標楷體" w:cs="Times New Roman"/>
          <w:sz w:val="28"/>
          <w:szCs w:val="28"/>
        </w:rPr>
        <w:t>特優、優等、佳作者，應視相當於第一名至第三名規定辦理</w:t>
      </w:r>
      <w:r w:rsidR="00EA7785" w:rsidRPr="007F0D8D">
        <w:rPr>
          <w:rFonts w:ascii="標楷體" w:eastAsia="標楷體" w:hAnsi="標楷體" w:cs="Times New Roman"/>
          <w:sz w:val="28"/>
          <w:szCs w:val="28"/>
        </w:rPr>
        <w:t>，優勝或入選均不予奬勵</w:t>
      </w:r>
      <w:r w:rsidRPr="007F0D8D">
        <w:rPr>
          <w:rFonts w:ascii="標楷體" w:eastAsia="標楷體" w:hAnsi="標楷體" w:cs="Times New Roman"/>
          <w:sz w:val="28"/>
          <w:szCs w:val="28"/>
        </w:rPr>
        <w:t>。</w:t>
      </w:r>
    </w:p>
    <w:p w:rsidR="00590FB8" w:rsidRPr="007F0D8D" w:rsidRDefault="00590FB8" w:rsidP="00603C8B">
      <w:pPr>
        <w:widowControl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/>
          <w:sz w:val="28"/>
          <w:szCs w:val="28"/>
        </w:rPr>
        <w:t>等第評比</w:t>
      </w:r>
      <w:r w:rsidRPr="007F0D8D">
        <w:rPr>
          <w:rFonts w:ascii="標楷體" w:eastAsia="標楷體" w:hAnsi="標楷體" w:cs="Times New Roman"/>
          <w:b/>
          <w:sz w:val="28"/>
          <w:szCs w:val="28"/>
        </w:rPr>
        <w:t>設有「</w:t>
      </w:r>
      <w:r w:rsidRPr="007F0D8D">
        <w:rPr>
          <w:rFonts w:ascii="標楷體" w:eastAsia="標楷體" w:hAnsi="標楷體" w:cs="Times New Roman"/>
          <w:sz w:val="28"/>
          <w:szCs w:val="28"/>
        </w:rPr>
        <w:t>特優</w:t>
      </w:r>
      <w:r w:rsidRPr="007F0D8D">
        <w:rPr>
          <w:rFonts w:ascii="標楷體" w:eastAsia="標楷體" w:hAnsi="標楷體" w:cs="Times New Roman"/>
          <w:b/>
          <w:sz w:val="28"/>
          <w:szCs w:val="28"/>
        </w:rPr>
        <w:t>」</w:t>
      </w:r>
      <w:r w:rsidRPr="007F0D8D">
        <w:rPr>
          <w:rFonts w:ascii="標楷體" w:eastAsia="標楷體" w:hAnsi="標楷體" w:cs="Times New Roman"/>
          <w:sz w:val="28"/>
          <w:szCs w:val="28"/>
        </w:rPr>
        <w:t>者：特優、優等、甲等，</w:t>
      </w:r>
      <w:r w:rsidR="00EA7785" w:rsidRPr="007F0D8D">
        <w:rPr>
          <w:rFonts w:ascii="標楷體" w:eastAsia="標楷體" w:hAnsi="標楷體" w:cs="Times New Roman"/>
          <w:sz w:val="28"/>
          <w:szCs w:val="28"/>
        </w:rPr>
        <w:t>應視相當於第一名至第三名規定辦理。</w:t>
      </w:r>
    </w:p>
    <w:p w:rsidR="00EA7785" w:rsidRPr="007F0D8D" w:rsidRDefault="00EA7785" w:rsidP="00603C8B">
      <w:pPr>
        <w:widowControl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等第評比</w:t>
      </w:r>
      <w:r w:rsidRPr="007F0D8D">
        <w:rPr>
          <w:rFonts w:ascii="標楷體" w:eastAsia="標楷體" w:hAnsi="標楷體" w:cs="Times New Roman" w:hint="eastAsia"/>
          <w:b/>
          <w:sz w:val="28"/>
          <w:szCs w:val="28"/>
        </w:rPr>
        <w:t>未設</w:t>
      </w:r>
      <w:r w:rsidRPr="007F0D8D">
        <w:rPr>
          <w:rFonts w:ascii="標楷體" w:eastAsia="標楷體" w:hAnsi="標楷體" w:cs="Times New Roman" w:hint="eastAsia"/>
          <w:sz w:val="28"/>
          <w:szCs w:val="28"/>
        </w:rPr>
        <w:t>有「特優」者：優等、甲等、乙等，應視相當第一名至第三名規定辦理。</w:t>
      </w:r>
    </w:p>
    <w:p w:rsidR="00EA7785" w:rsidRPr="007F0D8D" w:rsidRDefault="00EA7785" w:rsidP="00603C8B">
      <w:pPr>
        <w:widowControl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714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特優取二名者，則優等應視相當於第三名規定辦理；取三名者，應視相當於第一名至第三名規定辦理，優等則不予奬勵。</w:t>
      </w:r>
    </w:p>
    <w:p w:rsidR="009C0D00" w:rsidRPr="008E70FC" w:rsidRDefault="009C0D00" w:rsidP="009C0D00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80" w:line="0" w:lineRule="atLeast"/>
        <w:jc w:val="both"/>
        <w:rPr>
          <w:rFonts w:ascii="Calibri" w:eastAsia="新細明體" w:hAnsi="Calibri" w:cs="Times New Roman"/>
          <w:color w:val="FF0000"/>
          <w:sz w:val="36"/>
          <w:szCs w:val="36"/>
        </w:rPr>
      </w:pPr>
      <w:r w:rsidRPr="008E70FC">
        <w:rPr>
          <w:rFonts w:ascii="標楷體" w:eastAsia="標楷體" w:hAnsi="標楷體" w:cs="Times New Roman"/>
          <w:b/>
          <w:bCs/>
          <w:color w:val="FF0000"/>
          <w:sz w:val="36"/>
          <w:szCs w:val="36"/>
          <w:highlight w:val="white"/>
        </w:rPr>
        <w:lastRenderedPageBreak/>
        <w:t>附</w:t>
      </w:r>
      <w:r w:rsidRPr="008E70FC"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  <w:highlight w:val="white"/>
          <w:lang w:eastAsia="zh-HK"/>
        </w:rPr>
        <w:t>表</w:t>
      </w:r>
      <w:r w:rsidR="00603C8B" w:rsidRPr="008E70FC"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  <w:highlight w:val="white"/>
          <w:lang w:eastAsia="zh-HK"/>
        </w:rPr>
        <w:t>二</w:t>
      </w:r>
    </w:p>
    <w:p w:rsidR="009C0D00" w:rsidRPr="009C0D00" w:rsidRDefault="009C0D00" w:rsidP="009C0D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00" w:lineRule="exact"/>
        <w:jc w:val="center"/>
        <w:rPr>
          <w:rFonts w:ascii="Calibri" w:eastAsia="新細明體" w:hAnsi="Calibri" w:cs="Times New Roman"/>
          <w:sz w:val="32"/>
          <w:szCs w:val="32"/>
        </w:rPr>
      </w:pPr>
      <w:r w:rsidRPr="009C0D00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臺東縣海端鄉</w:t>
      </w:r>
      <w:r w:rsidRPr="009C0D00">
        <w:rPr>
          <w:rFonts w:ascii="標楷體" w:eastAsia="標楷體" w:hAnsi="標楷體" w:cs="Times New Roman"/>
          <w:b/>
          <w:bCs/>
          <w:sz w:val="32"/>
          <w:szCs w:val="32"/>
        </w:rPr>
        <w:t>體育傑出人才獎勵標準</w:t>
      </w:r>
      <w:r w:rsidRPr="009C0D00">
        <w:rPr>
          <w:rFonts w:ascii="標楷體" w:eastAsia="標楷體" w:hAnsi="標楷體" w:cs="Times New Roman"/>
          <w:b/>
          <w:sz w:val="32"/>
          <w:szCs w:val="32"/>
        </w:rPr>
        <w:t>說明：</w:t>
      </w:r>
    </w:p>
    <w:p w:rsidR="009C0D00" w:rsidRDefault="003C6686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/>
          <w:sz w:val="28"/>
          <w:szCs w:val="28"/>
        </w:rPr>
        <w:t>一、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本獎勵之奧、亞運競賽項目，係以競賽舉辦時最近一屆已辦或奧運、亞運籌備單位正式核定將辦之奧運、亞運正式競賽項目為限。</w:t>
      </w:r>
    </w:p>
    <w:p w:rsidR="00457906" w:rsidRPr="007F0D8D" w:rsidRDefault="00AF06F8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本要點之奬勵不包含邀請賽、排名賽、表演賽、選拔賽、友誼賽、壯年組、長青組(高齡組)等</w:t>
      </w:r>
      <w:r w:rsidR="00B10111">
        <w:rPr>
          <w:rFonts w:ascii="標楷體" w:eastAsia="標楷體" w:hAnsi="標楷體" w:cs="Times New Roman" w:hint="eastAsia"/>
          <w:sz w:val="28"/>
          <w:szCs w:val="28"/>
          <w:lang w:eastAsia="zh-HK"/>
        </w:rPr>
        <w:t>相關</w:t>
      </w:r>
      <w:r>
        <w:rPr>
          <w:rFonts w:ascii="標楷體" w:eastAsia="標楷體" w:hAnsi="標楷體" w:cs="Times New Roman" w:hint="eastAsia"/>
          <w:sz w:val="28"/>
          <w:szCs w:val="28"/>
        </w:rPr>
        <w:t>非正式錦標賽。</w:t>
      </w:r>
    </w:p>
    <w:p w:rsidR="003C6686" w:rsidRPr="007F0D8D" w:rsidRDefault="00AF06F8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28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三</w:t>
      </w:r>
      <w:r w:rsidR="003C6686" w:rsidRPr="007F0D8D">
        <w:rPr>
          <w:rFonts w:ascii="標楷體" w:eastAsia="標楷體" w:hAnsi="標楷體" w:cs="Times New Roman"/>
          <w:sz w:val="28"/>
          <w:szCs w:val="28"/>
        </w:rPr>
        <w:t>、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傑出體育人才獎勵金級距：</w:t>
      </w:r>
    </w:p>
    <w:p w:rsidR="003C6686" w:rsidRPr="007F0D8D" w:rsidRDefault="003C6686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="238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1.個人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項目</w:t>
      </w:r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(項次一~</w:t>
      </w:r>
      <w:r w:rsidR="00281EAA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)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獲獎選手，核發該等級獎勵金一次</w:t>
      </w:r>
      <w:r w:rsidRPr="007F0D8D">
        <w:rPr>
          <w:rFonts w:ascii="標楷體" w:eastAsia="標楷體" w:hAnsi="標楷體" w:cs="Times New Roman"/>
          <w:sz w:val="28"/>
          <w:szCs w:val="28"/>
        </w:rPr>
        <w:t>。</w:t>
      </w:r>
    </w:p>
    <w:p w:rsidR="009C0D00" w:rsidRPr="007F0D8D" w:rsidRDefault="003C6686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Chars="99" w:left="518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2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，團體項目</w:t>
      </w:r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(項次一~九</w:t>
      </w:r>
      <w:r w:rsidR="00C60BD7">
        <w:rPr>
          <w:rFonts w:ascii="標楷體" w:eastAsia="標楷體" w:hAnsi="標楷體" w:cs="Times New Roman" w:hint="eastAsia"/>
          <w:sz w:val="28"/>
          <w:szCs w:val="28"/>
        </w:rPr>
        <w:t>及十一</w:t>
      </w:r>
      <w:r w:rsidR="006769B4" w:rsidRPr="007F0D8D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9C0D00" w:rsidRPr="007F0D8D">
        <w:rPr>
          <w:rFonts w:ascii="標楷體" w:eastAsia="標楷體" w:hAnsi="標楷體" w:cs="Times New Roman"/>
          <w:sz w:val="28"/>
          <w:szCs w:val="28"/>
        </w:rPr>
        <w:t>兩人以上成隊合作之比賽)獲獎選手，</w:t>
      </w:r>
      <w:r w:rsidRPr="007F0D8D">
        <w:rPr>
          <w:rFonts w:ascii="標楷體" w:eastAsia="標楷體" w:hAnsi="標楷體" w:cs="Times New Roman"/>
          <w:sz w:val="28"/>
          <w:szCs w:val="28"/>
        </w:rPr>
        <w:t>核發該等級奬勵金一次。</w:t>
      </w:r>
    </w:p>
    <w:p w:rsidR="003B0C72" w:rsidRPr="007F0D8D" w:rsidRDefault="00570806" w:rsidP="001037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480" w:lineRule="exact"/>
        <w:ind w:leftChars="99" w:left="518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3</w:t>
      </w:r>
      <w:r w:rsidR="00533683" w:rsidRPr="007F0D8D">
        <w:rPr>
          <w:rFonts w:ascii="標楷體" w:eastAsia="標楷體" w:hAnsi="標楷體" w:cs="Times New Roman" w:hint="eastAsia"/>
          <w:sz w:val="28"/>
          <w:szCs w:val="28"/>
        </w:rPr>
        <w:t>.</w:t>
      </w:r>
      <w:r w:rsidR="000C49C3" w:rsidRPr="007F0D8D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3B0C72" w:rsidRPr="007F0D8D">
        <w:rPr>
          <w:rFonts w:ascii="標楷體" w:eastAsia="標楷體" w:hAnsi="標楷體" w:cs="Times New Roman"/>
          <w:sz w:val="28"/>
          <w:szCs w:val="28"/>
        </w:rPr>
        <w:t>縣運、中小學運動會、田徑對抗賽、本縣性校際運動聯賽，</w:t>
      </w:r>
      <w:r w:rsidR="003B0C72" w:rsidRPr="007F0D8D">
        <w:rPr>
          <w:rFonts w:ascii="標楷體" w:eastAsia="標楷體" w:hAnsi="標楷體" w:cs="Times New Roman" w:hint="eastAsia"/>
          <w:sz w:val="28"/>
          <w:szCs w:val="28"/>
        </w:rPr>
        <w:t xml:space="preserve"> 個人</w:t>
      </w:r>
      <w:r w:rsidR="003B0C72" w:rsidRPr="007F0D8D">
        <w:rPr>
          <w:rFonts w:ascii="標楷體" w:eastAsia="標楷體" w:hAnsi="標楷體" w:cs="Times New Roman"/>
          <w:sz w:val="28"/>
          <w:szCs w:val="28"/>
        </w:rPr>
        <w:t>項目獲獎選手，</w:t>
      </w:r>
      <w:r w:rsidR="0010373A">
        <w:rPr>
          <w:rFonts w:ascii="標楷體" w:eastAsia="標楷體" w:hAnsi="標楷體" w:cs="Times New Roman"/>
          <w:sz w:val="28"/>
          <w:szCs w:val="28"/>
        </w:rPr>
        <w:t>給與</w:t>
      </w:r>
      <w:r w:rsidR="003B0C72" w:rsidRPr="007F0D8D">
        <w:rPr>
          <w:rFonts w:ascii="標楷體" w:eastAsia="標楷體" w:hAnsi="標楷體" w:cs="Times New Roman"/>
          <w:sz w:val="28"/>
          <w:szCs w:val="28"/>
        </w:rPr>
        <w:t>該等級獎勵金一次，團體項目則依各競賽規則報名人數</w:t>
      </w:r>
      <w:r w:rsidR="00FA216E">
        <w:rPr>
          <w:rFonts w:ascii="標楷體" w:eastAsia="標楷體" w:hAnsi="標楷體" w:cs="Times New Roman" w:hint="eastAsia"/>
          <w:sz w:val="28"/>
          <w:szCs w:val="28"/>
        </w:rPr>
        <w:t>(含隊職員)</w:t>
      </w:r>
      <w:r w:rsidR="0010373A">
        <w:rPr>
          <w:rFonts w:ascii="標楷體" w:eastAsia="標楷體" w:hAnsi="標楷體" w:cs="Times New Roman" w:hint="eastAsia"/>
          <w:sz w:val="28"/>
          <w:szCs w:val="28"/>
        </w:rPr>
        <w:t>給與</w:t>
      </w:r>
      <w:r w:rsidR="003B0C72" w:rsidRPr="007F0D8D">
        <w:rPr>
          <w:rFonts w:ascii="標楷體" w:eastAsia="標楷體" w:hAnsi="標楷體" w:cs="Times New Roman"/>
          <w:sz w:val="28"/>
          <w:szCs w:val="28"/>
        </w:rPr>
        <w:t>。</w:t>
      </w:r>
    </w:p>
    <w:p w:rsidR="00F42784" w:rsidRDefault="00570806" w:rsidP="0010373A">
      <w:pPr>
        <w:spacing w:line="480" w:lineRule="exact"/>
        <w:ind w:leftChars="117" w:left="1121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0D8D">
        <w:rPr>
          <w:rFonts w:ascii="標楷體" w:eastAsia="標楷體" w:hAnsi="標楷體" w:cs="Times New Roman" w:hint="eastAsia"/>
          <w:sz w:val="28"/>
          <w:szCs w:val="28"/>
        </w:rPr>
        <w:t>4</w:t>
      </w:r>
      <w:r w:rsidR="000C49C3" w:rsidRPr="007F0D8D">
        <w:rPr>
          <w:rFonts w:ascii="標楷體" w:eastAsia="標楷體" w:hAnsi="標楷體" w:cs="Times New Roman" w:hint="eastAsia"/>
          <w:sz w:val="28"/>
          <w:szCs w:val="28"/>
        </w:rPr>
        <w:t>.</w:t>
      </w:r>
      <w:r w:rsidR="00F42784">
        <w:rPr>
          <w:rFonts w:ascii="標楷體" w:eastAsia="標楷體" w:hAnsi="標楷體" w:cs="Times New Roman" w:hint="eastAsia"/>
          <w:sz w:val="28"/>
          <w:szCs w:val="28"/>
        </w:rPr>
        <w:t>參加</w:t>
      </w:r>
      <w:r w:rsidR="00FA216E"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全國布農</w:t>
      </w:r>
      <w:r w:rsidR="00FA216E" w:rsidRPr="00FA216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族</w:t>
      </w:r>
      <w:r w:rsidR="00FA216E"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運動會暨傳統技能競賽個人同一單項或團體同</w:t>
      </w:r>
    </w:p>
    <w:p w:rsidR="00F42784" w:rsidRDefault="00FA216E" w:rsidP="0010373A">
      <w:pPr>
        <w:spacing w:line="480" w:lineRule="exact"/>
        <w:ind w:leftChars="234" w:left="112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一項目連續獲得</w:t>
      </w:r>
      <w:r w:rsidR="00142241"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(連3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</w:rPr>
        <w:t>(含)</w:t>
      </w:r>
      <w:r w:rsidR="00142241"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屆)</w:t>
      </w: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個人第一名或團體冠軍，另</w:t>
      </w:r>
      <w:r w:rsidR="001D493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給連</w:t>
      </w:r>
    </w:p>
    <w:p w:rsidR="00F42784" w:rsidRDefault="00FA216E" w:rsidP="0010373A">
      <w:pPr>
        <w:spacing w:line="480" w:lineRule="exact"/>
        <w:ind w:leftChars="234" w:left="112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</w:rPr>
        <w:t>霸奬金</w:t>
      </w:r>
      <w:r w:rsidR="0010373A">
        <w:rPr>
          <w:rFonts w:ascii="標楷體" w:eastAsia="標楷體" w:hAnsi="標楷體" w:cs="Times New Roman" w:hint="eastAsia"/>
          <w:sz w:val="28"/>
          <w:szCs w:val="28"/>
        </w:rPr>
        <w:t>(含隊職員)</w:t>
      </w:r>
      <w:r w:rsidR="00142241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申請人同時申請三件以上奬勵者，擇二予以</w:t>
      </w:r>
    </w:p>
    <w:p w:rsidR="00983CEC" w:rsidRPr="00FA216E" w:rsidRDefault="00FA216E" w:rsidP="0010373A">
      <w:pPr>
        <w:spacing w:line="480" w:lineRule="exact"/>
        <w:ind w:leftChars="234" w:left="1122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FA216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奬勵。</w:t>
      </w:r>
    </w:p>
    <w:p w:rsidR="0010373A" w:rsidRDefault="00983CEC" w:rsidP="001A3709">
      <w:pPr>
        <w:spacing w:line="480" w:lineRule="exact"/>
        <w:ind w:leftChars="117" w:left="56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5.</w:t>
      </w:r>
      <w:r w:rsidR="00F30A7A">
        <w:rPr>
          <w:rFonts w:ascii="標楷體" w:eastAsia="標楷體" w:hAnsi="標楷體" w:cs="Times New Roman"/>
          <w:sz w:val="28"/>
          <w:szCs w:val="28"/>
        </w:rPr>
        <w:t>凡指導本鄉選手參加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全國布農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族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運動會暨傳統技能競賽成績連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</w:rPr>
        <w:t>續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14224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</w:rPr>
        <w:t>連3(含)</w:t>
      </w:r>
      <w:r w:rsidR="00142241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屆)</w:t>
      </w:r>
      <w:r w:rsidR="0010373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1A3709">
        <w:rPr>
          <w:rFonts w:ascii="標楷體" w:eastAsia="標楷體" w:hAnsi="標楷體" w:hint="eastAsia"/>
          <w:color w:val="000000" w:themeColor="text1"/>
          <w:sz w:val="28"/>
          <w:szCs w:val="28"/>
        </w:rPr>
        <w:t>同一單項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</w:rPr>
        <w:t>第一名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1A3709">
        <w:rPr>
          <w:rFonts w:ascii="標楷體" w:eastAsia="標楷體" w:hAnsi="標楷體" w:hint="eastAsia"/>
          <w:color w:val="000000" w:themeColor="text1"/>
          <w:sz w:val="28"/>
          <w:szCs w:val="28"/>
        </w:rPr>
        <w:t>同一項目</w:t>
      </w:r>
      <w:r w:rsidR="0010373A">
        <w:rPr>
          <w:rFonts w:ascii="標楷體" w:eastAsia="標楷體" w:hAnsi="標楷體" w:hint="eastAsia"/>
          <w:color w:val="000000" w:themeColor="text1"/>
          <w:sz w:val="28"/>
          <w:szCs w:val="28"/>
        </w:rPr>
        <w:t>團體冠軍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之教練，</w:t>
      </w:r>
      <w:r w:rsidR="001D493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另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給與教練奬</w:t>
      </w:r>
      <w:r w:rsidR="001422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10373A" w:rsidRPr="004E5B18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練同時擔任多項競賽項目者，擇二予以奬勵。</w:t>
      </w:r>
    </w:p>
    <w:p w:rsidR="00F30A7A" w:rsidRDefault="00F30A7A" w:rsidP="001A3709">
      <w:pPr>
        <w:spacing w:line="480" w:lineRule="exact"/>
        <w:ind w:leftChars="117" w:left="56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0A7A" w:rsidRDefault="00F30A7A" w:rsidP="001A3709">
      <w:pPr>
        <w:spacing w:line="480" w:lineRule="exact"/>
        <w:ind w:leftChars="117" w:left="56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0A7A" w:rsidRDefault="00F30A7A" w:rsidP="001A3709">
      <w:pPr>
        <w:spacing w:line="480" w:lineRule="exact"/>
        <w:ind w:leftChars="117" w:left="56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0A7A" w:rsidRPr="004E5B18" w:rsidRDefault="00F30A7A" w:rsidP="001A3709">
      <w:pPr>
        <w:spacing w:line="480" w:lineRule="exact"/>
        <w:ind w:leftChars="117" w:left="56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44FAB" w:rsidRDefault="00344FAB" w:rsidP="00983C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3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</w:p>
    <w:p w:rsidR="005D68C9" w:rsidRDefault="005D68C9" w:rsidP="00983C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17"/>
        </w:tabs>
        <w:suppressAutoHyphens/>
        <w:spacing w:before="180" w:line="320" w:lineRule="exact"/>
        <w:ind w:firstLineChars="100" w:firstLine="240"/>
        <w:rPr>
          <w:rFonts w:ascii="標楷體" w:eastAsia="標楷體" w:hAnsi="標楷體" w:cs="Times New Roman"/>
        </w:rPr>
      </w:pPr>
    </w:p>
    <w:p w:rsidR="009C0D00" w:rsidRPr="009C0D00" w:rsidRDefault="009C0D00" w:rsidP="009C0D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80" w:line="0" w:lineRule="atLeast"/>
        <w:jc w:val="right"/>
        <w:rPr>
          <w:rFonts w:ascii="Calibri" w:eastAsia="新細明體" w:hAnsi="Calibri" w:cs="Times New Roman"/>
        </w:rPr>
      </w:pPr>
      <w:r w:rsidRPr="009C0D00">
        <w:rPr>
          <w:rFonts w:ascii="標楷體" w:eastAsia="標楷體" w:hAnsi="標楷體" w:cs="Times New Roman"/>
        </w:rPr>
        <w:t>(</w:t>
      </w:r>
      <w:r w:rsidRPr="009C0D00">
        <w:rPr>
          <w:rFonts w:ascii="標楷體" w:eastAsia="標楷體" w:hAnsi="標楷體" w:cs="Times New Roman"/>
          <w:bCs/>
        </w:rPr>
        <w:t>單位:新</w:t>
      </w:r>
      <w:r w:rsidRPr="009C0D00">
        <w:rPr>
          <w:rFonts w:ascii="標楷體" w:eastAsia="標楷體" w:hAnsi="標楷體" w:cs="Times New Roman"/>
        </w:rPr>
        <w:t>臺</w:t>
      </w:r>
      <w:r w:rsidRPr="009C0D00">
        <w:rPr>
          <w:rFonts w:ascii="標楷體" w:eastAsia="標楷體" w:hAnsi="標楷體" w:cs="Times New Roman"/>
          <w:bCs/>
        </w:rPr>
        <w:t>幣)</w:t>
      </w:r>
    </w:p>
    <w:tbl>
      <w:tblPr>
        <w:tblW w:w="10509" w:type="dxa"/>
        <w:jc w:val="center"/>
        <w:tblLayout w:type="fixed"/>
        <w:tblLook w:val="0000"/>
      </w:tblPr>
      <w:tblGrid>
        <w:gridCol w:w="393"/>
        <w:gridCol w:w="1276"/>
        <w:gridCol w:w="1985"/>
        <w:gridCol w:w="1134"/>
        <w:gridCol w:w="1134"/>
        <w:gridCol w:w="1134"/>
        <w:gridCol w:w="1161"/>
        <w:gridCol w:w="1134"/>
        <w:gridCol w:w="1158"/>
      </w:tblGrid>
      <w:tr w:rsidR="009C0D00" w:rsidRPr="009C0D00" w:rsidTr="00C06F33">
        <w:trPr>
          <w:cantSplit/>
          <w:trHeight w:val="938"/>
          <w:jc w:val="center"/>
        </w:trPr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656CF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80"/>
              <w:ind w:leftChars="300" w:left="720" w:firstLineChars="100" w:firstLine="240"/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  <w:noProof/>
              </w:rPr>
              <w:pict>
                <v:line id="直線接點 34" o:spid="_x0000_s1032" style="position:absolute;left:0;text-align:left;z-index:251674112;visibility:visible;mso-width-relative:margin;mso-height-relative:margin" from="-1.4pt,.2pt" to="35.3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" strokecolor="windowText" strokeweight=".5pt">
                  <v:stroke joinstyle="miter"/>
                </v:line>
              </w:pict>
            </w:r>
            <w:r>
              <w:rPr>
                <w:rFonts w:ascii="Calibri" w:eastAsia="新細明體" w:hAnsi="Calibri" w:cs="Times New Roman"/>
                <w:noProof/>
              </w:rPr>
              <w:pict>
                <v:line id="直線接點 35" o:spid="_x0000_s1031" style="position:absolute;left:0;text-align:left;z-index:251675136;visibility:visible;mso-width-relative:margin;mso-height-relative:margin" from="-1.55pt,4.7pt" to="151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" strokecolor="windowText" strokeweight=".5pt">
                  <v:stroke joinstyle="miter"/>
                </v:line>
              </w:pict>
            </w:r>
            <w:r>
              <w:rPr>
                <w:rFonts w:ascii="Calibri" w:eastAsia="新細明體" w:hAnsi="Calibri" w:cs="Times New Roman"/>
                <w:noProof/>
              </w:rPr>
              <w:pict>
                <v:line id="直線接點 36" o:spid="_x0000_s1030" style="position:absolute;left:0;text-align:left;flip:y;z-index:251676160;visibility:visible;mso-width-relative:margin;mso-height-relative:margin" from="1.75pt,18.9pt" to="1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" strokecolor="#4579b8 [3044]"/>
              </w:pict>
            </w:r>
            <w:r>
              <w:rPr>
                <w:rFonts w:ascii="Calibri" w:eastAsia="新細明體" w:hAnsi="Calibri" w:cs="Times New Roman"/>
                <w:noProof/>
              </w:rPr>
              <w:pict>
                <v:line id="直線接點 33" o:spid="_x0000_s1029" style="position:absolute;left:0;text-align:left;z-index:251673088;visibility:visible;mso-width-relative:margin;mso-height-relative:margin" from="1.6pt,4.7pt" to="106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" strokecolor="windowText" strokeweight=".5pt">
                  <v:stroke joinstyle="miter"/>
                </v:line>
              </w:pict>
            </w:r>
            <w:r>
              <w:rPr>
                <w:rFonts w:ascii="Calibri" w:eastAsia="新細明體" w:hAnsi="Calibri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2" o:spid="_x0000_s1028" type="#_x0000_t32" style="position:absolute;left:0;text-align:left;margin-left:-4.05pt;margin-top:.45pt;width:2.85pt;height:2.8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" strokeweight=".26mm"/>
              </w:pict>
            </w:r>
            <w:r>
              <w:rPr>
                <w:rFonts w:ascii="Calibri" w:eastAsia="新細明體" w:hAnsi="Calibri" w:cs="Times New Roman"/>
                <w:noProof/>
              </w:rPr>
              <w:pict>
                <v:shape id="直線單箭頭接點 31" o:spid="_x0000_s1027" type="#_x0000_t32" style="position:absolute;left:0;text-align:left;margin-left:-4.05pt;margin-top:.4pt;width:2.85pt;height:2.4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" strokeweight=".26mm"/>
              </w:pict>
            </w:r>
            <w:r w:rsidR="009C0D00" w:rsidRPr="009C0D00">
              <w:rPr>
                <w:rFonts w:ascii="標楷體" w:eastAsia="標楷體" w:hAnsi="標楷體" w:cs="Times New Roman"/>
              </w:rPr>
              <w:t xml:space="preserve">                  名次比賽名稱    獎勵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二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三名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四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五名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D00" w:rsidRPr="009C0D00" w:rsidRDefault="009C0D00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新細明體" w:hAnsi="Calibri" w:cs="Times New Roman"/>
              </w:rPr>
            </w:pPr>
            <w:r w:rsidRPr="009C0D00">
              <w:rPr>
                <w:rFonts w:ascii="標楷體" w:eastAsia="標楷體" w:hAnsi="標楷體" w:cs="Times New Roman"/>
                <w:sz w:val="22"/>
              </w:rPr>
              <w:t>第六名</w:t>
            </w:r>
          </w:p>
        </w:tc>
      </w:tr>
      <w:tr w:rsidR="006769B4" w:rsidRPr="009C0D00" w:rsidTr="00C06F33">
        <w:trPr>
          <w:cantSplit/>
          <w:trHeight w:val="3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一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both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奧林匹克運動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BC42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</w:tr>
      <w:tr w:rsidR="006769B4" w:rsidRPr="009C0D00" w:rsidTr="00C06F33">
        <w:trPr>
          <w:cantSplit/>
          <w:trHeight w:val="3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青年奧林匹克運動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3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三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亞洲運動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3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四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世界運動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39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世界大學運動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800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五</w:t>
            </w:r>
          </w:p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C305BF" w:rsidRDefault="006769B4" w:rsidP="00C30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Calibri" w:eastAsia="新細明體" w:hAnsi="Calibri" w:cs="Times New Roman"/>
                <w:sz w:val="18"/>
                <w:szCs w:val="18"/>
              </w:rPr>
            </w:pPr>
            <w:r w:rsidRPr="00C305BF">
              <w:rPr>
                <w:rFonts w:ascii="標楷體" w:eastAsia="標楷體" w:hAnsi="標楷體" w:cs="Times New Roman"/>
                <w:sz w:val="18"/>
                <w:szCs w:val="18"/>
              </w:rPr>
              <w:t>世界正式錦標（盃）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C305BF" w:rsidRDefault="006769B4" w:rsidP="00C30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rPr>
                <w:rFonts w:ascii="Calibri" w:eastAsia="新細明體" w:hAnsi="Calibri" w:cs="Times New Roman"/>
                <w:sz w:val="22"/>
              </w:rPr>
            </w:pPr>
            <w:r w:rsidRPr="00C305BF">
              <w:rPr>
                <w:rFonts w:ascii="標楷體" w:eastAsia="標楷體" w:hAnsi="標楷體" w:cs="Times New Roman"/>
                <w:sz w:val="22"/>
              </w:rPr>
              <w:t>參加奧運正式競賽項目會員國達200個以上，每4年舉辦一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457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769B4">
              <w:rPr>
                <w:rFonts w:ascii="標楷體" w:eastAsia="標楷體" w:hAnsi="標楷體" w:cs="Times New Roman"/>
                <w:sz w:val="20"/>
                <w:szCs w:val="20"/>
              </w:rPr>
              <w:t>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C305BF" w:rsidRDefault="006769B4" w:rsidP="00C30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Calibri" w:eastAsia="新細明體" w:hAnsi="Calibri" w:cs="Times New Roman"/>
                <w:sz w:val="18"/>
                <w:szCs w:val="18"/>
              </w:rPr>
            </w:pPr>
            <w:r w:rsidRPr="00C305BF">
              <w:rPr>
                <w:rFonts w:ascii="標楷體" w:eastAsia="標楷體" w:hAnsi="標楷體" w:cs="Times New Roman"/>
                <w:sz w:val="18"/>
                <w:szCs w:val="18"/>
              </w:rPr>
              <w:t>亞洲正式錦標</w:t>
            </w:r>
            <w:r w:rsidRPr="00C305BF">
              <w:rPr>
                <w:rFonts w:ascii="標楷體" w:eastAsia="標楷體" w:hAnsi="標楷體" w:cs="Times New Roman" w:hint="eastAsia"/>
                <w:sz w:val="18"/>
                <w:szCs w:val="18"/>
              </w:rPr>
              <w:t>(</w:t>
            </w:r>
            <w:r w:rsidRPr="00C305BF">
              <w:rPr>
                <w:rFonts w:ascii="標楷體" w:eastAsia="標楷體" w:hAnsi="標楷體" w:cs="Times New Roman"/>
                <w:sz w:val="18"/>
                <w:szCs w:val="18"/>
              </w:rPr>
              <w:t>盃）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C305BF" w:rsidRDefault="006769B4" w:rsidP="002D3B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Calibri" w:eastAsia="新細明體" w:hAnsi="Calibri" w:cs="Times New Roman"/>
                <w:sz w:val="22"/>
              </w:rPr>
            </w:pPr>
            <w:r w:rsidRPr="00C305BF">
              <w:rPr>
                <w:rFonts w:ascii="標楷體" w:eastAsia="標楷體" w:hAnsi="標楷體" w:cs="Times New Roman"/>
                <w:sz w:val="22"/>
              </w:rPr>
              <w:t>亞運正式競賽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344F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</w:tr>
      <w:tr w:rsidR="006769B4" w:rsidRPr="009C0D00" w:rsidTr="00C06F33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七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全國運動會奧運、亞運正式競賽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BC42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2萬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萬</w:t>
            </w:r>
            <w:r>
              <w:rPr>
                <w:rFonts w:ascii="標楷體" w:eastAsia="標楷體" w:hAnsi="標楷體" w:cs="Times New Roman" w:hint="eastAsia"/>
                <w:szCs w:val="24"/>
              </w:rPr>
              <w:t>5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BC42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1萬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BC42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千</w:t>
            </w:r>
          </w:p>
        </w:tc>
      </w:tr>
      <w:tr w:rsidR="006769B4" w:rsidRPr="009C0D00" w:rsidTr="00C06F33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八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Calibri" w:eastAsia="新細明體" w:hAnsi="Calibri" w:cs="Times New Roman"/>
                <w:szCs w:val="24"/>
              </w:rPr>
            </w:pPr>
            <w:r w:rsidRPr="009C0D00">
              <w:rPr>
                <w:rFonts w:ascii="標楷體" w:eastAsia="標楷體" w:hAnsi="標楷體" w:cs="Times New Roman"/>
                <w:szCs w:val="24"/>
              </w:rPr>
              <w:t>全國大專運動會奧運、亞運正式競賽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769B4" w:rsidRPr="009C0D00">
              <w:rPr>
                <w:rFonts w:ascii="標楷體" w:eastAsia="標楷體" w:hAnsi="標楷體" w:cs="Times New Roman"/>
                <w:szCs w:val="24"/>
              </w:rPr>
              <w:t>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="006769B4">
              <w:rPr>
                <w:rFonts w:ascii="標楷體" w:eastAsia="標楷體" w:hAnsi="標楷體" w:cs="Times New Roman" w:hint="eastAsia"/>
                <w:szCs w:val="24"/>
              </w:rPr>
              <w:t>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BC42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Calibri" w:eastAsia="新細明體" w:hAnsi="Calibri" w:cs="Times New Roman" w:hint="eastAsia"/>
                <w:szCs w:val="24"/>
              </w:rPr>
              <w:t>7</w:t>
            </w:r>
            <w:r>
              <w:rPr>
                <w:rFonts w:ascii="Calibri" w:eastAsia="新細明體" w:hAnsi="Calibri" w:cs="Times New Roman" w:hint="eastAsia"/>
                <w:szCs w:val="24"/>
              </w:rPr>
              <w:t>千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Calibri" w:eastAsia="新細明體" w:hAnsi="Calibri" w:cs="Times New Roman" w:hint="eastAsia"/>
                <w:szCs w:val="24"/>
              </w:rPr>
              <w:t>6</w:t>
            </w:r>
            <w:r w:rsidR="006769B4">
              <w:rPr>
                <w:rFonts w:ascii="Calibri" w:eastAsia="新細明體" w:hAnsi="Calibri" w:cs="Times New Roman" w:hint="eastAsia"/>
                <w:szCs w:val="24"/>
              </w:rPr>
              <w:t>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6769B4" w:rsidRPr="009C0D00">
              <w:rPr>
                <w:rFonts w:ascii="標楷體" w:eastAsia="標楷體" w:hAnsi="標楷體" w:cs="Times New Roman"/>
                <w:szCs w:val="24"/>
              </w:rPr>
              <w:t>千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6769B4" w:rsidRPr="009C0D00">
              <w:rPr>
                <w:rFonts w:ascii="標楷體" w:eastAsia="標楷體" w:hAnsi="標楷體" w:cs="Times New Roman"/>
                <w:szCs w:val="24"/>
              </w:rPr>
              <w:t>千</w:t>
            </w:r>
          </w:p>
        </w:tc>
      </w:tr>
      <w:tr w:rsidR="006769B4" w:rsidRPr="009C0D00" w:rsidTr="00C06F33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九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國中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等學校運動會奧運、亞運正式競賽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135F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6769B4">
              <w:rPr>
                <w:rFonts w:ascii="標楷體" w:eastAsia="標楷體" w:hAnsi="標楷體" w:cs="Times New Roman" w:hint="eastAsia"/>
                <w:szCs w:val="24"/>
              </w:rPr>
              <w:t>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Calibri" w:eastAsia="新細明體" w:hAnsi="Calibri" w:cs="Times New Roman" w:hint="eastAsia"/>
                <w:szCs w:val="24"/>
              </w:rPr>
              <w:t>5</w:t>
            </w:r>
            <w:r w:rsidR="006769B4">
              <w:rPr>
                <w:rFonts w:ascii="Calibri" w:eastAsia="新細明體" w:hAnsi="Calibri" w:cs="Times New Roman" w:hint="eastAsia"/>
                <w:szCs w:val="24"/>
              </w:rPr>
              <w:t>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6769B4" w:rsidRPr="009C0D00">
              <w:rPr>
                <w:rFonts w:ascii="標楷體" w:eastAsia="標楷體" w:hAnsi="標楷體" w:cs="Times New Roman"/>
                <w:szCs w:val="24"/>
              </w:rPr>
              <w:t>千</w:t>
            </w:r>
            <w:r>
              <w:rPr>
                <w:rFonts w:ascii="標楷體" w:eastAsia="標楷體" w:hAnsi="標楷體" w:cs="Times New Roman" w:hint="eastAsia"/>
                <w:szCs w:val="24"/>
              </w:rPr>
              <w:t>5百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Calibri" w:eastAsia="新細明體" w:hAnsi="Calibri" w:cs="Times New Roman" w:hint="eastAsia"/>
                <w:szCs w:val="24"/>
              </w:rPr>
              <w:t>4</w:t>
            </w:r>
            <w:r w:rsidR="006769B4">
              <w:rPr>
                <w:rFonts w:ascii="Calibri" w:eastAsia="新細明體" w:hAnsi="Calibri" w:cs="Times New Roman" w:hint="eastAsia"/>
                <w:szCs w:val="24"/>
              </w:rPr>
              <w:t>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6769B4" w:rsidRPr="009C0D00">
              <w:rPr>
                <w:rFonts w:ascii="標楷體" w:eastAsia="標楷體" w:hAnsi="標楷體" w:cs="Times New Roman"/>
                <w:szCs w:val="24"/>
              </w:rPr>
              <w:t>千</w:t>
            </w:r>
            <w:r>
              <w:rPr>
                <w:rFonts w:ascii="標楷體" w:eastAsia="標楷體" w:hAnsi="標楷體" w:cs="Times New Roman" w:hint="eastAsia"/>
                <w:szCs w:val="24"/>
              </w:rPr>
              <w:t>5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C0D00">
              <w:rPr>
                <w:rFonts w:ascii="標楷體" w:eastAsia="標楷體" w:hAnsi="標楷體" w:cs="Times New Roman"/>
                <w:szCs w:val="24"/>
              </w:rPr>
              <w:t>千</w:t>
            </w:r>
          </w:p>
        </w:tc>
      </w:tr>
      <w:tr w:rsidR="006769B4" w:rsidRPr="009C0D00" w:rsidTr="00C06F33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P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十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臺東縣縣運、中小學運動會、田徑對抗賽、本縣性校際運動聯賽</w:t>
            </w:r>
            <w:r w:rsidRPr="00533683">
              <w:rPr>
                <w:rFonts w:ascii="標楷體" w:eastAsia="標楷體" w:hAnsi="標楷體" w:cs="Times New Roman" w:hint="eastAsia"/>
                <w:b/>
                <w:szCs w:val="24"/>
              </w:rPr>
              <w:t>(個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533683" w:rsidRDefault="006769B4" w:rsidP="00281E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33683">
              <w:rPr>
                <w:rFonts w:ascii="標楷體" w:eastAsia="標楷體" w:hAnsi="標楷體" w:cs="Times New Roman" w:hint="eastAsia"/>
                <w:sz w:val="22"/>
              </w:rPr>
              <w:t>1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533683" w:rsidRDefault="00281EAA" w:rsidP="00C220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Calibri" w:eastAsia="新細明體" w:hAnsi="Calibri" w:cs="Times New Roman"/>
                <w:sz w:val="22"/>
              </w:rPr>
            </w:pPr>
            <w:r>
              <w:rPr>
                <w:rFonts w:ascii="Calibri" w:eastAsia="新細明體" w:hAnsi="Calibri" w:cs="Times New Roman" w:hint="eastAsia"/>
                <w:sz w:val="22"/>
              </w:rPr>
              <w:t>8</w:t>
            </w:r>
            <w:r>
              <w:rPr>
                <w:rFonts w:ascii="Calibri" w:eastAsia="新細明體" w:hAnsi="Calibri" w:cs="Times New Roman" w:hint="eastAsia"/>
                <w:sz w:val="22"/>
              </w:rPr>
              <w:t>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533683" w:rsidRDefault="00281EAA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7百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533683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Pr="009C0D00" w:rsidRDefault="006769B4" w:rsidP="009C0D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A1441" w:rsidRPr="009C0D00" w:rsidTr="00C77D9B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1441" w:rsidRPr="006769B4" w:rsidRDefault="009A1441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</w:p>
          <w:p w:rsidR="009A1441" w:rsidRPr="006769B4" w:rsidRDefault="009A1441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6769B4">
              <w:rPr>
                <w:rFonts w:ascii="標楷體" w:eastAsia="標楷體" w:hAnsi="標楷體" w:cs="Times New Roman"/>
                <w:szCs w:val="24"/>
              </w:rPr>
              <w:t>十一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41" w:rsidRDefault="009A1441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臺東縣縣運、中小學運動會、田徑對抗賽、本縣性校際運動聯賽</w:t>
            </w:r>
            <w:r w:rsidRPr="00533683">
              <w:rPr>
                <w:rFonts w:ascii="標楷體" w:eastAsia="標楷體" w:hAnsi="標楷體" w:cs="Times New Roman" w:hint="eastAsia"/>
                <w:b/>
                <w:szCs w:val="24"/>
              </w:rPr>
              <w:t>(團體)</w:t>
            </w:r>
          </w:p>
        </w:tc>
        <w:tc>
          <w:tcPr>
            <w:tcW w:w="5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41" w:rsidRDefault="002C7396" w:rsidP="009A1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CC1CEE">
              <w:rPr>
                <w:rFonts w:ascii="標楷體" w:eastAsia="標楷體" w:hAnsi="標楷體" w:cs="Times New Roman" w:hint="eastAsia"/>
                <w:szCs w:val="24"/>
              </w:rPr>
              <w:t>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(含)</w:t>
            </w:r>
            <w:r w:rsidR="009A1441">
              <w:rPr>
                <w:rFonts w:ascii="標楷體" w:eastAsia="標楷體" w:hAnsi="標楷體" w:cs="Times New Roman" w:hint="eastAsia"/>
                <w:szCs w:val="24"/>
              </w:rPr>
              <w:t>以下5千元，10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(含)</w:t>
            </w:r>
            <w:r w:rsidR="009A1441">
              <w:rPr>
                <w:rFonts w:ascii="標楷體" w:eastAsia="標楷體" w:hAnsi="標楷體" w:cs="Times New Roman" w:hint="eastAsia"/>
                <w:szCs w:val="24"/>
              </w:rPr>
              <w:t>以上1萬元。</w:t>
            </w:r>
          </w:p>
          <w:p w:rsidR="009A1441" w:rsidRPr="002C7396" w:rsidRDefault="009A1441" w:rsidP="009A14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41" w:rsidRPr="009C0D00" w:rsidRDefault="009A1441" w:rsidP="004012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769B4" w:rsidRPr="009C0D00" w:rsidTr="00C06F33">
        <w:trPr>
          <w:cantSplit/>
          <w:trHeight w:val="39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十二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9B4" w:rsidRDefault="006769B4" w:rsidP="0067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國布農族運動會暨傳統技能競賽項目連霸奬金</w:t>
            </w:r>
          </w:p>
        </w:tc>
        <w:tc>
          <w:tcPr>
            <w:tcW w:w="6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41" w:rsidRDefault="006769B4" w:rsidP="004E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個人單項；新臺幣</w:t>
            </w:r>
            <w:r w:rsidR="00ED2379">
              <w:rPr>
                <w:rFonts w:ascii="標楷體" w:eastAsia="標楷體" w:hAnsi="標楷體" w:cs="Times New Roman"/>
                <w:szCs w:val="24"/>
              </w:rPr>
              <w:t>1</w:t>
            </w:r>
            <w:r w:rsidR="00281EAA">
              <w:rPr>
                <w:rFonts w:ascii="標楷體" w:eastAsia="標楷體" w:hAnsi="標楷體" w:cs="Times New Roman"/>
                <w:szCs w:val="24"/>
              </w:rPr>
              <w:t>千</w:t>
            </w:r>
            <w:r w:rsidR="00281EAA">
              <w:rPr>
                <w:rFonts w:ascii="標楷體" w:eastAsia="標楷體" w:hAnsi="標楷體" w:cs="Times New Roman" w:hint="eastAsia"/>
                <w:szCs w:val="24"/>
              </w:rPr>
              <w:t>1百</w:t>
            </w:r>
            <w:r w:rsidR="00281EAA">
              <w:rPr>
                <w:rFonts w:ascii="標楷體" w:eastAsia="標楷體" w:hAnsi="標楷體" w:cs="Times New Roman"/>
                <w:szCs w:val="24"/>
              </w:rPr>
              <w:t>元</w:t>
            </w:r>
          </w:p>
          <w:p w:rsidR="006769B4" w:rsidRDefault="006769B4" w:rsidP="004E5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團體</w:t>
            </w:r>
            <w:r w:rsidR="002C7396">
              <w:rPr>
                <w:rFonts w:ascii="標楷體" w:eastAsia="標楷體" w:hAnsi="標楷體" w:cs="Times New Roman" w:hint="eastAsia"/>
                <w:szCs w:val="24"/>
              </w:rPr>
              <w:t>項目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F86CB0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2C7396">
              <w:rPr>
                <w:rFonts w:ascii="標楷體" w:eastAsia="標楷體" w:hAnsi="標楷體" w:cs="Times New Roman" w:hint="eastAsia"/>
                <w:szCs w:val="24"/>
              </w:rPr>
              <w:t>人</w:t>
            </w:r>
            <w:r w:rsidR="00F86CB0">
              <w:rPr>
                <w:rFonts w:ascii="標楷體" w:eastAsia="標楷體" w:hAnsi="標楷體" w:cs="Times New Roman" w:hint="eastAsia"/>
                <w:szCs w:val="24"/>
              </w:rPr>
              <w:t>(含)</w:t>
            </w:r>
            <w:r w:rsidR="004E5B18">
              <w:rPr>
                <w:rFonts w:ascii="標楷體" w:eastAsia="標楷體" w:hAnsi="標楷體" w:cs="Times New Roman" w:hint="eastAsia"/>
                <w:szCs w:val="24"/>
              </w:rPr>
              <w:t>以下5千元</w:t>
            </w:r>
            <w:r w:rsidR="009A1441">
              <w:rPr>
                <w:rFonts w:ascii="標楷體" w:eastAsia="標楷體" w:hAnsi="標楷體" w:cs="Times New Roman" w:hint="eastAsia"/>
                <w:szCs w:val="24"/>
              </w:rPr>
              <w:t>，10人</w:t>
            </w:r>
            <w:r w:rsidR="00F86CB0">
              <w:rPr>
                <w:rFonts w:ascii="標楷體" w:eastAsia="標楷體" w:hAnsi="標楷體" w:cs="Times New Roman" w:hint="eastAsia"/>
                <w:szCs w:val="24"/>
              </w:rPr>
              <w:t>(含)</w:t>
            </w:r>
            <w:r w:rsidR="009A1441">
              <w:rPr>
                <w:rFonts w:ascii="標楷體" w:eastAsia="標楷體" w:hAnsi="標楷體" w:cs="Times New Roman" w:hint="eastAsia"/>
                <w:szCs w:val="24"/>
              </w:rPr>
              <w:t>以上1萬元</w:t>
            </w:r>
            <w:r w:rsidR="004E5B1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83CEC" w:rsidRPr="00983CEC" w:rsidRDefault="00983CEC" w:rsidP="00983C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教練奬：新臺幣1千元</w:t>
            </w:r>
          </w:p>
        </w:tc>
      </w:tr>
    </w:tbl>
    <w:p w:rsidR="009C0D00" w:rsidRPr="00C06F33" w:rsidRDefault="009C0D00" w:rsidP="00CD60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sectPr w:rsidR="009C0D00" w:rsidRPr="00C06F33" w:rsidSect="009656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62" w:rsidRDefault="00612662" w:rsidP="001D6E14">
      <w:r>
        <w:separator/>
      </w:r>
    </w:p>
  </w:endnote>
  <w:endnote w:type="continuationSeparator" w:id="1">
    <w:p w:rsidR="00612662" w:rsidRDefault="00612662" w:rsidP="001D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neo BT">
    <w:altName w:val="標楷體"/>
    <w:charset w:val="88"/>
    <w:family w:val="script"/>
    <w:pitch w:val="variable"/>
    <w:sig w:usb0="00000000" w:usb1="00000000" w:usb2="00000000" w:usb3="00000000" w:csb0="00000000" w:csb1="00000000"/>
  </w:font>
  <w:font w:name="華康細圓體">
    <w:altName w:val="MS Gothic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786073"/>
      <w:docPartObj>
        <w:docPartGallery w:val="Page Numbers (Bottom of Page)"/>
        <w:docPartUnique/>
      </w:docPartObj>
    </w:sdtPr>
    <w:sdtEndPr>
      <w:rPr>
        <w:b/>
        <w:bCs/>
        <w:lang w:val="zh-TW"/>
      </w:rPr>
    </w:sdtEndPr>
    <w:sdtContent>
      <w:p w:rsidR="008741BB" w:rsidRDefault="009656CF" w:rsidP="00BF2752">
        <w:pPr>
          <w:pStyle w:val="a5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 w:rsidRPr="009656CF">
          <w:fldChar w:fldCharType="begin"/>
        </w:r>
        <w:r w:rsidR="008741BB">
          <w:instrText>PAGE   \* MERGEFORMAT</w:instrText>
        </w:r>
        <w:r w:rsidRPr="009656CF">
          <w:fldChar w:fldCharType="separate"/>
        </w:r>
        <w:r w:rsidR="006D26BB" w:rsidRPr="006D26BB">
          <w:rPr>
            <w:b/>
            <w:bCs/>
            <w:noProof/>
            <w:lang w:val="zh-TW"/>
          </w:rPr>
          <w:t>2</w:t>
        </w:r>
        <w:r>
          <w:rPr>
            <w:b/>
            <w:bCs/>
          </w:rPr>
          <w:fldChar w:fldCharType="end"/>
        </w:r>
        <w:r w:rsidR="008741BB">
          <w:rPr>
            <w:b/>
            <w:bCs/>
            <w:lang w:val="zh-TW"/>
          </w:rPr>
          <w:t xml:space="preserve"> | </w:t>
        </w:r>
        <w:r w:rsidR="008741BB">
          <w:rPr>
            <w:rFonts w:hint="eastAsia"/>
            <w:b/>
            <w:bCs/>
            <w:lang w:val="zh-TW"/>
          </w:rPr>
          <w:t>14</w:t>
        </w:r>
      </w:p>
    </w:sdtContent>
  </w:sdt>
  <w:p w:rsidR="008741BB" w:rsidRDefault="008741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B" w:rsidRDefault="009656CF" w:rsidP="00BF2752">
    <w:pPr>
      <w:pStyle w:val="a5"/>
      <w:pBdr>
        <w:top w:val="single" w:sz="4" w:space="1" w:color="D9D9D9" w:themeColor="background1" w:themeShade="D9"/>
      </w:pBdr>
      <w:jc w:val="center"/>
      <w:rPr>
        <w:b/>
        <w:bCs/>
      </w:rPr>
    </w:pPr>
    <w:r w:rsidRPr="009656CF">
      <w:fldChar w:fldCharType="begin"/>
    </w:r>
    <w:r w:rsidR="008741BB">
      <w:instrText>PAGE   \* MERGEFORMAT</w:instrText>
    </w:r>
    <w:r w:rsidRPr="009656CF">
      <w:fldChar w:fldCharType="separate"/>
    </w:r>
    <w:r w:rsidR="006D26BB" w:rsidRPr="006D26BB">
      <w:rPr>
        <w:b/>
        <w:bCs/>
        <w:noProof/>
        <w:lang w:val="zh-TW"/>
      </w:rPr>
      <w:t>14</w:t>
    </w:r>
    <w:r>
      <w:rPr>
        <w:b/>
        <w:bCs/>
      </w:rPr>
      <w:fldChar w:fldCharType="end"/>
    </w:r>
    <w:r w:rsidR="008741BB">
      <w:rPr>
        <w:b/>
        <w:bCs/>
        <w:lang w:val="zh-TW"/>
      </w:rPr>
      <w:t xml:space="preserve"> | </w:t>
    </w:r>
    <w:r w:rsidR="008741BB">
      <w:rPr>
        <w:rFonts w:hint="eastAsia"/>
        <w:b/>
        <w:bCs/>
        <w:lang w:val="zh-TW"/>
      </w:rPr>
      <w:t>14</w:t>
    </w:r>
    <w:r>
      <w:rPr>
        <w:b/>
        <w:bCs/>
        <w:lang w:val="zh-TW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62" w:rsidRDefault="00612662" w:rsidP="001D6E14">
      <w:r>
        <w:separator/>
      </w:r>
    </w:p>
  </w:footnote>
  <w:footnote w:type="continuationSeparator" w:id="1">
    <w:p w:rsidR="00612662" w:rsidRDefault="00612662" w:rsidP="001D6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D9D"/>
    <w:rsid w:val="00003CD9"/>
    <w:rsid w:val="00007C1F"/>
    <w:rsid w:val="00030721"/>
    <w:rsid w:val="0003542B"/>
    <w:rsid w:val="000448EB"/>
    <w:rsid w:val="00050915"/>
    <w:rsid w:val="00056AF9"/>
    <w:rsid w:val="00056BD8"/>
    <w:rsid w:val="0009376E"/>
    <w:rsid w:val="00094199"/>
    <w:rsid w:val="000A09AB"/>
    <w:rsid w:val="000A7046"/>
    <w:rsid w:val="000C29FE"/>
    <w:rsid w:val="000C49C3"/>
    <w:rsid w:val="000C558B"/>
    <w:rsid w:val="000D5746"/>
    <w:rsid w:val="000E09D5"/>
    <w:rsid w:val="000E5CD8"/>
    <w:rsid w:val="000F5559"/>
    <w:rsid w:val="0010373A"/>
    <w:rsid w:val="001131D4"/>
    <w:rsid w:val="00124046"/>
    <w:rsid w:val="0013030A"/>
    <w:rsid w:val="00134CB2"/>
    <w:rsid w:val="00135FD5"/>
    <w:rsid w:val="00142241"/>
    <w:rsid w:val="00144302"/>
    <w:rsid w:val="001561FA"/>
    <w:rsid w:val="00176815"/>
    <w:rsid w:val="00190983"/>
    <w:rsid w:val="001A3709"/>
    <w:rsid w:val="001B0D6E"/>
    <w:rsid w:val="001B28D2"/>
    <w:rsid w:val="001D4935"/>
    <w:rsid w:val="001D5B0C"/>
    <w:rsid w:val="001D6E14"/>
    <w:rsid w:val="001E0EA3"/>
    <w:rsid w:val="001E3606"/>
    <w:rsid w:val="00203BFC"/>
    <w:rsid w:val="0020444F"/>
    <w:rsid w:val="002165DB"/>
    <w:rsid w:val="0022200E"/>
    <w:rsid w:val="002611FC"/>
    <w:rsid w:val="00264D14"/>
    <w:rsid w:val="002664AD"/>
    <w:rsid w:val="0027286A"/>
    <w:rsid w:val="00281EAA"/>
    <w:rsid w:val="002830A0"/>
    <w:rsid w:val="002876A1"/>
    <w:rsid w:val="00292235"/>
    <w:rsid w:val="00293F33"/>
    <w:rsid w:val="00295FF3"/>
    <w:rsid w:val="00297236"/>
    <w:rsid w:val="002A0D9D"/>
    <w:rsid w:val="002A38A6"/>
    <w:rsid w:val="002A6903"/>
    <w:rsid w:val="002A6A3A"/>
    <w:rsid w:val="002B6B8D"/>
    <w:rsid w:val="002B7BFF"/>
    <w:rsid w:val="002B7E49"/>
    <w:rsid w:val="002C2197"/>
    <w:rsid w:val="002C7396"/>
    <w:rsid w:val="002D24C5"/>
    <w:rsid w:val="002D385A"/>
    <w:rsid w:val="002D3BCA"/>
    <w:rsid w:val="002E18EA"/>
    <w:rsid w:val="002E3535"/>
    <w:rsid w:val="002E6469"/>
    <w:rsid w:val="00303952"/>
    <w:rsid w:val="00306221"/>
    <w:rsid w:val="00311792"/>
    <w:rsid w:val="003147FE"/>
    <w:rsid w:val="00332E4C"/>
    <w:rsid w:val="003400F1"/>
    <w:rsid w:val="00344FAB"/>
    <w:rsid w:val="00350920"/>
    <w:rsid w:val="0035382E"/>
    <w:rsid w:val="00357CC3"/>
    <w:rsid w:val="00365F98"/>
    <w:rsid w:val="00373FF8"/>
    <w:rsid w:val="00397BA4"/>
    <w:rsid w:val="003A0E0A"/>
    <w:rsid w:val="003A34B6"/>
    <w:rsid w:val="003B0165"/>
    <w:rsid w:val="003B09FA"/>
    <w:rsid w:val="003B0C72"/>
    <w:rsid w:val="003C6686"/>
    <w:rsid w:val="003E7F90"/>
    <w:rsid w:val="003F3054"/>
    <w:rsid w:val="004012A2"/>
    <w:rsid w:val="00402C17"/>
    <w:rsid w:val="00406967"/>
    <w:rsid w:val="004079F8"/>
    <w:rsid w:val="00416C9A"/>
    <w:rsid w:val="004263A1"/>
    <w:rsid w:val="004344EB"/>
    <w:rsid w:val="00437951"/>
    <w:rsid w:val="00437F85"/>
    <w:rsid w:val="00457906"/>
    <w:rsid w:val="004757A4"/>
    <w:rsid w:val="00483C63"/>
    <w:rsid w:val="00492D3A"/>
    <w:rsid w:val="00497A98"/>
    <w:rsid w:val="004B2570"/>
    <w:rsid w:val="004B4F97"/>
    <w:rsid w:val="004D299F"/>
    <w:rsid w:val="004E5B18"/>
    <w:rsid w:val="004F4DDB"/>
    <w:rsid w:val="005020AE"/>
    <w:rsid w:val="00503C32"/>
    <w:rsid w:val="00525D96"/>
    <w:rsid w:val="00533683"/>
    <w:rsid w:val="00535D56"/>
    <w:rsid w:val="00543F87"/>
    <w:rsid w:val="00545694"/>
    <w:rsid w:val="00570806"/>
    <w:rsid w:val="00573EB1"/>
    <w:rsid w:val="0057476C"/>
    <w:rsid w:val="00577921"/>
    <w:rsid w:val="00587004"/>
    <w:rsid w:val="00590FB8"/>
    <w:rsid w:val="005B7FCA"/>
    <w:rsid w:val="005C22ED"/>
    <w:rsid w:val="005D68C9"/>
    <w:rsid w:val="00600D92"/>
    <w:rsid w:val="00603C8B"/>
    <w:rsid w:val="00606D74"/>
    <w:rsid w:val="00610A6E"/>
    <w:rsid w:val="00612662"/>
    <w:rsid w:val="00622571"/>
    <w:rsid w:val="00623E82"/>
    <w:rsid w:val="0064300C"/>
    <w:rsid w:val="006669A4"/>
    <w:rsid w:val="006769B4"/>
    <w:rsid w:val="0068120F"/>
    <w:rsid w:val="006913BE"/>
    <w:rsid w:val="006B4A8E"/>
    <w:rsid w:val="006C05F9"/>
    <w:rsid w:val="006D26BB"/>
    <w:rsid w:val="006D59DB"/>
    <w:rsid w:val="006E1010"/>
    <w:rsid w:val="006F28BC"/>
    <w:rsid w:val="00703E3E"/>
    <w:rsid w:val="00714E54"/>
    <w:rsid w:val="0072011C"/>
    <w:rsid w:val="007214A4"/>
    <w:rsid w:val="00736E32"/>
    <w:rsid w:val="0074178A"/>
    <w:rsid w:val="007651A3"/>
    <w:rsid w:val="007705B6"/>
    <w:rsid w:val="00795DF2"/>
    <w:rsid w:val="007A5F70"/>
    <w:rsid w:val="007B73C0"/>
    <w:rsid w:val="007D31E0"/>
    <w:rsid w:val="007E5F9A"/>
    <w:rsid w:val="007F0D8D"/>
    <w:rsid w:val="007F14B9"/>
    <w:rsid w:val="0080043B"/>
    <w:rsid w:val="0080093C"/>
    <w:rsid w:val="0080269D"/>
    <w:rsid w:val="00817DAE"/>
    <w:rsid w:val="00822109"/>
    <w:rsid w:val="008243BD"/>
    <w:rsid w:val="00830C1D"/>
    <w:rsid w:val="008741BB"/>
    <w:rsid w:val="008B3FA7"/>
    <w:rsid w:val="008C1D99"/>
    <w:rsid w:val="008D4196"/>
    <w:rsid w:val="008D7AD7"/>
    <w:rsid w:val="008E4E6E"/>
    <w:rsid w:val="008E70FC"/>
    <w:rsid w:val="008E7681"/>
    <w:rsid w:val="0093572B"/>
    <w:rsid w:val="00940D76"/>
    <w:rsid w:val="00952E88"/>
    <w:rsid w:val="009537F9"/>
    <w:rsid w:val="0096238D"/>
    <w:rsid w:val="009656CF"/>
    <w:rsid w:val="00983CEC"/>
    <w:rsid w:val="00996466"/>
    <w:rsid w:val="009A1441"/>
    <w:rsid w:val="009A6A43"/>
    <w:rsid w:val="009C0D00"/>
    <w:rsid w:val="009C7FBF"/>
    <w:rsid w:val="00A0687A"/>
    <w:rsid w:val="00A10F7D"/>
    <w:rsid w:val="00A24232"/>
    <w:rsid w:val="00A308DE"/>
    <w:rsid w:val="00A36117"/>
    <w:rsid w:val="00A440F6"/>
    <w:rsid w:val="00A531E7"/>
    <w:rsid w:val="00A77217"/>
    <w:rsid w:val="00A90EB4"/>
    <w:rsid w:val="00AA0719"/>
    <w:rsid w:val="00AC5F4B"/>
    <w:rsid w:val="00AC73DF"/>
    <w:rsid w:val="00AD2EB9"/>
    <w:rsid w:val="00AE61FC"/>
    <w:rsid w:val="00AF06F8"/>
    <w:rsid w:val="00AF1AE6"/>
    <w:rsid w:val="00AF1B0E"/>
    <w:rsid w:val="00AF49B6"/>
    <w:rsid w:val="00B10111"/>
    <w:rsid w:val="00B35009"/>
    <w:rsid w:val="00B45314"/>
    <w:rsid w:val="00B579C3"/>
    <w:rsid w:val="00B6125D"/>
    <w:rsid w:val="00B63E48"/>
    <w:rsid w:val="00B64F38"/>
    <w:rsid w:val="00B73C8C"/>
    <w:rsid w:val="00BA278C"/>
    <w:rsid w:val="00BA4687"/>
    <w:rsid w:val="00BB3023"/>
    <w:rsid w:val="00BB7A6A"/>
    <w:rsid w:val="00BC2E00"/>
    <w:rsid w:val="00BC4247"/>
    <w:rsid w:val="00BF2752"/>
    <w:rsid w:val="00C06F33"/>
    <w:rsid w:val="00C218EC"/>
    <w:rsid w:val="00C22086"/>
    <w:rsid w:val="00C23F21"/>
    <w:rsid w:val="00C24550"/>
    <w:rsid w:val="00C305BF"/>
    <w:rsid w:val="00C31341"/>
    <w:rsid w:val="00C4448A"/>
    <w:rsid w:val="00C47DDD"/>
    <w:rsid w:val="00C54C2A"/>
    <w:rsid w:val="00C57D02"/>
    <w:rsid w:val="00C60BD7"/>
    <w:rsid w:val="00C744EA"/>
    <w:rsid w:val="00C7528E"/>
    <w:rsid w:val="00C7652B"/>
    <w:rsid w:val="00C77D9B"/>
    <w:rsid w:val="00C913E3"/>
    <w:rsid w:val="00C93217"/>
    <w:rsid w:val="00CB1C95"/>
    <w:rsid w:val="00CB47A5"/>
    <w:rsid w:val="00CC1CEE"/>
    <w:rsid w:val="00CD0AEF"/>
    <w:rsid w:val="00CD6088"/>
    <w:rsid w:val="00CE3405"/>
    <w:rsid w:val="00D006ED"/>
    <w:rsid w:val="00D01D5A"/>
    <w:rsid w:val="00D04187"/>
    <w:rsid w:val="00D0624E"/>
    <w:rsid w:val="00D122F0"/>
    <w:rsid w:val="00D13C0A"/>
    <w:rsid w:val="00D31213"/>
    <w:rsid w:val="00D34090"/>
    <w:rsid w:val="00D413C9"/>
    <w:rsid w:val="00D8407D"/>
    <w:rsid w:val="00D858EF"/>
    <w:rsid w:val="00D87182"/>
    <w:rsid w:val="00D87B86"/>
    <w:rsid w:val="00D97CC2"/>
    <w:rsid w:val="00DA75DB"/>
    <w:rsid w:val="00DC3F0A"/>
    <w:rsid w:val="00DC6752"/>
    <w:rsid w:val="00DC682E"/>
    <w:rsid w:val="00DD4A57"/>
    <w:rsid w:val="00DD71ED"/>
    <w:rsid w:val="00DE5789"/>
    <w:rsid w:val="00DF687E"/>
    <w:rsid w:val="00E01A20"/>
    <w:rsid w:val="00E11018"/>
    <w:rsid w:val="00E3319B"/>
    <w:rsid w:val="00E33F97"/>
    <w:rsid w:val="00E342AB"/>
    <w:rsid w:val="00E51BC3"/>
    <w:rsid w:val="00E55E5D"/>
    <w:rsid w:val="00E670A4"/>
    <w:rsid w:val="00E77A2F"/>
    <w:rsid w:val="00E87334"/>
    <w:rsid w:val="00E90064"/>
    <w:rsid w:val="00E9710C"/>
    <w:rsid w:val="00EA7785"/>
    <w:rsid w:val="00EB56FB"/>
    <w:rsid w:val="00EB6E88"/>
    <w:rsid w:val="00EC312B"/>
    <w:rsid w:val="00EC31E5"/>
    <w:rsid w:val="00EC4455"/>
    <w:rsid w:val="00EC66E0"/>
    <w:rsid w:val="00ED0D49"/>
    <w:rsid w:val="00ED1C2E"/>
    <w:rsid w:val="00ED2379"/>
    <w:rsid w:val="00EE3646"/>
    <w:rsid w:val="00EF0AED"/>
    <w:rsid w:val="00EF521F"/>
    <w:rsid w:val="00EF6E40"/>
    <w:rsid w:val="00F13955"/>
    <w:rsid w:val="00F30A7A"/>
    <w:rsid w:val="00F3497A"/>
    <w:rsid w:val="00F42784"/>
    <w:rsid w:val="00F45051"/>
    <w:rsid w:val="00F465E6"/>
    <w:rsid w:val="00F47A6B"/>
    <w:rsid w:val="00F50439"/>
    <w:rsid w:val="00F6259D"/>
    <w:rsid w:val="00F62C2D"/>
    <w:rsid w:val="00F734B6"/>
    <w:rsid w:val="00F75C50"/>
    <w:rsid w:val="00F81185"/>
    <w:rsid w:val="00F85483"/>
    <w:rsid w:val="00F86CB0"/>
    <w:rsid w:val="00F872E8"/>
    <w:rsid w:val="00FA216E"/>
    <w:rsid w:val="00FD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線單箭頭接點 32"/>
        <o:r id="V:Rule2" type="connector" idref="#直線單箭頭接點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E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40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90F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E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40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90F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EE89-37A1-4E97-9B65-FB5CD348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6</Words>
  <Characters>8702</Characters>
  <Application>Microsoft Office Word</Application>
  <DocSecurity>0</DocSecurity>
  <Lines>72</Lines>
  <Paragraphs>20</Paragraphs>
  <ScaleCrop>false</ScaleCrop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0T03:08:00Z</cp:lastPrinted>
  <dcterms:created xsi:type="dcterms:W3CDTF">2021-01-28T00:57:00Z</dcterms:created>
  <dcterms:modified xsi:type="dcterms:W3CDTF">2021-01-28T00:57:00Z</dcterms:modified>
</cp:coreProperties>
</file>